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67BBC" w14:textId="4524BA02" w:rsidR="00E77919" w:rsidRPr="00B74FFA" w:rsidRDefault="00D32141" w:rsidP="00A66D8A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 w:rsidRPr="00B74FFA">
        <w:rPr>
          <w:rFonts w:ascii="Arial" w:hAnsi="Arial" w:cs="Arial"/>
          <w:b/>
          <w:sz w:val="40"/>
          <w:szCs w:val="40"/>
        </w:rPr>
        <w:t>TERRINGTON ST JOHN PARISH COUNCIL</w:t>
      </w:r>
    </w:p>
    <w:p w14:paraId="5B6BC635" w14:textId="58AD7B01" w:rsidR="00423E30" w:rsidRPr="00B74FFA" w:rsidRDefault="00423E30" w:rsidP="00D3214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B74FFA">
        <w:rPr>
          <w:rFonts w:ascii="Arial" w:hAnsi="Arial" w:cs="Arial"/>
          <w:b/>
          <w:sz w:val="32"/>
          <w:szCs w:val="32"/>
        </w:rPr>
        <w:t>Serving the villages of Terrington St John and St John’s Fen End</w:t>
      </w:r>
    </w:p>
    <w:p w14:paraId="607A33B4" w14:textId="77777777" w:rsidR="00E84875" w:rsidRDefault="00E84875" w:rsidP="00D32141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E84875">
        <w:rPr>
          <w:rFonts w:ascii="Arial" w:hAnsi="Arial" w:cs="Arial"/>
          <w:b/>
          <w:bCs/>
          <w:sz w:val="32"/>
          <w:szCs w:val="32"/>
        </w:rPr>
        <w:t>Minutes of the meeting held 1</w:t>
      </w:r>
      <w:r w:rsidRPr="00E84875">
        <w:rPr>
          <w:rFonts w:ascii="Arial" w:hAnsi="Arial" w:cs="Arial"/>
          <w:b/>
          <w:bCs/>
          <w:sz w:val="32"/>
          <w:szCs w:val="32"/>
          <w:vertAlign w:val="superscript"/>
        </w:rPr>
        <w:t>st</w:t>
      </w:r>
      <w:r w:rsidRPr="00E84875">
        <w:rPr>
          <w:rFonts w:ascii="Arial" w:hAnsi="Arial" w:cs="Arial"/>
          <w:b/>
          <w:bCs/>
          <w:sz w:val="32"/>
          <w:szCs w:val="32"/>
        </w:rPr>
        <w:t xml:space="preserve"> June 2022 at 7pm </w:t>
      </w:r>
    </w:p>
    <w:p w14:paraId="1565B810" w14:textId="09BE3169" w:rsidR="00D32141" w:rsidRPr="00E84875" w:rsidRDefault="00E84875" w:rsidP="00D32141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E84875">
        <w:rPr>
          <w:rFonts w:ascii="Arial" w:hAnsi="Arial" w:cs="Arial"/>
          <w:b/>
          <w:bCs/>
          <w:sz w:val="32"/>
          <w:szCs w:val="32"/>
        </w:rPr>
        <w:t>at Ely Row Methodist Church Hall</w:t>
      </w:r>
    </w:p>
    <w:p w14:paraId="2B9D19AD" w14:textId="77777777" w:rsidR="001E62E7" w:rsidRPr="0071305C" w:rsidRDefault="001E62E7" w:rsidP="0071305C">
      <w:pPr>
        <w:pStyle w:val="NoSpacing"/>
        <w:rPr>
          <w:rFonts w:ascii="Arial" w:hAnsi="Arial" w:cs="Arial"/>
          <w:b/>
          <w:sz w:val="40"/>
          <w:szCs w:val="40"/>
        </w:rPr>
      </w:pPr>
    </w:p>
    <w:p w14:paraId="0D4C636A" w14:textId="782339F3" w:rsidR="00CC4CCD" w:rsidRPr="001E62E7" w:rsidRDefault="001E62E7" w:rsidP="00482198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1E62E7">
        <w:rPr>
          <w:rFonts w:ascii="Arial" w:hAnsi="Arial" w:cs="Arial"/>
          <w:b/>
          <w:bCs/>
          <w:sz w:val="24"/>
          <w:szCs w:val="24"/>
        </w:rPr>
        <w:t>Present</w:t>
      </w:r>
    </w:p>
    <w:p w14:paraId="1DC987C4" w14:textId="0E8B482E" w:rsidR="00CC4CCD" w:rsidRDefault="00E84875" w:rsidP="00CC4CCD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ishop – Chair, J MacCallum – Vice Chair, </w:t>
      </w:r>
      <w:r w:rsidR="00805FC8">
        <w:rPr>
          <w:rFonts w:ascii="Arial" w:hAnsi="Arial" w:cs="Arial"/>
          <w:sz w:val="24"/>
          <w:szCs w:val="24"/>
        </w:rPr>
        <w:t>C Gibbs</w:t>
      </w:r>
      <w:r w:rsidR="00EC6061">
        <w:rPr>
          <w:rFonts w:ascii="Arial" w:hAnsi="Arial" w:cs="Arial"/>
          <w:sz w:val="24"/>
          <w:szCs w:val="24"/>
        </w:rPr>
        <w:t xml:space="preserve"> and A Hoey</w:t>
      </w:r>
    </w:p>
    <w:p w14:paraId="2317B64E" w14:textId="52600AD2" w:rsidR="00396B0D" w:rsidRDefault="00396B0D" w:rsidP="00CC4CCD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 Long</w:t>
      </w:r>
      <w:r w:rsidR="00535EBE">
        <w:rPr>
          <w:rFonts w:ascii="Arial" w:hAnsi="Arial" w:cs="Arial"/>
          <w:sz w:val="24"/>
          <w:szCs w:val="24"/>
        </w:rPr>
        <w:t>- County councillor</w:t>
      </w:r>
    </w:p>
    <w:p w14:paraId="1F7A769B" w14:textId="3824D66D" w:rsidR="00223B3C" w:rsidRDefault="00223B3C" w:rsidP="00CC4CCD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4F9D164" w14:textId="2CA6B626" w:rsidR="00E84875" w:rsidRDefault="00223B3C" w:rsidP="00CC4CCD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noted that</w:t>
      </w:r>
      <w:r w:rsidR="00805FC8">
        <w:rPr>
          <w:rFonts w:ascii="Arial" w:hAnsi="Arial" w:cs="Arial"/>
          <w:sz w:val="24"/>
          <w:szCs w:val="24"/>
        </w:rPr>
        <w:t xml:space="preserve"> there was no election request so</w:t>
      </w:r>
      <w:r>
        <w:rPr>
          <w:rFonts w:ascii="Arial" w:hAnsi="Arial" w:cs="Arial"/>
          <w:sz w:val="24"/>
          <w:szCs w:val="24"/>
        </w:rPr>
        <w:t xml:space="preserve"> the </w:t>
      </w:r>
      <w:r w:rsidR="00AA0BD7">
        <w:rPr>
          <w:rFonts w:ascii="Arial" w:hAnsi="Arial" w:cs="Arial"/>
          <w:sz w:val="24"/>
          <w:szCs w:val="24"/>
        </w:rPr>
        <w:t>3 vacancies can now all be co-opted</w:t>
      </w:r>
      <w:r w:rsidR="00214B8B">
        <w:rPr>
          <w:rFonts w:ascii="Arial" w:hAnsi="Arial" w:cs="Arial"/>
          <w:sz w:val="24"/>
          <w:szCs w:val="24"/>
        </w:rPr>
        <w:t xml:space="preserve"> by the Parish Council members.</w:t>
      </w:r>
    </w:p>
    <w:p w14:paraId="12A6A60D" w14:textId="77777777" w:rsidR="00214B8B" w:rsidRDefault="00214B8B" w:rsidP="00CC4CCD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B06638B" w14:textId="4CA45602" w:rsidR="00ED4AD2" w:rsidRPr="007879D4" w:rsidRDefault="00ED4AD2" w:rsidP="00482198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7879D4">
        <w:rPr>
          <w:rFonts w:ascii="Arial" w:hAnsi="Arial" w:cs="Arial"/>
          <w:b/>
          <w:bCs/>
          <w:sz w:val="24"/>
          <w:szCs w:val="24"/>
        </w:rPr>
        <w:t>To consider accepting apologies for absence</w:t>
      </w:r>
    </w:p>
    <w:p w14:paraId="6C880F49" w14:textId="4908DC0A" w:rsidR="004D6DBD" w:rsidRDefault="00E84875" w:rsidP="00E84875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resolved to a</w:t>
      </w:r>
      <w:r w:rsidR="00223B3C">
        <w:rPr>
          <w:rFonts w:ascii="Arial" w:hAnsi="Arial" w:cs="Arial"/>
          <w:sz w:val="24"/>
          <w:szCs w:val="24"/>
        </w:rPr>
        <w:t>ccept apologies from B Dye</w:t>
      </w:r>
      <w:r w:rsidR="00C757A2">
        <w:rPr>
          <w:rFonts w:ascii="Arial" w:hAnsi="Arial" w:cs="Arial"/>
          <w:sz w:val="24"/>
          <w:szCs w:val="24"/>
        </w:rPr>
        <w:t xml:space="preserve"> and M Dale.</w:t>
      </w:r>
    </w:p>
    <w:p w14:paraId="6826279E" w14:textId="77777777" w:rsidR="00223B3C" w:rsidRPr="0071305C" w:rsidRDefault="00223B3C" w:rsidP="00E8487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DCDA019" w14:textId="1636813D" w:rsidR="004D6DBD" w:rsidRPr="007879D4" w:rsidRDefault="00146EE3" w:rsidP="00482198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7879D4">
        <w:rPr>
          <w:rFonts w:ascii="Arial" w:hAnsi="Arial" w:cs="Arial"/>
          <w:b/>
          <w:bCs/>
          <w:sz w:val="24"/>
          <w:szCs w:val="24"/>
        </w:rPr>
        <w:t xml:space="preserve">To record declarations of </w:t>
      </w:r>
      <w:r w:rsidR="00423E30" w:rsidRPr="007879D4">
        <w:rPr>
          <w:rFonts w:ascii="Arial" w:hAnsi="Arial" w:cs="Arial"/>
          <w:b/>
          <w:bCs/>
          <w:sz w:val="24"/>
          <w:szCs w:val="24"/>
        </w:rPr>
        <w:t xml:space="preserve">personal and/or prejudicial </w:t>
      </w:r>
      <w:r w:rsidRPr="007879D4">
        <w:rPr>
          <w:rFonts w:ascii="Arial" w:hAnsi="Arial" w:cs="Arial"/>
          <w:b/>
          <w:bCs/>
          <w:sz w:val="24"/>
          <w:szCs w:val="24"/>
        </w:rPr>
        <w:t>interest from members in any item to be discussed</w:t>
      </w:r>
      <w:r w:rsidR="00D074FB" w:rsidRPr="007879D4">
        <w:rPr>
          <w:rFonts w:ascii="Arial" w:hAnsi="Arial" w:cs="Arial"/>
          <w:b/>
          <w:bCs/>
          <w:sz w:val="24"/>
          <w:szCs w:val="24"/>
        </w:rPr>
        <w:t xml:space="preserve"> and consider any requests for </w:t>
      </w:r>
      <w:r w:rsidR="008A59B9" w:rsidRPr="007879D4">
        <w:rPr>
          <w:rFonts w:ascii="Arial" w:hAnsi="Arial" w:cs="Arial"/>
          <w:b/>
          <w:bCs/>
          <w:sz w:val="24"/>
          <w:szCs w:val="24"/>
        </w:rPr>
        <w:t>dispensations</w:t>
      </w:r>
    </w:p>
    <w:p w14:paraId="7663AC13" w14:textId="23FAA2D8" w:rsidR="004D6DBD" w:rsidRDefault="00223B3C" w:rsidP="00223B3C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declarations of interest.</w:t>
      </w:r>
    </w:p>
    <w:p w14:paraId="61460F16" w14:textId="77777777" w:rsidR="00223B3C" w:rsidRPr="0071305C" w:rsidRDefault="00223B3C" w:rsidP="00223B3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7A4D486" w14:textId="376A9152" w:rsidR="008340D3" w:rsidRDefault="0032450D" w:rsidP="000644DC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A17549">
        <w:rPr>
          <w:rFonts w:ascii="Arial" w:hAnsi="Arial" w:cs="Arial"/>
          <w:b/>
          <w:bCs/>
          <w:sz w:val="24"/>
          <w:szCs w:val="24"/>
        </w:rPr>
        <w:t xml:space="preserve">To approve the minutes of the last </w:t>
      </w:r>
      <w:r w:rsidR="007C616D">
        <w:rPr>
          <w:rFonts w:ascii="Arial" w:hAnsi="Arial" w:cs="Arial"/>
          <w:b/>
          <w:bCs/>
          <w:sz w:val="24"/>
          <w:szCs w:val="24"/>
        </w:rPr>
        <w:t xml:space="preserve">Annual Parish Council </w:t>
      </w:r>
      <w:r w:rsidRPr="00A17549">
        <w:rPr>
          <w:rFonts w:ascii="Arial" w:hAnsi="Arial" w:cs="Arial"/>
          <w:b/>
          <w:bCs/>
          <w:sz w:val="24"/>
          <w:szCs w:val="24"/>
        </w:rPr>
        <w:t>meeting held</w:t>
      </w:r>
      <w:r w:rsidR="00BB27F2">
        <w:rPr>
          <w:rFonts w:ascii="Arial" w:hAnsi="Arial" w:cs="Arial"/>
          <w:b/>
          <w:bCs/>
          <w:sz w:val="24"/>
          <w:szCs w:val="24"/>
        </w:rPr>
        <w:t xml:space="preserve"> </w:t>
      </w:r>
      <w:r w:rsidR="001E62E7">
        <w:rPr>
          <w:rFonts w:ascii="Arial" w:hAnsi="Arial" w:cs="Arial"/>
          <w:b/>
          <w:bCs/>
          <w:sz w:val="24"/>
          <w:szCs w:val="24"/>
        </w:rPr>
        <w:t>4</w:t>
      </w:r>
      <w:r w:rsidR="001E62E7" w:rsidRPr="001E62E7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1E62E7">
        <w:rPr>
          <w:rFonts w:ascii="Arial" w:hAnsi="Arial" w:cs="Arial"/>
          <w:b/>
          <w:bCs/>
          <w:sz w:val="24"/>
          <w:szCs w:val="24"/>
        </w:rPr>
        <w:t xml:space="preserve"> May</w:t>
      </w:r>
      <w:r w:rsidR="00BB27F2">
        <w:rPr>
          <w:rFonts w:ascii="Arial" w:hAnsi="Arial" w:cs="Arial"/>
          <w:b/>
          <w:bCs/>
          <w:sz w:val="24"/>
          <w:szCs w:val="24"/>
        </w:rPr>
        <w:t xml:space="preserve"> 2022</w:t>
      </w:r>
    </w:p>
    <w:p w14:paraId="10ABEAC6" w14:textId="68F28044" w:rsidR="008C760C" w:rsidRDefault="0024173C" w:rsidP="00C33FBE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Pr="008B668D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approve the minutes as a true and accurate record of the meeting, and they were duly signed by the Chair</w:t>
      </w:r>
      <w:r w:rsidR="008B668D">
        <w:rPr>
          <w:rFonts w:ascii="Arial" w:hAnsi="Arial" w:cs="Arial"/>
          <w:sz w:val="24"/>
          <w:szCs w:val="24"/>
        </w:rPr>
        <w:t>.</w:t>
      </w:r>
    </w:p>
    <w:p w14:paraId="43A696C3" w14:textId="77777777" w:rsidR="008B668D" w:rsidRPr="0024173C" w:rsidRDefault="008B668D" w:rsidP="00C33FB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5BB908A" w14:textId="58C6D7AF" w:rsidR="008340D3" w:rsidRPr="00A17549" w:rsidRDefault="008340D3" w:rsidP="00482198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A17549">
        <w:rPr>
          <w:rFonts w:ascii="Arial" w:hAnsi="Arial" w:cs="Arial"/>
          <w:b/>
          <w:bCs/>
          <w:sz w:val="24"/>
          <w:szCs w:val="24"/>
        </w:rPr>
        <w:t xml:space="preserve">To receive reports from Borough </w:t>
      </w:r>
      <w:r w:rsidR="00D52AE4" w:rsidRPr="00A17549">
        <w:rPr>
          <w:rFonts w:ascii="Arial" w:hAnsi="Arial" w:cs="Arial"/>
          <w:b/>
          <w:bCs/>
          <w:sz w:val="24"/>
          <w:szCs w:val="24"/>
        </w:rPr>
        <w:t>and/or County Councillors</w:t>
      </w:r>
    </w:p>
    <w:p w14:paraId="2D310216" w14:textId="7CB975FC" w:rsidR="00E10ADF" w:rsidRDefault="00340B48" w:rsidP="00E10ADF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 Long </w:t>
      </w:r>
      <w:r w:rsidR="00D4426F">
        <w:rPr>
          <w:rFonts w:ascii="Arial" w:hAnsi="Arial" w:cs="Arial"/>
          <w:sz w:val="24"/>
          <w:szCs w:val="24"/>
        </w:rPr>
        <w:t xml:space="preserve">discussed recent </w:t>
      </w:r>
      <w:r w:rsidR="00741312">
        <w:rPr>
          <w:rFonts w:ascii="Arial" w:hAnsi="Arial" w:cs="Arial"/>
          <w:sz w:val="24"/>
          <w:szCs w:val="24"/>
        </w:rPr>
        <w:t>County Council matter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570507B" w14:textId="717E7988" w:rsidR="00340B48" w:rsidRDefault="00340B48" w:rsidP="00E10ADF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M</w:t>
      </w:r>
      <w:r w:rsidR="001F11DD">
        <w:rPr>
          <w:rFonts w:ascii="Arial" w:hAnsi="Arial" w:cs="Arial"/>
          <w:sz w:val="24"/>
          <w:szCs w:val="24"/>
        </w:rPr>
        <w:t xml:space="preserve"> held</w:t>
      </w:r>
      <w:r w:rsidR="00E24D33">
        <w:rPr>
          <w:rFonts w:ascii="Arial" w:hAnsi="Arial" w:cs="Arial"/>
          <w:sz w:val="24"/>
          <w:szCs w:val="24"/>
        </w:rPr>
        <w:t xml:space="preserve"> and is</w:t>
      </w:r>
      <w:r>
        <w:rPr>
          <w:rFonts w:ascii="Arial" w:hAnsi="Arial" w:cs="Arial"/>
          <w:sz w:val="24"/>
          <w:szCs w:val="24"/>
        </w:rPr>
        <w:t xml:space="preserve"> still </w:t>
      </w:r>
      <w:r w:rsidR="00053A3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air of</w:t>
      </w:r>
      <w:r w:rsidR="00B220BF">
        <w:rPr>
          <w:rFonts w:ascii="Arial" w:hAnsi="Arial" w:cs="Arial"/>
          <w:sz w:val="24"/>
          <w:szCs w:val="24"/>
        </w:rPr>
        <w:t xml:space="preserve"> Planning</w:t>
      </w:r>
      <w:r w:rsidR="00851348">
        <w:rPr>
          <w:rFonts w:ascii="Arial" w:hAnsi="Arial" w:cs="Arial"/>
          <w:sz w:val="24"/>
          <w:szCs w:val="24"/>
        </w:rPr>
        <w:t xml:space="preserve"> </w:t>
      </w:r>
      <w:r w:rsidR="003351DA">
        <w:rPr>
          <w:rFonts w:ascii="Arial" w:hAnsi="Arial" w:cs="Arial"/>
          <w:sz w:val="24"/>
          <w:szCs w:val="24"/>
        </w:rPr>
        <w:t xml:space="preserve">(Regulatory) Committee. </w:t>
      </w:r>
    </w:p>
    <w:p w14:paraId="75C318D6" w14:textId="165D14A8" w:rsidR="00FF2EA9" w:rsidRDefault="00053A34" w:rsidP="00E10ADF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D80E1F">
        <w:rPr>
          <w:rFonts w:ascii="Arial" w:hAnsi="Arial" w:cs="Arial"/>
          <w:sz w:val="24"/>
          <w:szCs w:val="24"/>
        </w:rPr>
        <w:t>Gov</w:t>
      </w:r>
      <w:r>
        <w:rPr>
          <w:rFonts w:ascii="Arial" w:hAnsi="Arial" w:cs="Arial"/>
          <w:sz w:val="24"/>
          <w:szCs w:val="24"/>
        </w:rPr>
        <w:t>ernment</w:t>
      </w:r>
      <w:r w:rsidR="00D80E1F">
        <w:rPr>
          <w:rFonts w:ascii="Arial" w:hAnsi="Arial" w:cs="Arial"/>
          <w:sz w:val="24"/>
          <w:szCs w:val="24"/>
        </w:rPr>
        <w:t xml:space="preserve"> </w:t>
      </w:r>
      <w:r w:rsidR="00E50B9B">
        <w:rPr>
          <w:rFonts w:ascii="Arial" w:hAnsi="Arial" w:cs="Arial"/>
          <w:sz w:val="24"/>
          <w:szCs w:val="24"/>
        </w:rPr>
        <w:t xml:space="preserve">is </w:t>
      </w:r>
      <w:r w:rsidR="00D80E1F">
        <w:rPr>
          <w:rFonts w:ascii="Arial" w:hAnsi="Arial" w:cs="Arial"/>
          <w:sz w:val="24"/>
          <w:szCs w:val="24"/>
        </w:rPr>
        <w:t>offering C</w:t>
      </w:r>
      <w:r w:rsidR="003C4F03">
        <w:rPr>
          <w:rFonts w:ascii="Arial" w:hAnsi="Arial" w:cs="Arial"/>
          <w:sz w:val="24"/>
          <w:szCs w:val="24"/>
        </w:rPr>
        <w:t xml:space="preserve">ounty </w:t>
      </w:r>
      <w:r w:rsidR="00D80E1F">
        <w:rPr>
          <w:rFonts w:ascii="Arial" w:hAnsi="Arial" w:cs="Arial"/>
          <w:sz w:val="24"/>
          <w:szCs w:val="24"/>
        </w:rPr>
        <w:t>C</w:t>
      </w:r>
      <w:r w:rsidR="003C4F03">
        <w:rPr>
          <w:rFonts w:ascii="Arial" w:hAnsi="Arial" w:cs="Arial"/>
          <w:sz w:val="24"/>
          <w:szCs w:val="24"/>
        </w:rPr>
        <w:t>ouncils</w:t>
      </w:r>
      <w:r w:rsidR="00D80E1F">
        <w:rPr>
          <w:rFonts w:ascii="Arial" w:hAnsi="Arial" w:cs="Arial"/>
          <w:sz w:val="24"/>
          <w:szCs w:val="24"/>
        </w:rPr>
        <w:t xml:space="preserve"> devolution of </w:t>
      </w:r>
      <w:r w:rsidR="003C4F03">
        <w:rPr>
          <w:rFonts w:ascii="Arial" w:hAnsi="Arial" w:cs="Arial"/>
          <w:sz w:val="24"/>
          <w:szCs w:val="24"/>
        </w:rPr>
        <w:t xml:space="preserve">some </w:t>
      </w:r>
      <w:r w:rsidR="00D80E1F">
        <w:rPr>
          <w:rFonts w:ascii="Arial" w:hAnsi="Arial" w:cs="Arial"/>
          <w:sz w:val="24"/>
          <w:szCs w:val="24"/>
        </w:rPr>
        <w:t>power</w:t>
      </w:r>
      <w:r w:rsidR="003C4F03">
        <w:rPr>
          <w:rFonts w:ascii="Arial" w:hAnsi="Arial" w:cs="Arial"/>
          <w:sz w:val="24"/>
          <w:szCs w:val="24"/>
        </w:rPr>
        <w:t>.</w:t>
      </w:r>
      <w:r w:rsidR="00D80E1F">
        <w:rPr>
          <w:rFonts w:ascii="Arial" w:hAnsi="Arial" w:cs="Arial"/>
          <w:sz w:val="24"/>
          <w:szCs w:val="24"/>
        </w:rPr>
        <w:t xml:space="preserve"> This will vary to what the </w:t>
      </w:r>
      <w:r w:rsidR="00881760">
        <w:rPr>
          <w:rFonts w:ascii="Arial" w:hAnsi="Arial" w:cs="Arial"/>
          <w:sz w:val="24"/>
          <w:szCs w:val="24"/>
        </w:rPr>
        <w:t>County Councils</w:t>
      </w:r>
      <w:r w:rsidR="00D80E1F">
        <w:rPr>
          <w:rFonts w:ascii="Arial" w:hAnsi="Arial" w:cs="Arial"/>
          <w:sz w:val="24"/>
          <w:szCs w:val="24"/>
        </w:rPr>
        <w:t xml:space="preserve"> want</w:t>
      </w:r>
      <w:r w:rsidR="00881760">
        <w:rPr>
          <w:rFonts w:ascii="Arial" w:hAnsi="Arial" w:cs="Arial"/>
          <w:sz w:val="24"/>
          <w:szCs w:val="24"/>
        </w:rPr>
        <w:t xml:space="preserve"> to take</w:t>
      </w:r>
      <w:r w:rsidR="00D80E1F">
        <w:rPr>
          <w:rFonts w:ascii="Arial" w:hAnsi="Arial" w:cs="Arial"/>
          <w:sz w:val="24"/>
          <w:szCs w:val="24"/>
        </w:rPr>
        <w:t xml:space="preserve">. </w:t>
      </w:r>
      <w:r w:rsidR="00E50B9B">
        <w:rPr>
          <w:rFonts w:ascii="Arial" w:hAnsi="Arial" w:cs="Arial"/>
          <w:sz w:val="24"/>
          <w:szCs w:val="24"/>
        </w:rPr>
        <w:t xml:space="preserve">This would result in </w:t>
      </w:r>
      <w:r w:rsidR="008A6ACE">
        <w:rPr>
          <w:rFonts w:ascii="Arial" w:hAnsi="Arial" w:cs="Arial"/>
          <w:sz w:val="24"/>
          <w:szCs w:val="24"/>
        </w:rPr>
        <w:t>the County Council needing</w:t>
      </w:r>
      <w:r w:rsidR="003B7BF4">
        <w:rPr>
          <w:rFonts w:ascii="Arial" w:hAnsi="Arial" w:cs="Arial"/>
          <w:sz w:val="24"/>
          <w:szCs w:val="24"/>
        </w:rPr>
        <w:t xml:space="preserve"> a directly elect</w:t>
      </w:r>
      <w:r w:rsidR="008A6ACE">
        <w:rPr>
          <w:rFonts w:ascii="Arial" w:hAnsi="Arial" w:cs="Arial"/>
          <w:sz w:val="24"/>
          <w:szCs w:val="24"/>
        </w:rPr>
        <w:t>ed</w:t>
      </w:r>
      <w:r w:rsidR="003B7BF4">
        <w:rPr>
          <w:rFonts w:ascii="Arial" w:hAnsi="Arial" w:cs="Arial"/>
          <w:sz w:val="24"/>
          <w:szCs w:val="24"/>
        </w:rPr>
        <w:t xml:space="preserve"> leader</w:t>
      </w:r>
      <w:r w:rsidR="00881760">
        <w:rPr>
          <w:rFonts w:ascii="Arial" w:hAnsi="Arial" w:cs="Arial"/>
          <w:sz w:val="24"/>
          <w:szCs w:val="24"/>
        </w:rPr>
        <w:t>.</w:t>
      </w:r>
    </w:p>
    <w:p w14:paraId="63742789" w14:textId="7A93C6C9" w:rsidR="006E6280" w:rsidRDefault="006E6280" w:rsidP="00E10ADF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West Norfolk – lots of things</w:t>
      </w:r>
      <w:r w:rsidR="00881760">
        <w:rPr>
          <w:rFonts w:ascii="Arial" w:hAnsi="Arial" w:cs="Arial"/>
          <w:sz w:val="24"/>
          <w:szCs w:val="24"/>
        </w:rPr>
        <w:t xml:space="preserve"> are</w:t>
      </w:r>
      <w:r>
        <w:rPr>
          <w:rFonts w:ascii="Arial" w:hAnsi="Arial" w:cs="Arial"/>
          <w:sz w:val="24"/>
          <w:szCs w:val="24"/>
        </w:rPr>
        <w:t xml:space="preserve"> going on in the next few days</w:t>
      </w:r>
      <w:r w:rsidR="00881760">
        <w:rPr>
          <w:rFonts w:ascii="Arial" w:hAnsi="Arial" w:cs="Arial"/>
          <w:sz w:val="24"/>
          <w:szCs w:val="24"/>
        </w:rPr>
        <w:t xml:space="preserve"> to celebrate the </w:t>
      </w:r>
      <w:r w:rsidR="00B44246">
        <w:rPr>
          <w:rFonts w:ascii="Arial" w:hAnsi="Arial" w:cs="Arial"/>
          <w:sz w:val="24"/>
          <w:szCs w:val="24"/>
        </w:rPr>
        <w:t>Platinum</w:t>
      </w:r>
      <w:r w:rsidR="00881760">
        <w:rPr>
          <w:rFonts w:ascii="Arial" w:hAnsi="Arial" w:cs="Arial"/>
          <w:sz w:val="24"/>
          <w:szCs w:val="24"/>
        </w:rPr>
        <w:t xml:space="preserve"> Jubilee</w:t>
      </w:r>
      <w:r>
        <w:rPr>
          <w:rFonts w:ascii="Arial" w:hAnsi="Arial" w:cs="Arial"/>
          <w:sz w:val="24"/>
          <w:szCs w:val="24"/>
        </w:rPr>
        <w:t xml:space="preserve">. </w:t>
      </w:r>
      <w:r w:rsidR="00B44246">
        <w:rPr>
          <w:rFonts w:ascii="Arial" w:hAnsi="Arial" w:cs="Arial"/>
          <w:sz w:val="24"/>
          <w:szCs w:val="24"/>
        </w:rPr>
        <w:t>There has been a r</w:t>
      </w:r>
      <w:r>
        <w:rPr>
          <w:rFonts w:ascii="Arial" w:hAnsi="Arial" w:cs="Arial"/>
          <w:sz w:val="24"/>
          <w:szCs w:val="24"/>
        </w:rPr>
        <w:t xml:space="preserve">evision on what </w:t>
      </w:r>
      <w:r w:rsidR="00913D6E">
        <w:rPr>
          <w:rFonts w:ascii="Arial" w:hAnsi="Arial" w:cs="Arial"/>
          <w:sz w:val="24"/>
          <w:szCs w:val="24"/>
        </w:rPr>
        <w:t>projects will be delivered in K</w:t>
      </w:r>
      <w:r w:rsidR="00A16BAE">
        <w:rPr>
          <w:rFonts w:ascii="Arial" w:hAnsi="Arial" w:cs="Arial"/>
          <w:sz w:val="24"/>
          <w:szCs w:val="24"/>
        </w:rPr>
        <w:t xml:space="preserve">ing’s </w:t>
      </w:r>
      <w:r w:rsidR="00913D6E">
        <w:rPr>
          <w:rFonts w:ascii="Arial" w:hAnsi="Arial" w:cs="Arial"/>
          <w:sz w:val="24"/>
          <w:szCs w:val="24"/>
        </w:rPr>
        <w:t>L</w:t>
      </w:r>
      <w:r w:rsidR="00A16BAE">
        <w:rPr>
          <w:rFonts w:ascii="Arial" w:hAnsi="Arial" w:cs="Arial"/>
          <w:sz w:val="24"/>
          <w:szCs w:val="24"/>
        </w:rPr>
        <w:t>ynn</w:t>
      </w:r>
      <w:r w:rsidR="00913D6E">
        <w:rPr>
          <w:rFonts w:ascii="Arial" w:hAnsi="Arial" w:cs="Arial"/>
          <w:sz w:val="24"/>
          <w:szCs w:val="24"/>
        </w:rPr>
        <w:t>. More money will be coming</w:t>
      </w:r>
      <w:r w:rsidR="00C57EF7">
        <w:rPr>
          <w:rFonts w:ascii="Arial" w:hAnsi="Arial" w:cs="Arial"/>
          <w:sz w:val="24"/>
          <w:szCs w:val="24"/>
        </w:rPr>
        <w:t xml:space="preserve"> directly</w:t>
      </w:r>
      <w:r w:rsidR="00913D6E">
        <w:rPr>
          <w:rFonts w:ascii="Arial" w:hAnsi="Arial" w:cs="Arial"/>
          <w:sz w:val="24"/>
          <w:szCs w:val="24"/>
        </w:rPr>
        <w:t xml:space="preserve"> from Gov</w:t>
      </w:r>
      <w:r w:rsidR="00C57EF7">
        <w:rPr>
          <w:rFonts w:ascii="Arial" w:hAnsi="Arial" w:cs="Arial"/>
          <w:sz w:val="24"/>
          <w:szCs w:val="24"/>
        </w:rPr>
        <w:t>ernment</w:t>
      </w:r>
      <w:r w:rsidR="008215C0">
        <w:rPr>
          <w:rFonts w:ascii="Arial" w:hAnsi="Arial" w:cs="Arial"/>
          <w:sz w:val="24"/>
          <w:szCs w:val="24"/>
        </w:rPr>
        <w:t xml:space="preserve"> that</w:t>
      </w:r>
      <w:r w:rsidR="00C57EF7">
        <w:rPr>
          <w:rFonts w:ascii="Arial" w:hAnsi="Arial" w:cs="Arial"/>
          <w:sz w:val="24"/>
          <w:szCs w:val="24"/>
        </w:rPr>
        <w:t xml:space="preserve"> the local government</w:t>
      </w:r>
      <w:r w:rsidR="008215C0">
        <w:rPr>
          <w:rFonts w:ascii="Arial" w:hAnsi="Arial" w:cs="Arial"/>
          <w:sz w:val="24"/>
          <w:szCs w:val="24"/>
        </w:rPr>
        <w:t xml:space="preserve"> ha</w:t>
      </w:r>
      <w:r w:rsidR="00C57EF7">
        <w:rPr>
          <w:rFonts w:ascii="Arial" w:hAnsi="Arial" w:cs="Arial"/>
          <w:sz w:val="24"/>
          <w:szCs w:val="24"/>
        </w:rPr>
        <w:t xml:space="preserve">d </w:t>
      </w:r>
      <w:r w:rsidR="008215C0">
        <w:rPr>
          <w:rFonts w:ascii="Arial" w:hAnsi="Arial" w:cs="Arial"/>
          <w:sz w:val="24"/>
          <w:szCs w:val="24"/>
        </w:rPr>
        <w:t>applied for.</w:t>
      </w:r>
      <w:r w:rsidR="00113841">
        <w:rPr>
          <w:rFonts w:ascii="Arial" w:hAnsi="Arial" w:cs="Arial"/>
          <w:sz w:val="24"/>
          <w:szCs w:val="24"/>
        </w:rPr>
        <w:t xml:space="preserve"> There </w:t>
      </w:r>
      <w:r w:rsidR="0032412C">
        <w:rPr>
          <w:rFonts w:ascii="Arial" w:hAnsi="Arial" w:cs="Arial"/>
          <w:sz w:val="24"/>
          <w:szCs w:val="24"/>
        </w:rPr>
        <w:t>may be</w:t>
      </w:r>
      <w:r w:rsidR="008215C0">
        <w:rPr>
          <w:rFonts w:ascii="Arial" w:hAnsi="Arial" w:cs="Arial"/>
          <w:sz w:val="24"/>
          <w:szCs w:val="24"/>
        </w:rPr>
        <w:t xml:space="preserve"> funding available to </w:t>
      </w:r>
      <w:r w:rsidR="002C6ED7">
        <w:rPr>
          <w:rFonts w:ascii="Arial" w:hAnsi="Arial" w:cs="Arial"/>
          <w:sz w:val="24"/>
          <w:szCs w:val="24"/>
        </w:rPr>
        <w:t>refurbish t</w:t>
      </w:r>
      <w:r w:rsidR="009F5B0C">
        <w:rPr>
          <w:rFonts w:ascii="Arial" w:hAnsi="Arial" w:cs="Arial"/>
          <w:sz w:val="24"/>
          <w:szCs w:val="24"/>
        </w:rPr>
        <w:t>he</w:t>
      </w:r>
      <w:r w:rsidR="008215C0">
        <w:rPr>
          <w:rFonts w:ascii="Arial" w:hAnsi="Arial" w:cs="Arial"/>
          <w:sz w:val="24"/>
          <w:szCs w:val="24"/>
        </w:rPr>
        <w:t xml:space="preserve"> swimming pool </w:t>
      </w:r>
      <w:r w:rsidR="009F5B0C">
        <w:rPr>
          <w:rFonts w:ascii="Arial" w:hAnsi="Arial" w:cs="Arial"/>
          <w:sz w:val="24"/>
          <w:szCs w:val="24"/>
        </w:rPr>
        <w:t>at</w:t>
      </w:r>
      <w:r w:rsidR="008215C0">
        <w:rPr>
          <w:rFonts w:ascii="Arial" w:hAnsi="Arial" w:cs="Arial"/>
          <w:sz w:val="24"/>
          <w:szCs w:val="24"/>
        </w:rPr>
        <w:t xml:space="preserve"> </w:t>
      </w:r>
      <w:r w:rsidR="009832E1">
        <w:rPr>
          <w:rFonts w:ascii="Arial" w:hAnsi="Arial" w:cs="Arial"/>
          <w:sz w:val="24"/>
          <w:szCs w:val="24"/>
        </w:rPr>
        <w:t xml:space="preserve">Hunstanton. </w:t>
      </w:r>
    </w:p>
    <w:p w14:paraId="1656C13D" w14:textId="73EE3B34" w:rsidR="00E44448" w:rsidRDefault="00E44448" w:rsidP="00E10AD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5623659" w14:textId="376EF819" w:rsidR="00C757A2" w:rsidRDefault="004A6C5F" w:rsidP="00E10ADF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36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 w:rsidR="00836C97">
        <w:rPr>
          <w:rFonts w:ascii="Arial" w:hAnsi="Arial" w:cs="Arial"/>
          <w:sz w:val="24"/>
          <w:szCs w:val="24"/>
        </w:rPr>
        <w:t>oey</w:t>
      </w:r>
      <w:r>
        <w:rPr>
          <w:rFonts w:ascii="Arial" w:hAnsi="Arial" w:cs="Arial"/>
          <w:sz w:val="24"/>
          <w:szCs w:val="24"/>
        </w:rPr>
        <w:t xml:space="preserve"> asked </w:t>
      </w:r>
      <w:r w:rsidR="00836C97">
        <w:rPr>
          <w:rFonts w:ascii="Arial" w:hAnsi="Arial" w:cs="Arial"/>
          <w:sz w:val="24"/>
          <w:szCs w:val="24"/>
        </w:rPr>
        <w:t xml:space="preserve">why </w:t>
      </w:r>
      <w:r w:rsidR="00B92508">
        <w:rPr>
          <w:rFonts w:ascii="Arial" w:hAnsi="Arial" w:cs="Arial"/>
          <w:sz w:val="24"/>
          <w:szCs w:val="24"/>
        </w:rPr>
        <w:t xml:space="preserve">the </w:t>
      </w:r>
      <w:r w:rsidR="00D36A4C">
        <w:rPr>
          <w:rFonts w:ascii="Arial" w:hAnsi="Arial" w:cs="Arial"/>
          <w:sz w:val="24"/>
          <w:szCs w:val="24"/>
        </w:rPr>
        <w:t xml:space="preserve">Government </w:t>
      </w:r>
      <w:r w:rsidR="00B92508">
        <w:rPr>
          <w:rFonts w:ascii="Arial" w:hAnsi="Arial" w:cs="Arial"/>
          <w:sz w:val="24"/>
          <w:szCs w:val="24"/>
        </w:rPr>
        <w:t>funding is only going to Kings Lynn.</w:t>
      </w:r>
      <w:r>
        <w:rPr>
          <w:rFonts w:ascii="Arial" w:hAnsi="Arial" w:cs="Arial"/>
          <w:sz w:val="24"/>
          <w:szCs w:val="24"/>
        </w:rPr>
        <w:t xml:space="preserve"> B</w:t>
      </w:r>
      <w:r w:rsidR="00B925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B92508">
        <w:rPr>
          <w:rFonts w:ascii="Arial" w:hAnsi="Arial" w:cs="Arial"/>
          <w:sz w:val="24"/>
          <w:szCs w:val="24"/>
        </w:rPr>
        <w:t>ong</w:t>
      </w:r>
      <w:r>
        <w:rPr>
          <w:rFonts w:ascii="Arial" w:hAnsi="Arial" w:cs="Arial"/>
          <w:sz w:val="24"/>
          <w:szCs w:val="24"/>
        </w:rPr>
        <w:t xml:space="preserve"> </w:t>
      </w:r>
      <w:r w:rsidR="00B92508">
        <w:rPr>
          <w:rFonts w:ascii="Arial" w:hAnsi="Arial" w:cs="Arial"/>
          <w:sz w:val="24"/>
          <w:szCs w:val="24"/>
        </w:rPr>
        <w:t xml:space="preserve">explain </w:t>
      </w:r>
      <w:r>
        <w:rPr>
          <w:rFonts w:ascii="Arial" w:hAnsi="Arial" w:cs="Arial"/>
          <w:sz w:val="24"/>
          <w:szCs w:val="24"/>
        </w:rPr>
        <w:t>that it is a</w:t>
      </w:r>
      <w:r w:rsidR="002C6CEC">
        <w:rPr>
          <w:rFonts w:ascii="Arial" w:hAnsi="Arial" w:cs="Arial"/>
          <w:sz w:val="24"/>
          <w:szCs w:val="24"/>
        </w:rPr>
        <w:t xml:space="preserve"> grant only available to towns</w:t>
      </w:r>
      <w:r w:rsidR="00D36A4C">
        <w:rPr>
          <w:rFonts w:ascii="Arial" w:hAnsi="Arial" w:cs="Arial"/>
          <w:sz w:val="24"/>
          <w:szCs w:val="24"/>
        </w:rPr>
        <w:t xml:space="preserve"> for certain </w:t>
      </w:r>
      <w:r w:rsidR="00570C38">
        <w:rPr>
          <w:rFonts w:ascii="Arial" w:hAnsi="Arial" w:cs="Arial"/>
          <w:sz w:val="24"/>
          <w:szCs w:val="24"/>
        </w:rPr>
        <w:t>rejuvenation</w:t>
      </w:r>
      <w:r w:rsidR="00D36A4C">
        <w:rPr>
          <w:rFonts w:ascii="Arial" w:hAnsi="Arial" w:cs="Arial"/>
          <w:sz w:val="24"/>
          <w:szCs w:val="24"/>
        </w:rPr>
        <w:t xml:space="preserve"> projects</w:t>
      </w:r>
      <w:r w:rsidR="002C6CE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21537">
        <w:rPr>
          <w:rFonts w:ascii="Arial" w:hAnsi="Arial" w:cs="Arial"/>
          <w:sz w:val="24"/>
          <w:szCs w:val="24"/>
        </w:rPr>
        <w:t>Guildhall complex is one of the projects</w:t>
      </w:r>
      <w:r w:rsidR="00570C38">
        <w:rPr>
          <w:rFonts w:ascii="Arial" w:hAnsi="Arial" w:cs="Arial"/>
          <w:sz w:val="24"/>
          <w:szCs w:val="24"/>
        </w:rPr>
        <w:t xml:space="preserve"> that has been propo</w:t>
      </w:r>
      <w:r w:rsidR="00E10DA6">
        <w:rPr>
          <w:rFonts w:ascii="Arial" w:hAnsi="Arial" w:cs="Arial"/>
          <w:sz w:val="24"/>
          <w:szCs w:val="24"/>
        </w:rPr>
        <w:t>sed. Com</w:t>
      </w:r>
      <w:r w:rsidR="0071092E">
        <w:rPr>
          <w:rFonts w:ascii="Arial" w:hAnsi="Arial" w:cs="Arial"/>
          <w:sz w:val="24"/>
          <w:szCs w:val="24"/>
        </w:rPr>
        <w:t xml:space="preserve">munity hut refurbishment </w:t>
      </w:r>
      <w:r w:rsidR="00520F0B">
        <w:rPr>
          <w:rFonts w:ascii="Arial" w:hAnsi="Arial" w:cs="Arial"/>
          <w:sz w:val="24"/>
          <w:szCs w:val="24"/>
        </w:rPr>
        <w:t xml:space="preserve">– plans </w:t>
      </w:r>
      <w:r w:rsidR="00E10DA6">
        <w:rPr>
          <w:rFonts w:ascii="Arial" w:hAnsi="Arial" w:cs="Arial"/>
          <w:sz w:val="24"/>
          <w:szCs w:val="24"/>
        </w:rPr>
        <w:t xml:space="preserve">are </w:t>
      </w:r>
      <w:r w:rsidR="00520F0B">
        <w:rPr>
          <w:rFonts w:ascii="Arial" w:hAnsi="Arial" w:cs="Arial"/>
          <w:sz w:val="24"/>
          <w:szCs w:val="24"/>
        </w:rPr>
        <w:t xml:space="preserve">continuing. </w:t>
      </w:r>
      <w:r w:rsidR="004B5684">
        <w:rPr>
          <w:rFonts w:ascii="Arial" w:hAnsi="Arial" w:cs="Arial"/>
          <w:sz w:val="24"/>
          <w:szCs w:val="24"/>
        </w:rPr>
        <w:t>A</w:t>
      </w:r>
      <w:r w:rsidR="00E10DA6">
        <w:rPr>
          <w:rFonts w:ascii="Arial" w:hAnsi="Arial" w:cs="Arial"/>
          <w:sz w:val="24"/>
          <w:szCs w:val="24"/>
        </w:rPr>
        <w:t xml:space="preserve"> </w:t>
      </w:r>
      <w:r w:rsidR="004B5684">
        <w:rPr>
          <w:rFonts w:ascii="Arial" w:hAnsi="Arial" w:cs="Arial"/>
          <w:sz w:val="24"/>
          <w:szCs w:val="24"/>
        </w:rPr>
        <w:t>H</w:t>
      </w:r>
      <w:r w:rsidR="00E10DA6">
        <w:rPr>
          <w:rFonts w:ascii="Arial" w:hAnsi="Arial" w:cs="Arial"/>
          <w:sz w:val="24"/>
          <w:szCs w:val="24"/>
        </w:rPr>
        <w:t>oey expressed</w:t>
      </w:r>
      <w:r w:rsidR="004B5684">
        <w:rPr>
          <w:rFonts w:ascii="Arial" w:hAnsi="Arial" w:cs="Arial"/>
          <w:sz w:val="24"/>
          <w:szCs w:val="24"/>
        </w:rPr>
        <w:t xml:space="preserve"> concerned about the recycling centre making a charge</w:t>
      </w:r>
      <w:r w:rsidR="00E10DA6">
        <w:rPr>
          <w:rFonts w:ascii="Arial" w:hAnsi="Arial" w:cs="Arial"/>
          <w:sz w:val="24"/>
          <w:szCs w:val="24"/>
        </w:rPr>
        <w:t xml:space="preserve">, however B Long noted it is run by the </w:t>
      </w:r>
      <w:r w:rsidR="00730176">
        <w:rPr>
          <w:rFonts w:ascii="Arial" w:hAnsi="Arial" w:cs="Arial"/>
          <w:sz w:val="24"/>
          <w:szCs w:val="24"/>
        </w:rPr>
        <w:t>County Council and not the Borough Council.</w:t>
      </w:r>
    </w:p>
    <w:p w14:paraId="008549BB" w14:textId="146A48AD" w:rsidR="005F6E28" w:rsidRDefault="005F6E28" w:rsidP="00E10AD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C72E219" w14:textId="767D1E4C" w:rsidR="005F6E28" w:rsidRDefault="005F6E28" w:rsidP="00E10ADF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D6A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="003D6A5C">
        <w:rPr>
          <w:rFonts w:ascii="Arial" w:hAnsi="Arial" w:cs="Arial"/>
          <w:sz w:val="24"/>
          <w:szCs w:val="24"/>
        </w:rPr>
        <w:t>ishop</w:t>
      </w:r>
      <w:r>
        <w:rPr>
          <w:rFonts w:ascii="Arial" w:hAnsi="Arial" w:cs="Arial"/>
          <w:sz w:val="24"/>
          <w:szCs w:val="24"/>
        </w:rPr>
        <w:t xml:space="preserve"> asked about funding for the hospital</w:t>
      </w:r>
      <w:r w:rsidR="003D6A5C">
        <w:rPr>
          <w:rFonts w:ascii="Arial" w:hAnsi="Arial" w:cs="Arial"/>
          <w:sz w:val="24"/>
          <w:szCs w:val="24"/>
        </w:rPr>
        <w:t xml:space="preserve"> but B Long noted it is </w:t>
      </w:r>
      <w:r w:rsidR="009F5B0C">
        <w:rPr>
          <w:rFonts w:ascii="Arial" w:hAnsi="Arial" w:cs="Arial"/>
          <w:sz w:val="24"/>
          <w:szCs w:val="24"/>
        </w:rPr>
        <w:t xml:space="preserve">dealt with </w:t>
      </w:r>
      <w:r w:rsidR="00533138">
        <w:rPr>
          <w:rFonts w:ascii="Arial" w:hAnsi="Arial" w:cs="Arial"/>
          <w:sz w:val="24"/>
          <w:szCs w:val="24"/>
        </w:rPr>
        <w:t xml:space="preserve">very </w:t>
      </w:r>
      <w:r w:rsidR="00F035C1">
        <w:rPr>
          <w:rFonts w:ascii="Arial" w:hAnsi="Arial" w:cs="Arial"/>
          <w:sz w:val="24"/>
          <w:szCs w:val="24"/>
        </w:rPr>
        <w:t>separatory but</w:t>
      </w:r>
      <w:r w:rsidR="009F5B0C">
        <w:rPr>
          <w:rFonts w:ascii="Arial" w:hAnsi="Arial" w:cs="Arial"/>
          <w:sz w:val="24"/>
          <w:szCs w:val="24"/>
        </w:rPr>
        <w:t xml:space="preserve"> felt that f</w:t>
      </w:r>
      <w:r w:rsidR="00533138">
        <w:rPr>
          <w:rFonts w:ascii="Arial" w:hAnsi="Arial" w:cs="Arial"/>
          <w:sz w:val="24"/>
          <w:szCs w:val="24"/>
        </w:rPr>
        <w:t>unding is a priority for the QEH</w:t>
      </w:r>
      <w:r w:rsidR="003D6A5C">
        <w:rPr>
          <w:rFonts w:ascii="Arial" w:hAnsi="Arial" w:cs="Arial"/>
          <w:sz w:val="24"/>
          <w:szCs w:val="24"/>
        </w:rPr>
        <w:t>.</w:t>
      </w:r>
    </w:p>
    <w:p w14:paraId="490B5B2F" w14:textId="77777777" w:rsidR="00E44448" w:rsidRPr="0071305C" w:rsidRDefault="00E44448" w:rsidP="00E10AD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4698D24" w14:textId="0FBAA343" w:rsidR="004D63EB" w:rsidRDefault="00146EE3" w:rsidP="001E62E7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D63EB">
        <w:rPr>
          <w:rFonts w:ascii="Arial" w:hAnsi="Arial" w:cs="Arial"/>
          <w:b/>
          <w:bCs/>
          <w:sz w:val="24"/>
          <w:szCs w:val="24"/>
        </w:rPr>
        <w:t>To suspend the meeting to allow public participation</w:t>
      </w:r>
      <w:r w:rsidR="00F95A16" w:rsidRPr="004D63EB">
        <w:rPr>
          <w:rFonts w:ascii="Arial" w:hAnsi="Arial" w:cs="Arial"/>
          <w:b/>
          <w:bCs/>
          <w:sz w:val="24"/>
          <w:szCs w:val="24"/>
        </w:rPr>
        <w:t xml:space="preserve"> </w:t>
      </w:r>
      <w:r w:rsidR="00B517B0" w:rsidRPr="004D63EB">
        <w:rPr>
          <w:rFonts w:ascii="Arial" w:hAnsi="Arial" w:cs="Arial"/>
          <w:b/>
          <w:bCs/>
          <w:sz w:val="24"/>
          <w:szCs w:val="24"/>
        </w:rPr>
        <w:t>–</w:t>
      </w:r>
      <w:r w:rsidR="00F95A16" w:rsidRPr="004D63EB">
        <w:rPr>
          <w:rFonts w:ascii="Arial" w:hAnsi="Arial" w:cs="Arial"/>
          <w:b/>
          <w:bCs/>
          <w:sz w:val="24"/>
          <w:szCs w:val="24"/>
        </w:rPr>
        <w:t xml:space="preserve"> </w:t>
      </w:r>
      <w:r w:rsidR="00B517B0" w:rsidRPr="004D63EB">
        <w:rPr>
          <w:rFonts w:ascii="Arial" w:hAnsi="Arial" w:cs="Arial"/>
          <w:b/>
          <w:bCs/>
          <w:sz w:val="24"/>
          <w:szCs w:val="24"/>
        </w:rPr>
        <w:t xml:space="preserve">including </w:t>
      </w:r>
      <w:r w:rsidR="00965F7D" w:rsidRPr="004D63EB">
        <w:rPr>
          <w:rFonts w:ascii="Arial" w:hAnsi="Arial" w:cs="Arial"/>
          <w:b/>
          <w:bCs/>
          <w:sz w:val="24"/>
          <w:szCs w:val="24"/>
        </w:rPr>
        <w:t xml:space="preserve">to receive information </w:t>
      </w:r>
      <w:r w:rsidR="00496BEC" w:rsidRPr="004D63EB">
        <w:rPr>
          <w:rFonts w:ascii="Arial" w:hAnsi="Arial" w:cs="Arial"/>
          <w:b/>
          <w:bCs/>
          <w:sz w:val="24"/>
          <w:szCs w:val="24"/>
        </w:rPr>
        <w:t>from developers</w:t>
      </w:r>
    </w:p>
    <w:p w14:paraId="77AA6E0E" w14:textId="16B725B4" w:rsidR="00E10ADF" w:rsidRDefault="00916C68" w:rsidP="00E10ADF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one present.</w:t>
      </w:r>
    </w:p>
    <w:p w14:paraId="7C8B4AE9" w14:textId="461E62AB" w:rsidR="00E10ADF" w:rsidRDefault="00E10ADF" w:rsidP="00E10AD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6BC0C52" w14:textId="77777777" w:rsidR="009F5B0C" w:rsidRPr="001E62E7" w:rsidRDefault="009F5B0C" w:rsidP="00E10AD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1BEC382" w14:textId="30D18404" w:rsidR="00A2207A" w:rsidRPr="007879D4" w:rsidRDefault="00AE4BE6" w:rsidP="00482198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7879D4">
        <w:rPr>
          <w:rFonts w:ascii="Arial" w:hAnsi="Arial" w:cs="Arial"/>
          <w:b/>
          <w:bCs/>
          <w:sz w:val="24"/>
          <w:szCs w:val="24"/>
        </w:rPr>
        <w:t xml:space="preserve">To receive the Clerk’s </w:t>
      </w:r>
      <w:r w:rsidR="00DC4456" w:rsidRPr="007879D4">
        <w:rPr>
          <w:rFonts w:ascii="Arial" w:hAnsi="Arial" w:cs="Arial"/>
          <w:b/>
          <w:bCs/>
          <w:sz w:val="24"/>
          <w:szCs w:val="24"/>
        </w:rPr>
        <w:t>report, including</w:t>
      </w:r>
      <w:r w:rsidRPr="007879D4">
        <w:rPr>
          <w:rFonts w:ascii="Arial" w:hAnsi="Arial" w:cs="Arial"/>
          <w:b/>
          <w:bCs/>
          <w:sz w:val="24"/>
          <w:szCs w:val="24"/>
        </w:rPr>
        <w:t xml:space="preserve"> matters arising from last month’s meeting</w:t>
      </w:r>
    </w:p>
    <w:p w14:paraId="70C26D35" w14:textId="43D6CD36" w:rsidR="00404D32" w:rsidRDefault="00EA1ED8" w:rsidP="00482198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give </w:t>
      </w:r>
      <w:r w:rsidR="00BA1F1D">
        <w:rPr>
          <w:rFonts w:ascii="Arial" w:hAnsi="Arial" w:cs="Arial"/>
          <w:sz w:val="24"/>
          <w:szCs w:val="24"/>
        </w:rPr>
        <w:t xml:space="preserve">progress report </w:t>
      </w:r>
      <w:r w:rsidR="00863E4B">
        <w:rPr>
          <w:rFonts w:ascii="Arial" w:hAnsi="Arial" w:cs="Arial"/>
          <w:sz w:val="24"/>
          <w:szCs w:val="24"/>
        </w:rPr>
        <w:t>on Community</w:t>
      </w:r>
      <w:r>
        <w:rPr>
          <w:rFonts w:ascii="Arial" w:hAnsi="Arial" w:cs="Arial"/>
          <w:sz w:val="24"/>
          <w:szCs w:val="24"/>
        </w:rPr>
        <w:t xml:space="preserve"> Govern</w:t>
      </w:r>
      <w:r w:rsidR="00BA1F1D">
        <w:rPr>
          <w:rFonts w:ascii="Arial" w:hAnsi="Arial" w:cs="Arial"/>
          <w:sz w:val="24"/>
          <w:szCs w:val="24"/>
        </w:rPr>
        <w:t>ance training</w:t>
      </w:r>
    </w:p>
    <w:p w14:paraId="228B77DF" w14:textId="123E0176" w:rsidR="00E10ADF" w:rsidRDefault="00E10ADF" w:rsidP="00E10ADF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Clerk reported that the deadline for </w:t>
      </w:r>
      <w:r w:rsidR="00DF425A">
        <w:rPr>
          <w:rFonts w:ascii="Arial" w:hAnsi="Arial" w:cs="Arial"/>
          <w:sz w:val="24"/>
          <w:szCs w:val="24"/>
        </w:rPr>
        <w:t>the next assignments is 9</w:t>
      </w:r>
      <w:r w:rsidR="00DF425A" w:rsidRPr="00DF425A">
        <w:rPr>
          <w:rFonts w:ascii="Arial" w:hAnsi="Arial" w:cs="Arial"/>
          <w:sz w:val="24"/>
          <w:szCs w:val="24"/>
          <w:vertAlign w:val="superscript"/>
        </w:rPr>
        <w:t>th</w:t>
      </w:r>
      <w:r w:rsidR="00DF425A">
        <w:rPr>
          <w:rFonts w:ascii="Arial" w:hAnsi="Arial" w:cs="Arial"/>
          <w:sz w:val="24"/>
          <w:szCs w:val="24"/>
        </w:rPr>
        <w:t xml:space="preserve"> June. The assignment topics are Building Communities, Law and procedures and Project </w:t>
      </w:r>
      <w:r w:rsidR="0009205D">
        <w:rPr>
          <w:rFonts w:ascii="Arial" w:hAnsi="Arial" w:cs="Arial"/>
          <w:sz w:val="24"/>
          <w:szCs w:val="24"/>
        </w:rPr>
        <w:t>M</w:t>
      </w:r>
      <w:r w:rsidR="00DF425A">
        <w:rPr>
          <w:rFonts w:ascii="Arial" w:hAnsi="Arial" w:cs="Arial"/>
          <w:sz w:val="24"/>
          <w:szCs w:val="24"/>
        </w:rPr>
        <w:t>anagement.</w:t>
      </w:r>
      <w:r w:rsidR="00E44448">
        <w:rPr>
          <w:rFonts w:ascii="Arial" w:hAnsi="Arial" w:cs="Arial"/>
          <w:sz w:val="24"/>
          <w:szCs w:val="24"/>
        </w:rPr>
        <w:t xml:space="preserve"> </w:t>
      </w:r>
      <w:r w:rsidR="0009205D">
        <w:rPr>
          <w:rFonts w:ascii="Arial" w:hAnsi="Arial" w:cs="Arial"/>
          <w:sz w:val="24"/>
          <w:szCs w:val="24"/>
        </w:rPr>
        <w:t xml:space="preserve">The Clerk noted that she </w:t>
      </w:r>
      <w:r w:rsidR="003A0742">
        <w:rPr>
          <w:rFonts w:ascii="Arial" w:hAnsi="Arial" w:cs="Arial"/>
          <w:sz w:val="24"/>
          <w:szCs w:val="24"/>
        </w:rPr>
        <w:t>is visiting</w:t>
      </w:r>
      <w:r w:rsidR="0009205D">
        <w:rPr>
          <w:rFonts w:ascii="Arial" w:hAnsi="Arial" w:cs="Arial"/>
          <w:sz w:val="24"/>
          <w:szCs w:val="24"/>
        </w:rPr>
        <w:t xml:space="preserve"> a couple of </w:t>
      </w:r>
      <w:r w:rsidR="003A0742">
        <w:rPr>
          <w:rFonts w:ascii="Arial" w:hAnsi="Arial" w:cs="Arial"/>
          <w:sz w:val="24"/>
          <w:szCs w:val="24"/>
        </w:rPr>
        <w:t xml:space="preserve">local </w:t>
      </w:r>
      <w:r w:rsidR="0009205D">
        <w:rPr>
          <w:rFonts w:ascii="Arial" w:hAnsi="Arial" w:cs="Arial"/>
          <w:sz w:val="24"/>
          <w:szCs w:val="24"/>
        </w:rPr>
        <w:t xml:space="preserve">town councils as part of the next </w:t>
      </w:r>
      <w:r w:rsidR="00AA7EBC">
        <w:rPr>
          <w:rFonts w:ascii="Arial" w:hAnsi="Arial" w:cs="Arial"/>
          <w:sz w:val="24"/>
          <w:szCs w:val="24"/>
        </w:rPr>
        <w:t xml:space="preserve">Law and Procedure </w:t>
      </w:r>
      <w:r w:rsidR="0009205D">
        <w:rPr>
          <w:rFonts w:ascii="Arial" w:hAnsi="Arial" w:cs="Arial"/>
          <w:sz w:val="24"/>
          <w:szCs w:val="24"/>
        </w:rPr>
        <w:t>assignments.</w:t>
      </w:r>
      <w:r w:rsidR="00E44448">
        <w:rPr>
          <w:rFonts w:ascii="Arial" w:hAnsi="Arial" w:cs="Arial"/>
          <w:sz w:val="24"/>
          <w:szCs w:val="24"/>
        </w:rPr>
        <w:t xml:space="preserve"> </w:t>
      </w:r>
    </w:p>
    <w:p w14:paraId="7D6E6F1A" w14:textId="77777777" w:rsidR="00377201" w:rsidRDefault="00377201" w:rsidP="00E10ADF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04CA9817" w14:textId="6665DF58" w:rsidR="003C014F" w:rsidRPr="00733F52" w:rsidRDefault="007E4C7D" w:rsidP="00B62A97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4F0D58">
        <w:rPr>
          <w:rFonts w:ascii="Arial" w:hAnsi="Arial" w:cs="Arial"/>
          <w:sz w:val="24"/>
          <w:szCs w:val="24"/>
        </w:rPr>
        <w:t>To report on any</w:t>
      </w:r>
      <w:r w:rsidR="002A51B8" w:rsidRPr="004F0D58">
        <w:rPr>
          <w:rFonts w:ascii="Arial" w:hAnsi="Arial" w:cs="Arial"/>
          <w:sz w:val="24"/>
          <w:szCs w:val="24"/>
        </w:rPr>
        <w:t xml:space="preserve"> matter regarding asset items</w:t>
      </w:r>
    </w:p>
    <w:p w14:paraId="15115BFF" w14:textId="77777777" w:rsidR="00AA7EBC" w:rsidRDefault="00433A73" w:rsidP="00733F52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reported</w:t>
      </w:r>
      <w:r w:rsidR="00AA7EBC">
        <w:rPr>
          <w:rFonts w:ascii="Arial" w:hAnsi="Arial" w:cs="Arial"/>
          <w:sz w:val="24"/>
          <w:szCs w:val="24"/>
        </w:rPr>
        <w:t>:</w:t>
      </w:r>
    </w:p>
    <w:p w14:paraId="6D361F2A" w14:textId="5CBC843A" w:rsidR="00733F52" w:rsidRDefault="00E41904" w:rsidP="00AA7EBC">
      <w:pPr>
        <w:pStyle w:val="NoSpacing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33A73">
        <w:rPr>
          <w:rFonts w:ascii="Arial" w:hAnsi="Arial" w:cs="Arial"/>
          <w:sz w:val="24"/>
          <w:szCs w:val="24"/>
        </w:rPr>
        <w:t>hat the bin on Main Road</w:t>
      </w:r>
      <w:r w:rsidR="008672FB">
        <w:rPr>
          <w:rFonts w:ascii="Arial" w:hAnsi="Arial" w:cs="Arial"/>
          <w:sz w:val="24"/>
          <w:szCs w:val="24"/>
        </w:rPr>
        <w:t xml:space="preserve"> at the junction with TSL </w:t>
      </w:r>
      <w:r w:rsidR="005E1145">
        <w:rPr>
          <w:rFonts w:ascii="Arial" w:hAnsi="Arial" w:cs="Arial"/>
          <w:sz w:val="24"/>
          <w:szCs w:val="24"/>
        </w:rPr>
        <w:t xml:space="preserve">still needs to be </w:t>
      </w:r>
      <w:r w:rsidR="00D75D04">
        <w:rPr>
          <w:rFonts w:ascii="Arial" w:hAnsi="Arial" w:cs="Arial"/>
          <w:sz w:val="24"/>
          <w:szCs w:val="24"/>
        </w:rPr>
        <w:t>re</w:t>
      </w:r>
      <w:r w:rsidR="005E1145">
        <w:rPr>
          <w:rFonts w:ascii="Arial" w:hAnsi="Arial" w:cs="Arial"/>
          <w:sz w:val="24"/>
          <w:szCs w:val="24"/>
        </w:rPr>
        <w:t>moved</w:t>
      </w:r>
      <w:r w:rsidR="00B84E9A">
        <w:rPr>
          <w:rFonts w:ascii="Arial" w:hAnsi="Arial" w:cs="Arial"/>
          <w:sz w:val="24"/>
          <w:szCs w:val="24"/>
        </w:rPr>
        <w:t>, is ther</w:t>
      </w:r>
      <w:r w:rsidR="003760D3">
        <w:rPr>
          <w:rFonts w:ascii="Arial" w:hAnsi="Arial" w:cs="Arial"/>
          <w:sz w:val="24"/>
          <w:szCs w:val="24"/>
        </w:rPr>
        <w:t xml:space="preserve">e a volunteer that </w:t>
      </w:r>
      <w:r>
        <w:rPr>
          <w:rFonts w:ascii="Arial" w:hAnsi="Arial" w:cs="Arial"/>
          <w:sz w:val="24"/>
          <w:szCs w:val="24"/>
        </w:rPr>
        <w:t>help dispose of it with the Clerk. – A Hoey was</w:t>
      </w:r>
      <w:r w:rsidR="009D5A75">
        <w:rPr>
          <w:rFonts w:ascii="Arial" w:hAnsi="Arial" w:cs="Arial"/>
          <w:sz w:val="24"/>
          <w:szCs w:val="24"/>
        </w:rPr>
        <w:t xml:space="preserve"> willing to support he Clerk with this.</w:t>
      </w:r>
    </w:p>
    <w:p w14:paraId="044C16EE" w14:textId="2D064F39" w:rsidR="003760D3" w:rsidRDefault="003760D3" w:rsidP="009D5A75">
      <w:pPr>
        <w:pStyle w:val="NoSpacing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lerk noted from reviewing the </w:t>
      </w:r>
      <w:r w:rsidR="00E82445">
        <w:rPr>
          <w:rFonts w:ascii="Arial" w:hAnsi="Arial" w:cs="Arial"/>
          <w:sz w:val="24"/>
          <w:szCs w:val="24"/>
        </w:rPr>
        <w:t>asset register that her laptop is now 7 years old</w:t>
      </w:r>
      <w:r w:rsidR="00D25614">
        <w:rPr>
          <w:rFonts w:ascii="Arial" w:hAnsi="Arial" w:cs="Arial"/>
          <w:sz w:val="24"/>
          <w:szCs w:val="24"/>
        </w:rPr>
        <w:t>, perhaps the members would like to consider changing it at some point this financial year?</w:t>
      </w:r>
      <w:r w:rsidR="009D5A75">
        <w:rPr>
          <w:rFonts w:ascii="Arial" w:hAnsi="Arial" w:cs="Arial"/>
          <w:sz w:val="24"/>
          <w:szCs w:val="24"/>
        </w:rPr>
        <w:t xml:space="preserve"> – The member </w:t>
      </w:r>
      <w:r w:rsidR="009D5A75" w:rsidRPr="008064CF">
        <w:rPr>
          <w:rFonts w:ascii="Arial" w:hAnsi="Arial" w:cs="Arial"/>
          <w:b/>
          <w:bCs/>
          <w:sz w:val="24"/>
          <w:szCs w:val="24"/>
        </w:rPr>
        <w:t>resolved</w:t>
      </w:r>
      <w:r w:rsidR="009D5A75">
        <w:rPr>
          <w:rFonts w:ascii="Arial" w:hAnsi="Arial" w:cs="Arial"/>
          <w:sz w:val="24"/>
          <w:szCs w:val="24"/>
        </w:rPr>
        <w:t xml:space="preserve"> to </w:t>
      </w:r>
      <w:r w:rsidR="00A36F85">
        <w:rPr>
          <w:rFonts w:ascii="Arial" w:hAnsi="Arial" w:cs="Arial"/>
          <w:sz w:val="24"/>
          <w:szCs w:val="24"/>
        </w:rPr>
        <w:t>consider quotes at a future meeting.</w:t>
      </w:r>
    </w:p>
    <w:p w14:paraId="6EB24C6A" w14:textId="26C806DA" w:rsidR="00512CAC" w:rsidRPr="004F0D58" w:rsidRDefault="00512CAC" w:rsidP="00A36F85">
      <w:pPr>
        <w:pStyle w:val="NoSpacing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The Clerk reminded members that there are still laptops </w:t>
      </w:r>
      <w:r w:rsidR="003A7A58">
        <w:rPr>
          <w:rFonts w:ascii="Arial" w:hAnsi="Arial" w:cs="Arial"/>
          <w:sz w:val="24"/>
          <w:szCs w:val="24"/>
        </w:rPr>
        <w:t>on the asset register used by the previous Chair and Vice Chair that are not used</w:t>
      </w:r>
      <w:r w:rsidR="009B2EA2">
        <w:rPr>
          <w:rFonts w:ascii="Arial" w:hAnsi="Arial" w:cs="Arial"/>
          <w:sz w:val="24"/>
          <w:szCs w:val="24"/>
        </w:rPr>
        <w:t xml:space="preserve"> and have no value or use </w:t>
      </w:r>
      <w:r w:rsidR="00A36F85">
        <w:rPr>
          <w:rFonts w:ascii="Arial" w:hAnsi="Arial" w:cs="Arial"/>
          <w:sz w:val="24"/>
          <w:szCs w:val="24"/>
        </w:rPr>
        <w:t>and suggested they be</w:t>
      </w:r>
      <w:r w:rsidR="009B2EA2">
        <w:rPr>
          <w:rFonts w:ascii="Arial" w:hAnsi="Arial" w:cs="Arial"/>
          <w:sz w:val="24"/>
          <w:szCs w:val="24"/>
        </w:rPr>
        <w:t xml:space="preserve"> destroye</w:t>
      </w:r>
      <w:r w:rsidR="00A36F85">
        <w:rPr>
          <w:rFonts w:ascii="Arial" w:hAnsi="Arial" w:cs="Arial"/>
          <w:sz w:val="24"/>
          <w:szCs w:val="24"/>
        </w:rPr>
        <w:t xml:space="preserve">d. It was </w:t>
      </w:r>
      <w:r w:rsidR="00A36F85" w:rsidRPr="00171340">
        <w:rPr>
          <w:rFonts w:ascii="Arial" w:hAnsi="Arial" w:cs="Arial"/>
          <w:b/>
          <w:bCs/>
          <w:sz w:val="24"/>
          <w:szCs w:val="24"/>
        </w:rPr>
        <w:t>resolved</w:t>
      </w:r>
      <w:r w:rsidR="00A36F85">
        <w:rPr>
          <w:rFonts w:ascii="Arial" w:hAnsi="Arial" w:cs="Arial"/>
          <w:sz w:val="24"/>
          <w:szCs w:val="24"/>
        </w:rPr>
        <w:t xml:space="preserve"> to </w:t>
      </w:r>
      <w:r w:rsidR="005F08E2">
        <w:rPr>
          <w:rFonts w:ascii="Arial" w:hAnsi="Arial" w:cs="Arial"/>
          <w:sz w:val="24"/>
          <w:szCs w:val="24"/>
        </w:rPr>
        <w:t>appropriately</w:t>
      </w:r>
      <w:r w:rsidR="00A36F85">
        <w:rPr>
          <w:rFonts w:ascii="Arial" w:hAnsi="Arial" w:cs="Arial"/>
          <w:sz w:val="24"/>
          <w:szCs w:val="24"/>
        </w:rPr>
        <w:t xml:space="preserve"> des</w:t>
      </w:r>
      <w:r w:rsidR="005F08E2">
        <w:rPr>
          <w:rFonts w:ascii="Arial" w:hAnsi="Arial" w:cs="Arial"/>
          <w:sz w:val="24"/>
          <w:szCs w:val="24"/>
        </w:rPr>
        <w:t>troyed in the presence of A Hoey.</w:t>
      </w:r>
    </w:p>
    <w:p w14:paraId="6BCAE188" w14:textId="54E75C6A" w:rsidR="00C0515B" w:rsidRPr="005F08E2" w:rsidRDefault="00DC2C49" w:rsidP="00B62A97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To consider </w:t>
      </w:r>
      <w:r w:rsidR="00F70EB1">
        <w:rPr>
          <w:rFonts w:ascii="Arial" w:hAnsi="Arial" w:cs="Arial"/>
          <w:sz w:val="24"/>
          <w:szCs w:val="24"/>
        </w:rPr>
        <w:t>Rospa report</w:t>
      </w:r>
    </w:p>
    <w:p w14:paraId="4AD142CC" w14:textId="70CF7B8D" w:rsidR="005F08E2" w:rsidRPr="00DC2C49" w:rsidRDefault="005F08E2" w:rsidP="005F08E2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Pr="00171340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</w:t>
      </w:r>
      <w:r w:rsidR="0067714D">
        <w:rPr>
          <w:rFonts w:ascii="Arial" w:hAnsi="Arial" w:cs="Arial"/>
          <w:sz w:val="24"/>
          <w:szCs w:val="24"/>
        </w:rPr>
        <w:t>consider issues from the Rospa report at the next meeting.</w:t>
      </w:r>
    </w:p>
    <w:p w14:paraId="08CFE902" w14:textId="77777777" w:rsidR="0067714D" w:rsidRPr="0067714D" w:rsidRDefault="00DC2C49" w:rsidP="00B62A97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To consider request to have speed limit sign on Ely Row</w:t>
      </w:r>
    </w:p>
    <w:p w14:paraId="49A5AE7F" w14:textId="47F0F271" w:rsidR="00DC2C49" w:rsidRPr="0084168E" w:rsidRDefault="003D7297" w:rsidP="0067714D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The members considered a request from a parishioner concerned with the speed of traffic travelling on Ely Row. </w:t>
      </w:r>
      <w:r w:rsidR="00E55D12">
        <w:rPr>
          <w:rFonts w:ascii="Arial" w:hAnsi="Arial" w:cs="Arial"/>
          <w:sz w:val="24"/>
          <w:szCs w:val="24"/>
        </w:rPr>
        <w:t xml:space="preserve">30mph, </w:t>
      </w:r>
      <w:r w:rsidR="0093488C">
        <w:rPr>
          <w:rFonts w:ascii="Arial" w:hAnsi="Arial" w:cs="Arial"/>
          <w:sz w:val="24"/>
          <w:szCs w:val="24"/>
        </w:rPr>
        <w:t>SAM2 sign or slow down sign request.</w:t>
      </w:r>
    </w:p>
    <w:p w14:paraId="736A9AD1" w14:textId="023C5A59" w:rsidR="003B5AAF" w:rsidRPr="00FD4971" w:rsidRDefault="003B5AAF" w:rsidP="00B62A97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Speedwatch</w:t>
      </w:r>
      <w:r w:rsidR="00BB0A86">
        <w:rPr>
          <w:rFonts w:ascii="Arial" w:hAnsi="Arial" w:cs="Arial"/>
          <w:sz w:val="24"/>
          <w:szCs w:val="24"/>
        </w:rPr>
        <w:t>, now not enough people to keep it going so the equipment has been handed back.</w:t>
      </w:r>
    </w:p>
    <w:p w14:paraId="37556D78" w14:textId="5CBD4831" w:rsidR="00FD4971" w:rsidRPr="00B328C4" w:rsidRDefault="00FD4971" w:rsidP="00B62A97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328C4">
        <w:rPr>
          <w:rFonts w:ascii="Arial" w:hAnsi="Arial" w:cs="Arial"/>
          <w:sz w:val="24"/>
          <w:szCs w:val="24"/>
        </w:rPr>
        <w:t xml:space="preserve">Has </w:t>
      </w:r>
      <w:r w:rsidR="00B7527B" w:rsidRPr="00B328C4">
        <w:rPr>
          <w:rFonts w:ascii="Arial" w:hAnsi="Arial" w:cs="Arial"/>
          <w:sz w:val="24"/>
          <w:szCs w:val="24"/>
        </w:rPr>
        <w:t xml:space="preserve">anyone got items for the </w:t>
      </w:r>
      <w:r w:rsidR="00260DED" w:rsidRPr="00B328C4">
        <w:rPr>
          <w:rFonts w:ascii="Arial" w:hAnsi="Arial" w:cs="Arial"/>
          <w:sz w:val="24"/>
          <w:szCs w:val="24"/>
        </w:rPr>
        <w:t>Highway Rangers</w:t>
      </w:r>
      <w:r w:rsidR="00457668" w:rsidRPr="00B328C4">
        <w:rPr>
          <w:rFonts w:ascii="Arial" w:hAnsi="Arial" w:cs="Arial"/>
          <w:sz w:val="24"/>
          <w:szCs w:val="24"/>
        </w:rPr>
        <w:t>?</w:t>
      </w:r>
    </w:p>
    <w:p w14:paraId="648765DA" w14:textId="1C601DDD" w:rsidR="00457668" w:rsidRPr="00B328C4" w:rsidRDefault="00457668" w:rsidP="00457668">
      <w:pPr>
        <w:pStyle w:val="NoSpacing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B328C4">
        <w:rPr>
          <w:rFonts w:ascii="Arial" w:hAnsi="Arial" w:cs="Arial"/>
          <w:sz w:val="24"/>
          <w:szCs w:val="24"/>
        </w:rPr>
        <w:t>Ely Row sign not level</w:t>
      </w:r>
    </w:p>
    <w:p w14:paraId="2E665D63" w14:textId="0D5BE06E" w:rsidR="00457668" w:rsidRPr="00B328C4" w:rsidRDefault="00457668" w:rsidP="00457668">
      <w:pPr>
        <w:pStyle w:val="NoSpacing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B328C4">
        <w:rPr>
          <w:rFonts w:ascii="Arial" w:hAnsi="Arial" w:cs="Arial"/>
          <w:sz w:val="24"/>
          <w:szCs w:val="24"/>
        </w:rPr>
        <w:t>Mill Road sign not level</w:t>
      </w:r>
    </w:p>
    <w:p w14:paraId="18BDA1CC" w14:textId="4EC7CADA" w:rsidR="00457668" w:rsidRPr="00B328C4" w:rsidRDefault="00457668" w:rsidP="00457668">
      <w:pPr>
        <w:pStyle w:val="NoSpacing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B328C4">
        <w:rPr>
          <w:rFonts w:ascii="Arial" w:hAnsi="Arial" w:cs="Arial"/>
          <w:sz w:val="24"/>
          <w:szCs w:val="24"/>
        </w:rPr>
        <w:t>Junction of Mi</w:t>
      </w:r>
      <w:r w:rsidR="00175164" w:rsidRPr="00B328C4">
        <w:rPr>
          <w:rFonts w:ascii="Arial" w:hAnsi="Arial" w:cs="Arial"/>
          <w:sz w:val="24"/>
          <w:szCs w:val="24"/>
        </w:rPr>
        <w:t>ll Road/School Road the ‘No through Road sign’ not upright</w:t>
      </w:r>
    </w:p>
    <w:p w14:paraId="61BDE6E2" w14:textId="4EF8507D" w:rsidR="00FE6322" w:rsidRPr="00B328C4" w:rsidRDefault="00FE6322" w:rsidP="00457668">
      <w:pPr>
        <w:pStyle w:val="NoSpacing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B328C4">
        <w:rPr>
          <w:rFonts w:ascii="Arial" w:hAnsi="Arial" w:cs="Arial"/>
          <w:sz w:val="24"/>
          <w:szCs w:val="24"/>
        </w:rPr>
        <w:t>Weeds on Mill Road</w:t>
      </w:r>
    </w:p>
    <w:p w14:paraId="24969B8C" w14:textId="77777777" w:rsidR="00CE6E78" w:rsidRPr="00B328C4" w:rsidRDefault="00AA571A" w:rsidP="00CE6E78">
      <w:pPr>
        <w:pStyle w:val="NoSpacing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B328C4">
        <w:rPr>
          <w:rFonts w:ascii="Arial" w:hAnsi="Arial" w:cs="Arial"/>
          <w:sz w:val="24"/>
          <w:szCs w:val="24"/>
        </w:rPr>
        <w:t>Worn out 30mph sign</w:t>
      </w:r>
      <w:r w:rsidR="00675FA2" w:rsidRPr="00B328C4">
        <w:rPr>
          <w:rFonts w:ascii="Arial" w:hAnsi="Arial" w:cs="Arial"/>
          <w:sz w:val="24"/>
          <w:szCs w:val="24"/>
        </w:rPr>
        <w:t>s near school need replacing.</w:t>
      </w:r>
    </w:p>
    <w:p w14:paraId="12D15806" w14:textId="24434EA6" w:rsidR="00675FA2" w:rsidRPr="00B328C4" w:rsidRDefault="00CE6E78" w:rsidP="00CE6E78">
      <w:pPr>
        <w:pStyle w:val="NoSpacing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B328C4">
        <w:rPr>
          <w:rFonts w:ascii="Arial" w:hAnsi="Arial" w:cs="Arial"/>
          <w:sz w:val="24"/>
          <w:szCs w:val="24"/>
        </w:rPr>
        <w:t>Worn out sign n</w:t>
      </w:r>
      <w:r w:rsidR="00F201D6" w:rsidRPr="00B328C4">
        <w:rPr>
          <w:rFonts w:ascii="Arial" w:hAnsi="Arial" w:cs="Arial"/>
          <w:sz w:val="24"/>
          <w:szCs w:val="24"/>
        </w:rPr>
        <w:t>ear the dual carriageway</w:t>
      </w:r>
      <w:r w:rsidRPr="00B328C4">
        <w:rPr>
          <w:rFonts w:ascii="Arial" w:hAnsi="Arial" w:cs="Arial"/>
          <w:sz w:val="24"/>
          <w:szCs w:val="24"/>
        </w:rPr>
        <w:t xml:space="preserve"> that needs replacing.</w:t>
      </w:r>
    </w:p>
    <w:p w14:paraId="1B2053EC" w14:textId="77777777" w:rsidR="004F0D58" w:rsidRPr="004F0D58" w:rsidRDefault="004F0D58" w:rsidP="004F0D58">
      <w:pPr>
        <w:pStyle w:val="NoSpacing"/>
        <w:ind w:left="1440"/>
        <w:rPr>
          <w:rFonts w:ascii="Arial" w:hAnsi="Arial" w:cs="Arial"/>
        </w:rPr>
      </w:pPr>
    </w:p>
    <w:p w14:paraId="1E44B200" w14:textId="25FE466A" w:rsidR="006D06C8" w:rsidRPr="007879D4" w:rsidRDefault="006D06C8" w:rsidP="00482198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</w:rPr>
      </w:pPr>
      <w:r w:rsidRPr="007879D4">
        <w:rPr>
          <w:rFonts w:ascii="Arial" w:hAnsi="Arial" w:cs="Arial"/>
          <w:b/>
          <w:bCs/>
        </w:rPr>
        <w:t>To receive and consider reports</w:t>
      </w:r>
      <w:r w:rsidR="00A95958">
        <w:rPr>
          <w:rFonts w:ascii="Arial" w:hAnsi="Arial" w:cs="Arial"/>
          <w:b/>
          <w:bCs/>
        </w:rPr>
        <w:t xml:space="preserve"> and </w:t>
      </w:r>
      <w:r w:rsidRPr="007879D4">
        <w:rPr>
          <w:rFonts w:ascii="Arial" w:hAnsi="Arial" w:cs="Arial"/>
          <w:b/>
          <w:bCs/>
        </w:rPr>
        <w:t xml:space="preserve">updates </w:t>
      </w:r>
      <w:r w:rsidR="002A51B8">
        <w:rPr>
          <w:rFonts w:ascii="Arial" w:hAnsi="Arial" w:cs="Arial"/>
          <w:b/>
          <w:bCs/>
        </w:rPr>
        <w:t>from Council</w:t>
      </w:r>
      <w:r w:rsidR="00F50ED8">
        <w:rPr>
          <w:rFonts w:ascii="Arial" w:hAnsi="Arial" w:cs="Arial"/>
          <w:b/>
          <w:bCs/>
        </w:rPr>
        <w:t>l</w:t>
      </w:r>
      <w:r w:rsidR="002A51B8">
        <w:rPr>
          <w:rFonts w:ascii="Arial" w:hAnsi="Arial" w:cs="Arial"/>
          <w:b/>
          <w:bCs/>
        </w:rPr>
        <w:t xml:space="preserve">ors regarding the areas they </w:t>
      </w:r>
      <w:r w:rsidR="002C79C2">
        <w:rPr>
          <w:rFonts w:ascii="Arial" w:hAnsi="Arial" w:cs="Arial"/>
          <w:b/>
          <w:bCs/>
        </w:rPr>
        <w:t>have been delegated to take a lead responsibility on</w:t>
      </w:r>
      <w:r w:rsidR="00B328C4">
        <w:rPr>
          <w:rFonts w:ascii="Arial" w:hAnsi="Arial" w:cs="Arial"/>
          <w:b/>
          <w:bCs/>
        </w:rPr>
        <w:t>:</w:t>
      </w:r>
    </w:p>
    <w:p w14:paraId="4C48158A" w14:textId="77777777" w:rsidR="005351B0" w:rsidRDefault="002C79C2" w:rsidP="00482198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uncillor B Dye: </w:t>
      </w:r>
    </w:p>
    <w:p w14:paraId="685820A3" w14:textId="77777777" w:rsidR="00026E45" w:rsidRDefault="006D06C8" w:rsidP="00EC7978">
      <w:pPr>
        <w:pStyle w:val="ListParagraph"/>
        <w:spacing w:line="276" w:lineRule="auto"/>
        <w:ind w:left="1571"/>
        <w:rPr>
          <w:rFonts w:ascii="Arial" w:hAnsi="Arial" w:cs="Arial"/>
        </w:rPr>
      </w:pPr>
      <w:r w:rsidRPr="00EC7978">
        <w:rPr>
          <w:rFonts w:ascii="Arial" w:hAnsi="Arial" w:cs="Arial"/>
        </w:rPr>
        <w:t>Police Liaison</w:t>
      </w:r>
    </w:p>
    <w:p w14:paraId="20E9BAE7" w14:textId="0023A1B1" w:rsidR="00EC7978" w:rsidRDefault="00026E45" w:rsidP="00EC7978">
      <w:pPr>
        <w:pStyle w:val="ListParagraph"/>
        <w:spacing w:line="276" w:lineRule="auto"/>
        <w:ind w:left="1571"/>
        <w:rPr>
          <w:rFonts w:ascii="Arial" w:hAnsi="Arial" w:cs="Arial"/>
        </w:rPr>
      </w:pPr>
      <w:r>
        <w:rPr>
          <w:rFonts w:ascii="Arial" w:hAnsi="Arial" w:cs="Arial"/>
        </w:rPr>
        <w:t xml:space="preserve">B Dye </w:t>
      </w:r>
      <w:r w:rsidR="00347067">
        <w:rPr>
          <w:rFonts w:ascii="Arial" w:hAnsi="Arial" w:cs="Arial"/>
        </w:rPr>
        <w:t xml:space="preserve">reported that </w:t>
      </w:r>
      <w:r w:rsidR="00F87835">
        <w:rPr>
          <w:rFonts w:ascii="Arial" w:hAnsi="Arial" w:cs="Arial"/>
        </w:rPr>
        <w:t xml:space="preserve">the </w:t>
      </w:r>
      <w:r w:rsidR="00A61DFE" w:rsidRPr="00EC7978">
        <w:rPr>
          <w:rFonts w:ascii="Arial" w:hAnsi="Arial" w:cs="Arial"/>
        </w:rPr>
        <w:t>speedwatch</w:t>
      </w:r>
      <w:r w:rsidR="00F87835">
        <w:rPr>
          <w:rFonts w:ascii="Arial" w:hAnsi="Arial" w:cs="Arial"/>
        </w:rPr>
        <w:t xml:space="preserve"> group is unable to continue due to lack </w:t>
      </w:r>
      <w:r w:rsidR="0074787B">
        <w:rPr>
          <w:rFonts w:ascii="Arial" w:hAnsi="Arial" w:cs="Arial"/>
        </w:rPr>
        <w:t>of volunteers</w:t>
      </w:r>
      <w:r w:rsidR="00DD2625">
        <w:rPr>
          <w:rFonts w:ascii="Arial" w:hAnsi="Arial" w:cs="Arial"/>
        </w:rPr>
        <w:t>. The members wished to thank R Mullis for his lead role in this project.</w:t>
      </w:r>
    </w:p>
    <w:p w14:paraId="5D5D71AB" w14:textId="19EC7FA6" w:rsidR="005351B0" w:rsidRPr="00EC7978" w:rsidRDefault="00F50ED8" w:rsidP="003C0FC9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EC7978">
        <w:rPr>
          <w:rFonts w:ascii="Arial" w:hAnsi="Arial" w:cs="Arial"/>
        </w:rPr>
        <w:t>Councillor C Gibbs</w:t>
      </w:r>
      <w:r w:rsidR="005351B0" w:rsidRPr="00EC7978">
        <w:rPr>
          <w:rFonts w:ascii="Arial" w:hAnsi="Arial" w:cs="Arial"/>
        </w:rPr>
        <w:t>:</w:t>
      </w:r>
    </w:p>
    <w:p w14:paraId="302FA785" w14:textId="77777777" w:rsidR="000534FD" w:rsidRDefault="006D06C8" w:rsidP="005351B0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SJ Consolidated charity trustees</w:t>
      </w:r>
      <w:r w:rsidR="005351B0">
        <w:rPr>
          <w:rFonts w:ascii="Arial" w:hAnsi="Arial" w:cs="Arial"/>
        </w:rPr>
        <w:t xml:space="preserve"> (other Trustees M Dale, A Hoey and J MacCallum)</w:t>
      </w:r>
    </w:p>
    <w:p w14:paraId="7A49A64B" w14:textId="378188D3" w:rsidR="00E53B69" w:rsidRDefault="000534FD" w:rsidP="00E53B69">
      <w:pPr>
        <w:pStyle w:val="ListParagraph"/>
        <w:spacing w:line="276" w:lineRule="auto"/>
        <w:ind w:left="2291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6356F">
        <w:rPr>
          <w:rFonts w:ascii="Arial" w:hAnsi="Arial" w:cs="Arial"/>
        </w:rPr>
        <w:t xml:space="preserve"> constructive meeting </w:t>
      </w:r>
      <w:r>
        <w:rPr>
          <w:rFonts w:ascii="Arial" w:hAnsi="Arial" w:cs="Arial"/>
        </w:rPr>
        <w:t>was held</w:t>
      </w:r>
      <w:r w:rsidR="00C76989">
        <w:rPr>
          <w:rFonts w:ascii="Arial" w:hAnsi="Arial" w:cs="Arial"/>
        </w:rPr>
        <w:t xml:space="preserve"> at the beginning of May</w:t>
      </w:r>
      <w:r w:rsidR="0029162A">
        <w:rPr>
          <w:rFonts w:ascii="Arial" w:hAnsi="Arial" w:cs="Arial"/>
        </w:rPr>
        <w:t xml:space="preserve"> with a number of issues discussed.</w:t>
      </w:r>
      <w:r w:rsidR="00B328C4">
        <w:rPr>
          <w:rFonts w:ascii="Arial" w:hAnsi="Arial" w:cs="Arial"/>
        </w:rPr>
        <w:t xml:space="preserve"> </w:t>
      </w:r>
      <w:r w:rsidR="0029162A">
        <w:rPr>
          <w:rFonts w:ascii="Arial" w:hAnsi="Arial" w:cs="Arial"/>
        </w:rPr>
        <w:t xml:space="preserve">The next meeting has </w:t>
      </w:r>
      <w:proofErr w:type="gramStart"/>
      <w:r w:rsidR="0029162A">
        <w:rPr>
          <w:rFonts w:ascii="Arial" w:hAnsi="Arial" w:cs="Arial"/>
        </w:rPr>
        <w:t>been scheduled</w:t>
      </w:r>
      <w:proofErr w:type="gramEnd"/>
      <w:r w:rsidR="0029162A">
        <w:rPr>
          <w:rFonts w:ascii="Arial" w:hAnsi="Arial" w:cs="Arial"/>
        </w:rPr>
        <w:t xml:space="preserve"> for 5</w:t>
      </w:r>
      <w:r w:rsidR="0029162A" w:rsidRPr="0029162A">
        <w:rPr>
          <w:rFonts w:ascii="Arial" w:hAnsi="Arial" w:cs="Arial"/>
          <w:vertAlign w:val="superscript"/>
        </w:rPr>
        <w:t>th</w:t>
      </w:r>
      <w:r w:rsidR="0029162A">
        <w:rPr>
          <w:rFonts w:ascii="Arial" w:hAnsi="Arial" w:cs="Arial"/>
        </w:rPr>
        <w:t xml:space="preserve"> July.</w:t>
      </w:r>
    </w:p>
    <w:p w14:paraId="7F6AC716" w14:textId="3E649F4A" w:rsidR="00FC5E87" w:rsidRDefault="00FC5E87" w:rsidP="00E53B69">
      <w:pPr>
        <w:pStyle w:val="ListParagraph"/>
        <w:spacing w:line="276" w:lineRule="auto"/>
        <w:ind w:left="2291"/>
        <w:rPr>
          <w:rFonts w:ascii="Arial" w:hAnsi="Arial" w:cs="Arial"/>
        </w:rPr>
      </w:pPr>
    </w:p>
    <w:p w14:paraId="353F9CF2" w14:textId="6474B931" w:rsidR="00FC5E87" w:rsidRDefault="00FC5E87" w:rsidP="00E53B69">
      <w:pPr>
        <w:pStyle w:val="ListParagraph"/>
        <w:spacing w:line="276" w:lineRule="auto"/>
        <w:ind w:left="2291"/>
        <w:rPr>
          <w:rFonts w:ascii="Arial" w:hAnsi="Arial" w:cs="Arial"/>
        </w:rPr>
      </w:pPr>
    </w:p>
    <w:p w14:paraId="6CF17F5D" w14:textId="07B00894" w:rsidR="00FC5E87" w:rsidRDefault="00FC5E87" w:rsidP="00E53B69">
      <w:pPr>
        <w:pStyle w:val="ListParagraph"/>
        <w:spacing w:line="276" w:lineRule="auto"/>
        <w:ind w:left="2291"/>
        <w:rPr>
          <w:rFonts w:ascii="Arial" w:hAnsi="Arial" w:cs="Arial"/>
        </w:rPr>
      </w:pPr>
    </w:p>
    <w:p w14:paraId="0745B790" w14:textId="77777777" w:rsidR="00FC5E87" w:rsidRPr="00E53B69" w:rsidRDefault="00FC5E87" w:rsidP="00E53B69">
      <w:pPr>
        <w:pStyle w:val="ListParagraph"/>
        <w:spacing w:line="276" w:lineRule="auto"/>
        <w:ind w:left="2291"/>
        <w:rPr>
          <w:rFonts w:ascii="Arial" w:hAnsi="Arial" w:cs="Arial"/>
        </w:rPr>
      </w:pPr>
    </w:p>
    <w:p w14:paraId="6CF1B396" w14:textId="77777777" w:rsidR="0067300B" w:rsidRDefault="00927093" w:rsidP="0067300B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arish Social event</w:t>
      </w:r>
    </w:p>
    <w:p w14:paraId="51FDC88D" w14:textId="70504825" w:rsidR="00306575" w:rsidRPr="0067300B" w:rsidRDefault="0067300B" w:rsidP="0067300B">
      <w:pPr>
        <w:pStyle w:val="ListParagraph"/>
        <w:spacing w:line="276" w:lineRule="auto"/>
        <w:ind w:left="2291"/>
        <w:rPr>
          <w:rFonts w:ascii="Arial" w:hAnsi="Arial" w:cs="Arial"/>
        </w:rPr>
      </w:pPr>
      <w:r w:rsidRPr="0067300B">
        <w:rPr>
          <w:rFonts w:ascii="Arial" w:hAnsi="Arial" w:cs="Arial"/>
        </w:rPr>
        <w:t>J</w:t>
      </w:r>
      <w:r w:rsidR="00306575" w:rsidRPr="0067300B">
        <w:rPr>
          <w:rFonts w:ascii="Arial" w:hAnsi="Arial" w:cs="Arial"/>
        </w:rPr>
        <w:t>ubilee date and funding</w:t>
      </w:r>
    </w:p>
    <w:p w14:paraId="4AB4FF33" w14:textId="7F403F26" w:rsidR="006D00BD" w:rsidRPr="0067300B" w:rsidRDefault="006D00BD" w:rsidP="00FC06F9">
      <w:pPr>
        <w:spacing w:line="276" w:lineRule="auto"/>
        <w:ind w:left="2291"/>
        <w:rPr>
          <w:rFonts w:ascii="Arial" w:hAnsi="Arial" w:cs="Arial"/>
        </w:rPr>
      </w:pPr>
      <w:r w:rsidRPr="0067300B">
        <w:rPr>
          <w:rFonts w:ascii="Arial" w:hAnsi="Arial" w:cs="Arial"/>
        </w:rPr>
        <w:t xml:space="preserve">The delivery of leaflets </w:t>
      </w:r>
      <w:r w:rsidR="0067300B">
        <w:rPr>
          <w:rFonts w:ascii="Arial" w:hAnsi="Arial" w:cs="Arial"/>
        </w:rPr>
        <w:t xml:space="preserve">to promote the event </w:t>
      </w:r>
      <w:r w:rsidR="00DC12F7">
        <w:rPr>
          <w:rFonts w:ascii="Arial" w:hAnsi="Arial" w:cs="Arial"/>
        </w:rPr>
        <w:t xml:space="preserve">was quick and </w:t>
      </w:r>
      <w:r w:rsidR="00FC06F9">
        <w:rPr>
          <w:rFonts w:ascii="Arial" w:hAnsi="Arial" w:cs="Arial"/>
        </w:rPr>
        <w:t>efficient</w:t>
      </w:r>
      <w:r w:rsidRPr="0067300B">
        <w:rPr>
          <w:rFonts w:ascii="Arial" w:hAnsi="Arial" w:cs="Arial"/>
        </w:rPr>
        <w:t>. C</w:t>
      </w:r>
      <w:r w:rsidR="00FC06F9">
        <w:rPr>
          <w:rFonts w:ascii="Arial" w:hAnsi="Arial" w:cs="Arial"/>
        </w:rPr>
        <w:t xml:space="preserve"> </w:t>
      </w:r>
      <w:r w:rsidRPr="0067300B">
        <w:rPr>
          <w:rFonts w:ascii="Arial" w:hAnsi="Arial" w:cs="Arial"/>
        </w:rPr>
        <w:t>G</w:t>
      </w:r>
      <w:r w:rsidR="00FC06F9">
        <w:rPr>
          <w:rFonts w:ascii="Arial" w:hAnsi="Arial" w:cs="Arial"/>
        </w:rPr>
        <w:t xml:space="preserve">ibbs </w:t>
      </w:r>
      <w:r w:rsidRPr="0067300B">
        <w:rPr>
          <w:rFonts w:ascii="Arial" w:hAnsi="Arial" w:cs="Arial"/>
        </w:rPr>
        <w:t>has raffle prize</w:t>
      </w:r>
      <w:r w:rsidR="00237D9D" w:rsidRPr="0067300B">
        <w:rPr>
          <w:rFonts w:ascii="Arial" w:hAnsi="Arial" w:cs="Arial"/>
        </w:rPr>
        <w:t>s</w:t>
      </w:r>
      <w:r w:rsidR="00FC06F9">
        <w:rPr>
          <w:rFonts w:ascii="Arial" w:hAnsi="Arial" w:cs="Arial"/>
        </w:rPr>
        <w:t xml:space="preserve">, and </w:t>
      </w:r>
      <w:r w:rsidR="00F80431">
        <w:rPr>
          <w:rFonts w:ascii="Arial" w:hAnsi="Arial" w:cs="Arial"/>
        </w:rPr>
        <w:t xml:space="preserve">S Belding is </w:t>
      </w:r>
      <w:r w:rsidR="001A32CD">
        <w:rPr>
          <w:rFonts w:ascii="Arial" w:hAnsi="Arial" w:cs="Arial"/>
        </w:rPr>
        <w:t>also collecting prizes. C Gibbs went through the plans for the event.</w:t>
      </w:r>
    </w:p>
    <w:p w14:paraId="17076575" w14:textId="720FF25E" w:rsidR="00A61DFE" w:rsidRPr="00162B48" w:rsidRDefault="00A61DFE" w:rsidP="00A83AE5">
      <w:pPr>
        <w:pStyle w:val="NoSpacing"/>
        <w:ind w:left="2291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Stall at Jubilee to sell honey – request from parishioner.</w:t>
      </w:r>
      <w:r w:rsidR="00A83AE5">
        <w:rPr>
          <w:rFonts w:ascii="Arial" w:hAnsi="Arial" w:cs="Arial"/>
          <w:sz w:val="24"/>
          <w:szCs w:val="24"/>
        </w:rPr>
        <w:t xml:space="preserve"> The members were happy for this parishioner to have a stall at the event.</w:t>
      </w:r>
    </w:p>
    <w:p w14:paraId="648DB166" w14:textId="6FCAC9D5" w:rsidR="00FB5B8F" w:rsidRPr="00D64819" w:rsidRDefault="00A83AE5" w:rsidP="00D64819">
      <w:pPr>
        <w:pStyle w:val="NoSpacing"/>
        <w:ind w:left="22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lerk noted that </w:t>
      </w:r>
      <w:r w:rsidR="00410F9B">
        <w:rPr>
          <w:rFonts w:ascii="Arial" w:hAnsi="Arial" w:cs="Arial"/>
          <w:sz w:val="24"/>
          <w:szCs w:val="24"/>
        </w:rPr>
        <w:t xml:space="preserve">there were still </w:t>
      </w:r>
      <w:r w:rsidR="00D64819">
        <w:rPr>
          <w:rFonts w:ascii="Arial" w:hAnsi="Arial" w:cs="Arial"/>
          <w:sz w:val="24"/>
          <w:szCs w:val="24"/>
        </w:rPr>
        <w:t>several</w:t>
      </w:r>
      <w:r w:rsidR="00410F9B">
        <w:rPr>
          <w:rFonts w:ascii="Arial" w:hAnsi="Arial" w:cs="Arial"/>
          <w:sz w:val="24"/>
          <w:szCs w:val="24"/>
        </w:rPr>
        <w:t xml:space="preserve"> things to complete ready for the event. The </w:t>
      </w:r>
      <w:r w:rsidR="00A1698E">
        <w:rPr>
          <w:rFonts w:ascii="Arial" w:hAnsi="Arial" w:cs="Arial"/>
          <w:sz w:val="24"/>
          <w:szCs w:val="24"/>
        </w:rPr>
        <w:t xml:space="preserve">Clerk discuss an insurance cost which the members resolved </w:t>
      </w:r>
      <w:r w:rsidR="00D336AD">
        <w:rPr>
          <w:rFonts w:ascii="Arial" w:hAnsi="Arial" w:cs="Arial"/>
          <w:sz w:val="24"/>
          <w:szCs w:val="24"/>
        </w:rPr>
        <w:t>was acceptable.</w:t>
      </w:r>
    </w:p>
    <w:p w14:paraId="6117886A" w14:textId="43786A69" w:rsidR="007455E8" w:rsidRDefault="007455E8" w:rsidP="00482198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uncillor M Dale:</w:t>
      </w:r>
    </w:p>
    <w:p w14:paraId="353152CA" w14:textId="6CDD4483" w:rsidR="007455E8" w:rsidRDefault="007455E8" w:rsidP="007455E8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hurch of St John the Baptist and St John'</w:t>
      </w:r>
      <w:r w:rsidR="00D64819">
        <w:rPr>
          <w:rFonts w:ascii="Arial" w:hAnsi="Arial" w:cs="Arial"/>
        </w:rPr>
        <w:t>s Methodist Church</w:t>
      </w:r>
    </w:p>
    <w:p w14:paraId="7F9A3E1C" w14:textId="18124282" w:rsidR="007522B0" w:rsidRDefault="007522B0" w:rsidP="007522B0">
      <w:pPr>
        <w:pStyle w:val="ListParagraph"/>
        <w:spacing w:line="276" w:lineRule="auto"/>
        <w:ind w:left="2291"/>
        <w:rPr>
          <w:rFonts w:ascii="Arial" w:hAnsi="Arial" w:cs="Arial"/>
        </w:rPr>
      </w:pPr>
      <w:r>
        <w:rPr>
          <w:rFonts w:ascii="Arial" w:hAnsi="Arial" w:cs="Arial"/>
        </w:rPr>
        <w:t>No report.</w:t>
      </w:r>
    </w:p>
    <w:p w14:paraId="56199D5D" w14:textId="6C786069" w:rsidR="006D06C8" w:rsidRDefault="00FB5B8F" w:rsidP="00482198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uncillor A Bishop:</w:t>
      </w:r>
    </w:p>
    <w:p w14:paraId="7429B952" w14:textId="77777777" w:rsidR="007522B0" w:rsidRDefault="00FB5B8F" w:rsidP="00FB5B8F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peedwatch</w:t>
      </w:r>
    </w:p>
    <w:p w14:paraId="3791EB3C" w14:textId="392E9A75" w:rsidR="00FB5B8F" w:rsidRDefault="007522B0" w:rsidP="007522B0">
      <w:pPr>
        <w:pStyle w:val="ListParagraph"/>
        <w:spacing w:line="276" w:lineRule="auto"/>
        <w:ind w:left="2291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E7295">
        <w:rPr>
          <w:rFonts w:ascii="Arial" w:hAnsi="Arial" w:cs="Arial"/>
        </w:rPr>
        <w:t>othing</w:t>
      </w:r>
      <w:r w:rsidR="002E64A6">
        <w:rPr>
          <w:rFonts w:ascii="Arial" w:hAnsi="Arial" w:cs="Arial"/>
        </w:rPr>
        <w:t xml:space="preserve"> further to report on.</w:t>
      </w:r>
    </w:p>
    <w:p w14:paraId="2B5A413F" w14:textId="77777777" w:rsidR="007522B0" w:rsidRDefault="00AB26C8" w:rsidP="00FB5B8F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orfolk Association of Local Councils</w:t>
      </w:r>
    </w:p>
    <w:p w14:paraId="3EA444BE" w14:textId="4E99B312" w:rsidR="00AB26C8" w:rsidRDefault="0029549A" w:rsidP="0029549A">
      <w:pPr>
        <w:pStyle w:val="ListParagraph"/>
        <w:spacing w:line="276" w:lineRule="auto"/>
        <w:ind w:left="2291"/>
        <w:rPr>
          <w:rFonts w:ascii="Arial" w:hAnsi="Arial" w:cs="Arial"/>
        </w:rPr>
      </w:pPr>
      <w:r>
        <w:rPr>
          <w:rFonts w:ascii="Arial" w:hAnsi="Arial" w:cs="Arial"/>
        </w:rPr>
        <w:t xml:space="preserve">A Bishop and J MacCallum will be attending the </w:t>
      </w:r>
      <w:r w:rsidR="008E7295">
        <w:rPr>
          <w:rFonts w:ascii="Arial" w:hAnsi="Arial" w:cs="Arial"/>
        </w:rPr>
        <w:t xml:space="preserve">conference </w:t>
      </w:r>
      <w:r>
        <w:rPr>
          <w:rFonts w:ascii="Arial" w:hAnsi="Arial" w:cs="Arial"/>
        </w:rPr>
        <w:t>on 6</w:t>
      </w:r>
      <w:r w:rsidRPr="0029549A">
        <w:rPr>
          <w:rFonts w:ascii="Arial" w:hAnsi="Arial" w:cs="Arial"/>
          <w:vertAlign w:val="superscript"/>
        </w:rPr>
        <w:t>th</w:t>
      </w:r>
      <w:r w:rsidR="008E7295">
        <w:rPr>
          <w:rFonts w:ascii="Arial" w:hAnsi="Arial" w:cs="Arial"/>
        </w:rPr>
        <w:t xml:space="preserve"> July. </w:t>
      </w:r>
    </w:p>
    <w:p w14:paraId="7C35028B" w14:textId="28359EA1" w:rsidR="00954982" w:rsidRDefault="00AB26C8" w:rsidP="00482198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uncillor A Hoey:</w:t>
      </w:r>
    </w:p>
    <w:p w14:paraId="35F55F2E" w14:textId="77777777" w:rsidR="00B63FED" w:rsidRDefault="00AB26C8" w:rsidP="00AB26C8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cout Hut</w:t>
      </w:r>
    </w:p>
    <w:p w14:paraId="2C135F94" w14:textId="3ADFC780" w:rsidR="00AB26C8" w:rsidRDefault="005446AA" w:rsidP="00B63FED">
      <w:pPr>
        <w:pStyle w:val="ListParagraph"/>
        <w:spacing w:line="276" w:lineRule="auto"/>
        <w:ind w:left="2291"/>
        <w:rPr>
          <w:rFonts w:ascii="Arial" w:hAnsi="Arial" w:cs="Arial"/>
        </w:rPr>
      </w:pPr>
      <w:r>
        <w:rPr>
          <w:rFonts w:ascii="Arial" w:hAnsi="Arial" w:cs="Arial"/>
        </w:rPr>
        <w:t>A Hoey reported that he had a g</w:t>
      </w:r>
      <w:r w:rsidR="004D2A29">
        <w:rPr>
          <w:rFonts w:ascii="Arial" w:hAnsi="Arial" w:cs="Arial"/>
        </w:rPr>
        <w:t>ood meeting with P</w:t>
      </w:r>
      <w:r>
        <w:rPr>
          <w:rFonts w:ascii="Arial" w:hAnsi="Arial" w:cs="Arial"/>
        </w:rPr>
        <w:t xml:space="preserve"> </w:t>
      </w:r>
      <w:r w:rsidR="004D2A29">
        <w:rPr>
          <w:rFonts w:ascii="Arial" w:hAnsi="Arial" w:cs="Arial"/>
        </w:rPr>
        <w:t>F</w:t>
      </w:r>
      <w:r>
        <w:rPr>
          <w:rFonts w:ascii="Arial" w:hAnsi="Arial" w:cs="Arial"/>
        </w:rPr>
        <w:t>arr</w:t>
      </w:r>
      <w:r w:rsidR="004D2A29">
        <w:rPr>
          <w:rFonts w:ascii="Arial" w:hAnsi="Arial" w:cs="Arial"/>
        </w:rPr>
        <w:t xml:space="preserve"> last week</w:t>
      </w:r>
      <w:r>
        <w:rPr>
          <w:rFonts w:ascii="Arial" w:hAnsi="Arial" w:cs="Arial"/>
        </w:rPr>
        <w:t xml:space="preserve">. The Scout hut is being used by </w:t>
      </w:r>
      <w:r w:rsidR="004D2A29">
        <w:rPr>
          <w:rFonts w:ascii="Arial" w:hAnsi="Arial" w:cs="Arial"/>
        </w:rPr>
        <w:t>lots of people,</w:t>
      </w:r>
      <w:r w:rsidR="00A369EF">
        <w:rPr>
          <w:rFonts w:ascii="Arial" w:hAnsi="Arial" w:cs="Arial"/>
        </w:rPr>
        <w:t xml:space="preserve"> and they have</w:t>
      </w:r>
      <w:r w:rsidR="004D2A29">
        <w:rPr>
          <w:rFonts w:ascii="Arial" w:hAnsi="Arial" w:cs="Arial"/>
        </w:rPr>
        <w:t xml:space="preserve"> plenty of </w:t>
      </w:r>
      <w:r w:rsidR="00A369EF">
        <w:rPr>
          <w:rFonts w:ascii="Arial" w:hAnsi="Arial" w:cs="Arial"/>
        </w:rPr>
        <w:t>volunteers.</w:t>
      </w:r>
      <w:r w:rsidR="00B63FED">
        <w:rPr>
          <w:rFonts w:ascii="Arial" w:hAnsi="Arial" w:cs="Arial"/>
        </w:rPr>
        <w:t xml:space="preserve"> The</w:t>
      </w:r>
      <w:r w:rsidR="004D2A29">
        <w:rPr>
          <w:rFonts w:ascii="Arial" w:hAnsi="Arial" w:cs="Arial"/>
        </w:rPr>
        <w:t xml:space="preserve"> CCTV system is on. </w:t>
      </w:r>
      <w:r w:rsidR="00B63FED">
        <w:rPr>
          <w:rFonts w:ascii="Arial" w:hAnsi="Arial" w:cs="Arial"/>
        </w:rPr>
        <w:t>Clerk to contact the Borough Council for further external advice.</w:t>
      </w:r>
    </w:p>
    <w:p w14:paraId="734A0860" w14:textId="77777777" w:rsidR="00A869ED" w:rsidRDefault="00F201D2" w:rsidP="00AB26C8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AM2</w:t>
      </w:r>
    </w:p>
    <w:p w14:paraId="134FAA7B" w14:textId="457CAD47" w:rsidR="00F201D2" w:rsidRDefault="00A869ED" w:rsidP="00A869ED">
      <w:pPr>
        <w:pStyle w:val="ListParagraph"/>
        <w:spacing w:line="276" w:lineRule="auto"/>
        <w:ind w:left="2291"/>
        <w:rPr>
          <w:rFonts w:ascii="Arial" w:hAnsi="Arial" w:cs="Arial"/>
        </w:rPr>
      </w:pPr>
      <w:r>
        <w:rPr>
          <w:rFonts w:ascii="Arial" w:hAnsi="Arial" w:cs="Arial"/>
        </w:rPr>
        <w:t xml:space="preserve">A Hoey reported that the </w:t>
      </w:r>
      <w:r w:rsidR="0026500A">
        <w:rPr>
          <w:rFonts w:ascii="Arial" w:hAnsi="Arial" w:cs="Arial"/>
        </w:rPr>
        <w:t>battery</w:t>
      </w:r>
      <w:r>
        <w:rPr>
          <w:rFonts w:ascii="Arial" w:hAnsi="Arial" w:cs="Arial"/>
        </w:rPr>
        <w:t xml:space="preserve"> has been</w:t>
      </w:r>
      <w:r w:rsidR="0026500A">
        <w:rPr>
          <w:rFonts w:ascii="Arial" w:hAnsi="Arial" w:cs="Arial"/>
        </w:rPr>
        <w:t xml:space="preserve"> change</w:t>
      </w:r>
      <w:r>
        <w:rPr>
          <w:rFonts w:ascii="Arial" w:hAnsi="Arial" w:cs="Arial"/>
        </w:rPr>
        <w:t>d</w:t>
      </w:r>
      <w:r w:rsidR="0026500A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they are </w:t>
      </w:r>
      <w:r w:rsidR="000E639E">
        <w:rPr>
          <w:rFonts w:ascii="Arial" w:hAnsi="Arial" w:cs="Arial"/>
        </w:rPr>
        <w:t xml:space="preserve">being </w:t>
      </w:r>
      <w:r w:rsidR="008E025F">
        <w:rPr>
          <w:rFonts w:ascii="Arial" w:hAnsi="Arial" w:cs="Arial"/>
        </w:rPr>
        <w:t xml:space="preserve">moving around the village. </w:t>
      </w:r>
    </w:p>
    <w:p w14:paraId="45727087" w14:textId="77777777" w:rsidR="00A869ED" w:rsidRDefault="00F007E1" w:rsidP="00AB26C8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ectric vehicle </w:t>
      </w:r>
      <w:r w:rsidR="00B23611">
        <w:rPr>
          <w:rFonts w:ascii="Arial" w:hAnsi="Arial" w:cs="Arial"/>
        </w:rPr>
        <w:t>charge points</w:t>
      </w:r>
      <w:r w:rsidR="00975272">
        <w:rPr>
          <w:rFonts w:ascii="Arial" w:hAnsi="Arial" w:cs="Arial"/>
        </w:rPr>
        <w:t xml:space="preserve"> on car park</w:t>
      </w:r>
    </w:p>
    <w:p w14:paraId="6EB4AC1E" w14:textId="245153F1" w:rsidR="00F007E1" w:rsidRDefault="00474D68" w:rsidP="00A869ED">
      <w:pPr>
        <w:pStyle w:val="ListParagraph"/>
        <w:spacing w:line="276" w:lineRule="auto"/>
        <w:ind w:left="2291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869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</w:t>
      </w:r>
      <w:r w:rsidR="00A869ED">
        <w:rPr>
          <w:rFonts w:ascii="Arial" w:hAnsi="Arial" w:cs="Arial"/>
        </w:rPr>
        <w:t>oey</w:t>
      </w:r>
      <w:r>
        <w:rPr>
          <w:rFonts w:ascii="Arial" w:hAnsi="Arial" w:cs="Arial"/>
        </w:rPr>
        <w:t xml:space="preserve"> noted that he </w:t>
      </w:r>
      <w:r w:rsidR="00A869ED">
        <w:rPr>
          <w:rFonts w:ascii="Arial" w:hAnsi="Arial" w:cs="Arial"/>
        </w:rPr>
        <w:t xml:space="preserve">had </w:t>
      </w:r>
      <w:r>
        <w:rPr>
          <w:rFonts w:ascii="Arial" w:hAnsi="Arial" w:cs="Arial"/>
        </w:rPr>
        <w:t xml:space="preserve">visited the car park </w:t>
      </w:r>
      <w:r w:rsidR="00A869E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times and </w:t>
      </w:r>
      <w:r w:rsidR="00A869ED">
        <w:rPr>
          <w:rFonts w:ascii="Arial" w:hAnsi="Arial" w:cs="Arial"/>
        </w:rPr>
        <w:t xml:space="preserve">there were </w:t>
      </w:r>
      <w:r>
        <w:rPr>
          <w:rFonts w:ascii="Arial" w:hAnsi="Arial" w:cs="Arial"/>
        </w:rPr>
        <w:t xml:space="preserve">no </w:t>
      </w:r>
      <w:r w:rsidR="00A869ED">
        <w:rPr>
          <w:rFonts w:ascii="Arial" w:hAnsi="Arial" w:cs="Arial"/>
        </w:rPr>
        <w:t>electric vehicles in the car park</w:t>
      </w:r>
      <w:r>
        <w:rPr>
          <w:rFonts w:ascii="Arial" w:hAnsi="Arial" w:cs="Arial"/>
        </w:rPr>
        <w:t xml:space="preserve">. </w:t>
      </w:r>
      <w:r w:rsidR="00A869ED">
        <w:rPr>
          <w:rFonts w:ascii="Arial" w:hAnsi="Arial" w:cs="Arial"/>
        </w:rPr>
        <w:t xml:space="preserve">It was </w:t>
      </w:r>
      <w:r w:rsidR="00A869ED" w:rsidRPr="008968DF">
        <w:rPr>
          <w:rFonts w:ascii="Arial" w:hAnsi="Arial" w:cs="Arial"/>
          <w:b/>
          <w:bCs/>
        </w:rPr>
        <w:t>resolved</w:t>
      </w:r>
      <w:r w:rsidR="00A869ED">
        <w:rPr>
          <w:rFonts w:ascii="Arial" w:hAnsi="Arial" w:cs="Arial"/>
        </w:rPr>
        <w:t xml:space="preserve"> that this was n</w:t>
      </w:r>
      <w:r>
        <w:rPr>
          <w:rFonts w:ascii="Arial" w:hAnsi="Arial" w:cs="Arial"/>
        </w:rPr>
        <w:t>o</w:t>
      </w:r>
      <w:r w:rsidR="0080720C">
        <w:rPr>
          <w:rFonts w:ascii="Arial" w:hAnsi="Arial" w:cs="Arial"/>
        </w:rPr>
        <w:t>t enough evidence there is a need for charging points at this time.</w:t>
      </w:r>
      <w:r w:rsidR="00570C74">
        <w:rPr>
          <w:rFonts w:ascii="Arial" w:hAnsi="Arial" w:cs="Arial"/>
        </w:rPr>
        <w:t xml:space="preserve"> It was </w:t>
      </w:r>
      <w:r w:rsidR="00570C74" w:rsidRPr="008968DF">
        <w:rPr>
          <w:rFonts w:ascii="Arial" w:hAnsi="Arial" w:cs="Arial"/>
          <w:b/>
          <w:bCs/>
        </w:rPr>
        <w:t>resolved</w:t>
      </w:r>
      <w:r w:rsidR="00570C74">
        <w:rPr>
          <w:rFonts w:ascii="Arial" w:hAnsi="Arial" w:cs="Arial"/>
        </w:rPr>
        <w:t xml:space="preserve"> that the Parish Council can revisit this matter again in the future.</w:t>
      </w:r>
    </w:p>
    <w:p w14:paraId="36DFC3B9" w14:textId="77777777" w:rsidR="00226A42" w:rsidRDefault="00382140" w:rsidP="00AB26C8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sition of crossing point on Main Road</w:t>
      </w:r>
    </w:p>
    <w:p w14:paraId="7488366F" w14:textId="51BD5B61" w:rsidR="00975272" w:rsidRDefault="00226A42" w:rsidP="00226A42">
      <w:pPr>
        <w:pStyle w:val="ListParagraph"/>
        <w:spacing w:line="276" w:lineRule="auto"/>
        <w:ind w:left="2291"/>
        <w:rPr>
          <w:rFonts w:ascii="Arial" w:hAnsi="Arial" w:cs="Arial"/>
        </w:rPr>
      </w:pPr>
      <w:r>
        <w:rPr>
          <w:rFonts w:ascii="Arial" w:hAnsi="Arial" w:cs="Arial"/>
        </w:rPr>
        <w:t xml:space="preserve">A Hoey explained that he had </w:t>
      </w:r>
      <w:r w:rsidR="00A46A26">
        <w:rPr>
          <w:rFonts w:ascii="Arial" w:hAnsi="Arial" w:cs="Arial"/>
        </w:rPr>
        <w:t xml:space="preserve">visited </w:t>
      </w:r>
      <w:r>
        <w:rPr>
          <w:rFonts w:ascii="Arial" w:hAnsi="Arial" w:cs="Arial"/>
        </w:rPr>
        <w:t xml:space="preserve">Main Road </w:t>
      </w:r>
      <w:r w:rsidR="006367D1">
        <w:rPr>
          <w:rFonts w:ascii="Arial" w:hAnsi="Arial" w:cs="Arial"/>
        </w:rPr>
        <w:t>4 times</w:t>
      </w:r>
      <w:r>
        <w:rPr>
          <w:rFonts w:ascii="Arial" w:hAnsi="Arial" w:cs="Arial"/>
        </w:rPr>
        <w:t xml:space="preserve"> and</w:t>
      </w:r>
      <w:r w:rsidR="006367D1">
        <w:rPr>
          <w:rFonts w:ascii="Arial" w:hAnsi="Arial" w:cs="Arial"/>
        </w:rPr>
        <w:t xml:space="preserve"> feels that</w:t>
      </w:r>
      <w:r>
        <w:rPr>
          <w:rFonts w:ascii="Arial" w:hAnsi="Arial" w:cs="Arial"/>
        </w:rPr>
        <w:t xml:space="preserve"> the crossing should be </w:t>
      </w:r>
      <w:r w:rsidR="006367D1">
        <w:rPr>
          <w:rFonts w:ascii="Arial" w:hAnsi="Arial" w:cs="Arial"/>
        </w:rPr>
        <w:t xml:space="preserve">between the bus stops. </w:t>
      </w:r>
      <w:r w:rsidR="00382BDD">
        <w:rPr>
          <w:rFonts w:ascii="Arial" w:hAnsi="Arial" w:cs="Arial"/>
        </w:rPr>
        <w:t>A</w:t>
      </w:r>
      <w:r w:rsidR="003526BA">
        <w:rPr>
          <w:rFonts w:ascii="Arial" w:hAnsi="Arial" w:cs="Arial"/>
        </w:rPr>
        <w:t xml:space="preserve"> </w:t>
      </w:r>
      <w:r w:rsidR="00382BDD">
        <w:rPr>
          <w:rFonts w:ascii="Arial" w:hAnsi="Arial" w:cs="Arial"/>
        </w:rPr>
        <w:t>H</w:t>
      </w:r>
      <w:r w:rsidR="003526BA">
        <w:rPr>
          <w:rFonts w:ascii="Arial" w:hAnsi="Arial" w:cs="Arial"/>
        </w:rPr>
        <w:t>oey</w:t>
      </w:r>
      <w:r w:rsidR="00382BDD">
        <w:rPr>
          <w:rFonts w:ascii="Arial" w:hAnsi="Arial" w:cs="Arial"/>
        </w:rPr>
        <w:t xml:space="preserve"> gave reasons for this to be the best place. </w:t>
      </w:r>
      <w:r w:rsidR="006C2194">
        <w:rPr>
          <w:rFonts w:ascii="Arial" w:hAnsi="Arial" w:cs="Arial"/>
        </w:rPr>
        <w:t xml:space="preserve">A crossing would </w:t>
      </w:r>
      <w:r w:rsidR="00457F1B">
        <w:rPr>
          <w:rFonts w:ascii="Arial" w:hAnsi="Arial" w:cs="Arial"/>
        </w:rPr>
        <w:t xml:space="preserve">also slow traffic down. </w:t>
      </w:r>
      <w:r w:rsidR="003526BA">
        <w:rPr>
          <w:rFonts w:ascii="Arial" w:hAnsi="Arial" w:cs="Arial"/>
        </w:rPr>
        <w:t>It was resolved the m</w:t>
      </w:r>
      <w:r w:rsidR="000E2B95">
        <w:rPr>
          <w:rFonts w:ascii="Arial" w:hAnsi="Arial" w:cs="Arial"/>
        </w:rPr>
        <w:t xml:space="preserve">embers </w:t>
      </w:r>
      <w:r w:rsidR="003526BA">
        <w:rPr>
          <w:rFonts w:ascii="Arial" w:hAnsi="Arial" w:cs="Arial"/>
        </w:rPr>
        <w:t>would</w:t>
      </w:r>
      <w:r w:rsidR="000E2B95">
        <w:rPr>
          <w:rFonts w:ascii="Arial" w:hAnsi="Arial" w:cs="Arial"/>
        </w:rPr>
        <w:t xml:space="preserve"> check the </w:t>
      </w:r>
      <w:r w:rsidR="003526BA">
        <w:rPr>
          <w:rFonts w:ascii="Arial" w:hAnsi="Arial" w:cs="Arial"/>
        </w:rPr>
        <w:t>details of the feasibility</w:t>
      </w:r>
      <w:r w:rsidR="000E2B95">
        <w:rPr>
          <w:rFonts w:ascii="Arial" w:hAnsi="Arial" w:cs="Arial"/>
        </w:rPr>
        <w:t xml:space="preserve"> study to make an </w:t>
      </w:r>
      <w:r w:rsidR="003526BA">
        <w:rPr>
          <w:rFonts w:ascii="Arial" w:hAnsi="Arial" w:cs="Arial"/>
        </w:rPr>
        <w:t>informed</w:t>
      </w:r>
      <w:r w:rsidR="000E2B95">
        <w:rPr>
          <w:rFonts w:ascii="Arial" w:hAnsi="Arial" w:cs="Arial"/>
        </w:rPr>
        <w:t xml:space="preserve"> decision next month.</w:t>
      </w:r>
    </w:p>
    <w:p w14:paraId="1613E63C" w14:textId="25C48A4E" w:rsidR="006D06C8" w:rsidRDefault="00BC55C1" w:rsidP="00482198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uncillor J MacCallum:</w:t>
      </w:r>
    </w:p>
    <w:p w14:paraId="7FFAA3C8" w14:textId="3D386CA8" w:rsidR="003C7610" w:rsidRDefault="003C7610" w:rsidP="003C7610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ternal audit control</w:t>
      </w:r>
    </w:p>
    <w:p w14:paraId="4CBBC0F5" w14:textId="77777777" w:rsidR="009973AC" w:rsidRDefault="00CD2557" w:rsidP="00CD2557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3A4FFA">
        <w:rPr>
          <w:rFonts w:ascii="Arial" w:hAnsi="Arial" w:cs="Arial"/>
        </w:rPr>
        <w:t xml:space="preserve">give a </w:t>
      </w:r>
      <w:r>
        <w:rPr>
          <w:rFonts w:ascii="Arial" w:hAnsi="Arial" w:cs="Arial"/>
        </w:rPr>
        <w:t xml:space="preserve">report on </w:t>
      </w:r>
      <w:r w:rsidR="00FB592B">
        <w:rPr>
          <w:rFonts w:ascii="Arial" w:hAnsi="Arial" w:cs="Arial"/>
        </w:rPr>
        <w:t>recent examination of Parish Council records</w:t>
      </w:r>
    </w:p>
    <w:p w14:paraId="38AD3FA6" w14:textId="5C24579C" w:rsidR="00CD2557" w:rsidRPr="009973AC" w:rsidRDefault="009973AC" w:rsidP="009973AC">
      <w:pPr>
        <w:pStyle w:val="ListParagraph"/>
        <w:spacing w:line="276" w:lineRule="auto"/>
        <w:ind w:left="3011"/>
        <w:rPr>
          <w:rFonts w:ascii="Arial" w:hAnsi="Arial" w:cs="Arial"/>
        </w:rPr>
      </w:pPr>
      <w:r>
        <w:rPr>
          <w:rFonts w:ascii="Arial" w:hAnsi="Arial" w:cs="Arial"/>
        </w:rPr>
        <w:t xml:space="preserve">This was conducted </w:t>
      </w:r>
      <w:r w:rsidR="000E2B95" w:rsidRPr="009973AC">
        <w:rPr>
          <w:rFonts w:ascii="Arial" w:hAnsi="Arial" w:cs="Arial"/>
        </w:rPr>
        <w:t>last month.</w:t>
      </w:r>
    </w:p>
    <w:p w14:paraId="167E5211" w14:textId="7F8CF1F5" w:rsidR="003A4FFA" w:rsidRDefault="003107E2" w:rsidP="00CD2557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o make improvement recommendations</w:t>
      </w:r>
    </w:p>
    <w:p w14:paraId="5D2B5091" w14:textId="51ADD289" w:rsidR="00DA268C" w:rsidRDefault="00DA268C" w:rsidP="00DA268C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xternal wages provider</w:t>
      </w:r>
      <w:r w:rsidR="000E2B95">
        <w:rPr>
          <w:rFonts w:ascii="Arial" w:hAnsi="Arial" w:cs="Arial"/>
        </w:rPr>
        <w:t xml:space="preserve"> </w:t>
      </w:r>
      <w:r w:rsidR="00103DB0">
        <w:rPr>
          <w:rFonts w:ascii="Arial" w:hAnsi="Arial" w:cs="Arial"/>
        </w:rPr>
        <w:t>–</w:t>
      </w:r>
      <w:r w:rsidR="000E2B95">
        <w:rPr>
          <w:rFonts w:ascii="Arial" w:hAnsi="Arial" w:cs="Arial"/>
        </w:rPr>
        <w:t xml:space="preserve"> </w:t>
      </w:r>
      <w:r w:rsidR="009973AC">
        <w:rPr>
          <w:rFonts w:ascii="Arial" w:hAnsi="Arial" w:cs="Arial"/>
        </w:rPr>
        <w:t xml:space="preserve">J MacCallum discussed the cost involved to have an external </w:t>
      </w:r>
      <w:r w:rsidR="00295952">
        <w:rPr>
          <w:rFonts w:ascii="Arial" w:hAnsi="Arial" w:cs="Arial"/>
        </w:rPr>
        <w:t xml:space="preserve">agency calculate the wages. It was also noted that smaller councils </w:t>
      </w:r>
      <w:r w:rsidR="00091953">
        <w:rPr>
          <w:rFonts w:ascii="Arial" w:hAnsi="Arial" w:cs="Arial"/>
        </w:rPr>
        <w:t xml:space="preserve">instruct the Clerk to do this work. It was </w:t>
      </w:r>
      <w:r w:rsidR="00091953" w:rsidRPr="00336F4B">
        <w:rPr>
          <w:rFonts w:ascii="Arial" w:hAnsi="Arial" w:cs="Arial"/>
          <w:b/>
          <w:bCs/>
        </w:rPr>
        <w:t>resolved</w:t>
      </w:r>
      <w:r w:rsidR="00091953">
        <w:rPr>
          <w:rFonts w:ascii="Arial" w:hAnsi="Arial" w:cs="Arial"/>
        </w:rPr>
        <w:t xml:space="preserve"> that the Parish Council would not engage an</w:t>
      </w:r>
      <w:r w:rsidR="00CA4334">
        <w:rPr>
          <w:rFonts w:ascii="Arial" w:hAnsi="Arial" w:cs="Arial"/>
        </w:rPr>
        <w:t xml:space="preserve"> external agency, but the Clerk would seek further training for reassurance.</w:t>
      </w:r>
    </w:p>
    <w:p w14:paraId="34631C12" w14:textId="61241CBF" w:rsidR="00DA268C" w:rsidRDefault="00DA268C" w:rsidP="00DA268C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assword storage</w:t>
      </w:r>
      <w:r w:rsidR="00AE538B">
        <w:rPr>
          <w:rFonts w:ascii="Arial" w:hAnsi="Arial" w:cs="Arial"/>
        </w:rPr>
        <w:t xml:space="preserve"> </w:t>
      </w:r>
      <w:r w:rsidR="00F3794C">
        <w:rPr>
          <w:rFonts w:ascii="Arial" w:hAnsi="Arial" w:cs="Arial"/>
        </w:rPr>
        <w:t>–</w:t>
      </w:r>
      <w:r w:rsidR="00AE538B">
        <w:rPr>
          <w:rFonts w:ascii="Arial" w:hAnsi="Arial" w:cs="Arial"/>
        </w:rPr>
        <w:t xml:space="preserve"> </w:t>
      </w:r>
      <w:r w:rsidR="00CA4334">
        <w:rPr>
          <w:rFonts w:ascii="Arial" w:hAnsi="Arial" w:cs="Arial"/>
        </w:rPr>
        <w:t xml:space="preserve">It was resolved that </w:t>
      </w:r>
      <w:r w:rsidR="00F3794C">
        <w:rPr>
          <w:rFonts w:ascii="Arial" w:hAnsi="Arial" w:cs="Arial"/>
        </w:rPr>
        <w:t>J</w:t>
      </w:r>
      <w:r w:rsidR="00CA4334">
        <w:rPr>
          <w:rFonts w:ascii="Arial" w:hAnsi="Arial" w:cs="Arial"/>
        </w:rPr>
        <w:t xml:space="preserve"> </w:t>
      </w:r>
      <w:r w:rsidR="00F3794C">
        <w:rPr>
          <w:rFonts w:ascii="Arial" w:hAnsi="Arial" w:cs="Arial"/>
        </w:rPr>
        <w:t>M</w:t>
      </w:r>
      <w:r w:rsidR="00CA4334">
        <w:rPr>
          <w:rFonts w:ascii="Arial" w:hAnsi="Arial" w:cs="Arial"/>
        </w:rPr>
        <w:t xml:space="preserve">acCallum would have a copy of all passwords used </w:t>
      </w:r>
      <w:r w:rsidR="00F40F4A">
        <w:rPr>
          <w:rFonts w:ascii="Arial" w:hAnsi="Arial" w:cs="Arial"/>
        </w:rPr>
        <w:t>for the Parish Council.</w:t>
      </w:r>
      <w:r w:rsidR="00F3794C">
        <w:rPr>
          <w:rFonts w:ascii="Arial" w:hAnsi="Arial" w:cs="Arial"/>
        </w:rPr>
        <w:t xml:space="preserve"> </w:t>
      </w:r>
    </w:p>
    <w:p w14:paraId="2C8E3E1B" w14:textId="77777777" w:rsidR="00BA176E" w:rsidRPr="0071305C" w:rsidRDefault="00BA176E" w:rsidP="0071305C">
      <w:pPr>
        <w:pStyle w:val="NoSpacing"/>
        <w:rPr>
          <w:rFonts w:ascii="Arial" w:hAnsi="Arial" w:cs="Arial"/>
          <w:sz w:val="24"/>
          <w:szCs w:val="24"/>
        </w:rPr>
      </w:pPr>
    </w:p>
    <w:p w14:paraId="51E74BBD" w14:textId="3E9C061A" w:rsidR="00744554" w:rsidRPr="007879D4" w:rsidRDefault="00146EE3" w:rsidP="00482198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7879D4">
        <w:rPr>
          <w:rFonts w:ascii="Arial" w:hAnsi="Arial" w:cs="Arial"/>
          <w:b/>
          <w:bCs/>
          <w:sz w:val="24"/>
          <w:szCs w:val="24"/>
        </w:rPr>
        <w:t xml:space="preserve">To consider </w:t>
      </w:r>
      <w:r w:rsidR="000F191B" w:rsidRPr="007879D4">
        <w:rPr>
          <w:rFonts w:ascii="Arial" w:hAnsi="Arial" w:cs="Arial"/>
          <w:b/>
          <w:bCs/>
          <w:sz w:val="24"/>
          <w:szCs w:val="24"/>
        </w:rPr>
        <w:t>financial</w:t>
      </w:r>
      <w:r w:rsidRPr="007879D4">
        <w:rPr>
          <w:rFonts w:ascii="Arial" w:hAnsi="Arial" w:cs="Arial"/>
          <w:b/>
          <w:bCs/>
          <w:sz w:val="24"/>
          <w:szCs w:val="24"/>
        </w:rPr>
        <w:t xml:space="preserve"> business</w:t>
      </w:r>
    </w:p>
    <w:p w14:paraId="1E647ED8" w14:textId="1EBDFBAE" w:rsidR="00744554" w:rsidRDefault="00744554" w:rsidP="00482198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1305C">
        <w:rPr>
          <w:rFonts w:ascii="Arial" w:hAnsi="Arial" w:cs="Arial"/>
          <w:sz w:val="24"/>
          <w:szCs w:val="24"/>
        </w:rPr>
        <w:t>To receive bank account balances</w:t>
      </w:r>
    </w:p>
    <w:p w14:paraId="796CFCCD" w14:textId="7F0C67A4" w:rsidR="0059173C" w:rsidRPr="0071305C" w:rsidRDefault="0059173C" w:rsidP="0059173C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lerk reported that the bank balance as at </w:t>
      </w:r>
      <w:r w:rsidR="008E3368">
        <w:rPr>
          <w:rFonts w:ascii="Arial" w:hAnsi="Arial" w:cs="Arial"/>
          <w:sz w:val="24"/>
          <w:szCs w:val="24"/>
        </w:rPr>
        <w:t>1</w:t>
      </w:r>
      <w:r w:rsidR="008E3368" w:rsidRPr="008E3368">
        <w:rPr>
          <w:rFonts w:ascii="Arial" w:hAnsi="Arial" w:cs="Arial"/>
          <w:sz w:val="24"/>
          <w:szCs w:val="24"/>
          <w:vertAlign w:val="superscript"/>
        </w:rPr>
        <w:t>st</w:t>
      </w:r>
      <w:r w:rsidR="008E3368">
        <w:rPr>
          <w:rFonts w:ascii="Arial" w:hAnsi="Arial" w:cs="Arial"/>
          <w:sz w:val="24"/>
          <w:szCs w:val="24"/>
        </w:rPr>
        <w:t xml:space="preserve"> June 2022 is </w:t>
      </w:r>
      <w:r w:rsidR="00A3071C">
        <w:rPr>
          <w:rFonts w:ascii="Arial" w:hAnsi="Arial" w:cs="Arial"/>
          <w:sz w:val="24"/>
          <w:szCs w:val="24"/>
        </w:rPr>
        <w:t>£95,863.61</w:t>
      </w:r>
    </w:p>
    <w:p w14:paraId="11910BAB" w14:textId="59B6B653" w:rsidR="00CA7DD0" w:rsidRDefault="00744554" w:rsidP="00CA7DD0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1305C">
        <w:rPr>
          <w:rFonts w:ascii="Arial" w:hAnsi="Arial" w:cs="Arial"/>
          <w:sz w:val="24"/>
          <w:szCs w:val="24"/>
        </w:rPr>
        <w:t>To receive details of income received</w:t>
      </w:r>
    </w:p>
    <w:p w14:paraId="517D8716" w14:textId="13D9544D" w:rsidR="001D12BC" w:rsidRDefault="001D12BC" w:rsidP="001D12BC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 refund for year 01.04.21 to 31.3.22 £3164.45</w:t>
      </w:r>
    </w:p>
    <w:p w14:paraId="1383CFC3" w14:textId="1B83A890" w:rsidR="00083186" w:rsidRDefault="00083186" w:rsidP="001D12BC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cting £200.00 grant </w:t>
      </w:r>
      <w:r w:rsidR="00B377CC">
        <w:rPr>
          <w:rFonts w:ascii="Arial" w:hAnsi="Arial" w:cs="Arial"/>
          <w:sz w:val="24"/>
          <w:szCs w:val="24"/>
        </w:rPr>
        <w:t>towards Jubilee celebrations as the bid was successful.</w:t>
      </w:r>
    </w:p>
    <w:p w14:paraId="329125C0" w14:textId="3B0CC0F9" w:rsidR="00511E94" w:rsidRDefault="00744554" w:rsidP="00511E9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1305C">
        <w:rPr>
          <w:rFonts w:ascii="Arial" w:hAnsi="Arial" w:cs="Arial"/>
          <w:sz w:val="24"/>
          <w:szCs w:val="24"/>
        </w:rPr>
        <w:t>To consider the recommended payments</w:t>
      </w:r>
    </w:p>
    <w:p w14:paraId="7353E1AD" w14:textId="3441FCD5" w:rsidR="002E44CA" w:rsidRDefault="002E44CA" w:rsidP="002E44CA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 wag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741</w:t>
      </w:r>
      <w:r w:rsidR="008B44AF">
        <w:rPr>
          <w:rFonts w:ascii="Arial" w:hAnsi="Arial" w:cs="Arial"/>
          <w:sz w:val="24"/>
          <w:szCs w:val="24"/>
        </w:rPr>
        <w:t>.40</w:t>
      </w:r>
    </w:p>
    <w:p w14:paraId="628D459A" w14:textId="015AEC91" w:rsidR="008B44AF" w:rsidRDefault="008B44AF" w:rsidP="002E44CA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R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37.40</w:t>
      </w:r>
    </w:p>
    <w:p w14:paraId="18322BCD" w14:textId="4F3A5FB0" w:rsidR="008B44AF" w:rsidRDefault="008B44AF" w:rsidP="002E44CA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stcotec D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F0766">
        <w:rPr>
          <w:rFonts w:ascii="Arial" w:hAnsi="Arial" w:cs="Arial"/>
          <w:sz w:val="24"/>
          <w:szCs w:val="24"/>
        </w:rPr>
        <w:t>16.50</w:t>
      </w:r>
    </w:p>
    <w:p w14:paraId="0D75B044" w14:textId="76BCE2E5" w:rsidR="003F0766" w:rsidRDefault="00FB74A3" w:rsidP="002E44CA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afone D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13.00</w:t>
      </w:r>
    </w:p>
    <w:p w14:paraId="47597296" w14:textId="6AA2E5B3" w:rsidR="00FB74A3" w:rsidRDefault="00FB74A3" w:rsidP="002E44CA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One D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</w:t>
      </w:r>
      <w:r w:rsidR="004C1831">
        <w:rPr>
          <w:rFonts w:ascii="Arial" w:hAnsi="Arial" w:cs="Arial"/>
          <w:sz w:val="24"/>
          <w:szCs w:val="24"/>
        </w:rPr>
        <w:t>3.60</w:t>
      </w:r>
    </w:p>
    <w:p w14:paraId="0652E4EA" w14:textId="23B01097" w:rsidR="004C1831" w:rsidRDefault="004C1831" w:rsidP="002E44CA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power DD e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100.00</w:t>
      </w:r>
    </w:p>
    <w:p w14:paraId="34794573" w14:textId="2F59A24B" w:rsidR="004C1831" w:rsidRDefault="00F71C0C" w:rsidP="002E44CA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&amp;M Clean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25.00</w:t>
      </w:r>
    </w:p>
    <w:p w14:paraId="1CB3D105" w14:textId="37D902A8" w:rsidR="00F71C0C" w:rsidRDefault="009D7DD5" w:rsidP="002E44CA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431.21</w:t>
      </w:r>
    </w:p>
    <w:p w14:paraId="1B47B5EF" w14:textId="017288A4" w:rsidR="009D7DD5" w:rsidRDefault="001C7474" w:rsidP="002E44CA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al Audit f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60.00</w:t>
      </w:r>
    </w:p>
    <w:p w14:paraId="21F09A13" w14:textId="44276152" w:rsidR="004660EA" w:rsidRDefault="004660EA" w:rsidP="002E44CA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 expenses cla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158.00</w:t>
      </w:r>
    </w:p>
    <w:p w14:paraId="017CD9D3" w14:textId="2DBD14EC" w:rsidR="00390C62" w:rsidRDefault="00390C62" w:rsidP="002E44CA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49D86E16" w14:textId="43304BAF" w:rsidR="00390C62" w:rsidRDefault="007E2EBA" w:rsidP="002E44CA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rish Council i</w:t>
      </w:r>
      <w:r w:rsidR="00390C62">
        <w:rPr>
          <w:rFonts w:ascii="Arial" w:hAnsi="Arial" w:cs="Arial"/>
          <w:sz w:val="24"/>
          <w:szCs w:val="24"/>
        </w:rPr>
        <w:t>nsurance was paid during the month as it was due 1</w:t>
      </w:r>
      <w:r w:rsidR="00390C62" w:rsidRPr="00390C62">
        <w:rPr>
          <w:rFonts w:ascii="Arial" w:hAnsi="Arial" w:cs="Arial"/>
          <w:sz w:val="24"/>
          <w:szCs w:val="24"/>
          <w:vertAlign w:val="superscript"/>
        </w:rPr>
        <w:t>st</w:t>
      </w:r>
      <w:r w:rsidR="00390C62">
        <w:rPr>
          <w:rFonts w:ascii="Arial" w:hAnsi="Arial" w:cs="Arial"/>
          <w:sz w:val="24"/>
          <w:szCs w:val="24"/>
        </w:rPr>
        <w:t xml:space="preserve"> June </w:t>
      </w:r>
      <w:r w:rsidR="007C4BD7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amount paid was </w:t>
      </w:r>
      <w:r w:rsidR="00462A0C">
        <w:rPr>
          <w:rFonts w:ascii="Arial" w:hAnsi="Arial" w:cs="Arial"/>
          <w:sz w:val="24"/>
          <w:szCs w:val="24"/>
        </w:rPr>
        <w:t>£640.41</w:t>
      </w:r>
      <w:r>
        <w:rPr>
          <w:rFonts w:ascii="Arial" w:hAnsi="Arial" w:cs="Arial"/>
          <w:sz w:val="24"/>
          <w:szCs w:val="24"/>
        </w:rPr>
        <w:t xml:space="preserve">, details of this insurance was circulated </w:t>
      </w:r>
      <w:r w:rsidR="009D68D8">
        <w:rPr>
          <w:rFonts w:ascii="Arial" w:hAnsi="Arial" w:cs="Arial"/>
          <w:sz w:val="24"/>
          <w:szCs w:val="24"/>
        </w:rPr>
        <w:t>during April.</w:t>
      </w:r>
    </w:p>
    <w:p w14:paraId="01B3C654" w14:textId="6AEC7E92" w:rsidR="00462A0C" w:rsidRDefault="00F40F4A" w:rsidP="003D61F3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lerk sought permission to repay S Belding expenses claim </w:t>
      </w:r>
      <w:r w:rsidR="00710AF6">
        <w:rPr>
          <w:rFonts w:ascii="Arial" w:hAnsi="Arial" w:cs="Arial"/>
          <w:sz w:val="24"/>
          <w:szCs w:val="24"/>
        </w:rPr>
        <w:t xml:space="preserve">for the Jubilee after appropriate checks by the Clerk. It was </w:t>
      </w:r>
      <w:r w:rsidR="00710AF6" w:rsidRPr="004478D1">
        <w:rPr>
          <w:rFonts w:ascii="Arial" w:hAnsi="Arial" w:cs="Arial"/>
          <w:b/>
          <w:bCs/>
          <w:sz w:val="24"/>
          <w:szCs w:val="24"/>
        </w:rPr>
        <w:t>resolved</w:t>
      </w:r>
      <w:r w:rsidR="00710AF6">
        <w:rPr>
          <w:rFonts w:ascii="Arial" w:hAnsi="Arial" w:cs="Arial"/>
          <w:sz w:val="24"/>
          <w:szCs w:val="24"/>
        </w:rPr>
        <w:t xml:space="preserve"> the Clerk be given permission to make </w:t>
      </w:r>
      <w:r w:rsidR="003D61F3">
        <w:rPr>
          <w:rFonts w:ascii="Arial" w:hAnsi="Arial" w:cs="Arial"/>
          <w:sz w:val="24"/>
          <w:szCs w:val="24"/>
        </w:rPr>
        <w:t>this BACS payment.</w:t>
      </w:r>
      <w:r w:rsidR="00710AF6">
        <w:rPr>
          <w:rFonts w:ascii="Arial" w:hAnsi="Arial" w:cs="Arial"/>
          <w:sz w:val="24"/>
          <w:szCs w:val="24"/>
        </w:rPr>
        <w:t xml:space="preserve"> </w:t>
      </w:r>
    </w:p>
    <w:p w14:paraId="2D44422D" w14:textId="2B4A981D" w:rsidR="00BC55E6" w:rsidRDefault="00BC55E6" w:rsidP="00511E9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sider and approve list of Fixed Assets</w:t>
      </w:r>
    </w:p>
    <w:p w14:paraId="67BA589D" w14:textId="1472A9D0" w:rsidR="003D61F3" w:rsidRDefault="003D61F3" w:rsidP="003D61F3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mbers considered the Fixed Asset schedule </w:t>
      </w:r>
      <w:r w:rsidR="00102996">
        <w:rPr>
          <w:rFonts w:ascii="Arial" w:hAnsi="Arial" w:cs="Arial"/>
          <w:sz w:val="24"/>
          <w:szCs w:val="24"/>
        </w:rPr>
        <w:t xml:space="preserve">circulated prior to the meeting. </w:t>
      </w:r>
    </w:p>
    <w:p w14:paraId="3603B17E" w14:textId="6850E41A" w:rsidR="00DF0033" w:rsidRDefault="00DF0033" w:rsidP="00511E9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E101F1">
        <w:rPr>
          <w:rFonts w:ascii="Arial" w:hAnsi="Arial" w:cs="Arial"/>
          <w:sz w:val="24"/>
          <w:szCs w:val="24"/>
        </w:rPr>
        <w:t>carry out the following</w:t>
      </w:r>
      <w:r>
        <w:rPr>
          <w:rFonts w:ascii="Arial" w:hAnsi="Arial" w:cs="Arial"/>
          <w:sz w:val="24"/>
          <w:szCs w:val="24"/>
        </w:rPr>
        <w:t xml:space="preserve"> AGAR re</w:t>
      </w:r>
      <w:r w:rsidR="00DD356E">
        <w:rPr>
          <w:rFonts w:ascii="Arial" w:hAnsi="Arial" w:cs="Arial"/>
          <w:sz w:val="24"/>
          <w:szCs w:val="24"/>
        </w:rPr>
        <w:t>lated items</w:t>
      </w:r>
    </w:p>
    <w:p w14:paraId="1C4DBB96" w14:textId="2B0D3951" w:rsidR="00DD356E" w:rsidRDefault="00A06933" w:rsidP="00601D38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ccounting Statements (Section 2)</w:t>
      </w:r>
      <w:r w:rsidR="00FC1CFC">
        <w:rPr>
          <w:rFonts w:ascii="Arial" w:hAnsi="Arial" w:cs="Arial"/>
          <w:sz w:val="24"/>
          <w:szCs w:val="24"/>
        </w:rPr>
        <w:t xml:space="preserve"> are prepared and signed by the Chair</w:t>
      </w:r>
    </w:p>
    <w:p w14:paraId="355CB257" w14:textId="50B38C4C" w:rsidR="00102996" w:rsidRDefault="00102996" w:rsidP="00102996">
      <w:pPr>
        <w:pStyle w:val="NoSpacing"/>
        <w:ind w:left="22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Pr="005369AC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hat the Chair should </w:t>
      </w:r>
      <w:r w:rsidR="005369AC">
        <w:rPr>
          <w:rFonts w:ascii="Arial" w:hAnsi="Arial" w:cs="Arial"/>
          <w:sz w:val="24"/>
          <w:szCs w:val="24"/>
        </w:rPr>
        <w:t>sign the Accounting Statements.</w:t>
      </w:r>
    </w:p>
    <w:p w14:paraId="30158335" w14:textId="0A4BC3F6" w:rsidR="00FC1CFC" w:rsidRDefault="001D6E89" w:rsidP="00601D38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nnual Internal Audit </w:t>
      </w:r>
      <w:r w:rsidR="00E04C9C">
        <w:rPr>
          <w:rFonts w:ascii="Arial" w:hAnsi="Arial" w:cs="Arial"/>
          <w:sz w:val="24"/>
          <w:szCs w:val="24"/>
        </w:rPr>
        <w:t>is received and noted</w:t>
      </w:r>
    </w:p>
    <w:p w14:paraId="17A95916" w14:textId="3AC5A3EF" w:rsidR="00C22F44" w:rsidRDefault="00837DE8" w:rsidP="00C22F44">
      <w:pPr>
        <w:pStyle w:val="NoSpacing"/>
        <w:ind w:left="22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Pr="00606246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receive and note </w:t>
      </w:r>
      <w:r w:rsidR="00606246">
        <w:rPr>
          <w:rFonts w:ascii="Arial" w:hAnsi="Arial" w:cs="Arial"/>
          <w:sz w:val="24"/>
          <w:szCs w:val="24"/>
        </w:rPr>
        <w:t xml:space="preserve">contents of </w:t>
      </w:r>
      <w:r>
        <w:rPr>
          <w:rFonts w:ascii="Arial" w:hAnsi="Arial" w:cs="Arial"/>
          <w:sz w:val="24"/>
          <w:szCs w:val="24"/>
        </w:rPr>
        <w:t xml:space="preserve">the Annual Internal Audit report, prepared by </w:t>
      </w:r>
      <w:r w:rsidR="00606246">
        <w:rPr>
          <w:rFonts w:ascii="Arial" w:hAnsi="Arial" w:cs="Arial"/>
          <w:sz w:val="24"/>
          <w:szCs w:val="24"/>
        </w:rPr>
        <w:t>J Raby, which was circulated prior to the meeting.</w:t>
      </w:r>
    </w:p>
    <w:p w14:paraId="272C3537" w14:textId="4B2ECC62" w:rsidR="00E04C9C" w:rsidRDefault="000F5C55" w:rsidP="00601D38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nnual Governance Statement (Section 1) is approved</w:t>
      </w:r>
    </w:p>
    <w:p w14:paraId="5D63AD28" w14:textId="2BD91560" w:rsidR="00606246" w:rsidRDefault="00606246" w:rsidP="00606246">
      <w:pPr>
        <w:pStyle w:val="NoSpacing"/>
        <w:ind w:left="22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Pr="00F15E1F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approve the Annual Governance Statement</w:t>
      </w:r>
      <w:r w:rsidR="00F15E1F">
        <w:rPr>
          <w:rFonts w:ascii="Arial" w:hAnsi="Arial" w:cs="Arial"/>
          <w:sz w:val="24"/>
          <w:szCs w:val="24"/>
        </w:rPr>
        <w:t>, which w</w:t>
      </w:r>
      <w:r w:rsidR="009B7D28">
        <w:rPr>
          <w:rFonts w:ascii="Arial" w:hAnsi="Arial" w:cs="Arial"/>
          <w:sz w:val="24"/>
          <w:szCs w:val="24"/>
        </w:rPr>
        <w:t>as</w:t>
      </w:r>
      <w:r w:rsidR="00F15E1F">
        <w:rPr>
          <w:rFonts w:ascii="Arial" w:hAnsi="Arial" w:cs="Arial"/>
          <w:sz w:val="24"/>
          <w:szCs w:val="24"/>
        </w:rPr>
        <w:t xml:space="preserve"> circulated prior to the meeting.</w:t>
      </w:r>
    </w:p>
    <w:p w14:paraId="41E3C07D" w14:textId="58FAE293" w:rsidR="000F5C55" w:rsidRDefault="000F5C55" w:rsidP="00601D38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ccounting Statements (Section 2) are approved</w:t>
      </w:r>
    </w:p>
    <w:p w14:paraId="2BD30C07" w14:textId="674BC761" w:rsidR="00F15E1F" w:rsidRDefault="00F15E1F" w:rsidP="00F15E1F">
      <w:pPr>
        <w:pStyle w:val="NoSpacing"/>
        <w:ind w:left="22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resolved to approve the Ac</w:t>
      </w:r>
      <w:r w:rsidR="000D39F0">
        <w:rPr>
          <w:rFonts w:ascii="Arial" w:hAnsi="Arial" w:cs="Arial"/>
          <w:sz w:val="24"/>
          <w:szCs w:val="24"/>
        </w:rPr>
        <w:t>counting Statements, which were circulated prior to the meeting.</w:t>
      </w:r>
    </w:p>
    <w:p w14:paraId="36F97D83" w14:textId="45E83D54" w:rsidR="000F5C55" w:rsidRDefault="0028273B" w:rsidP="00601D38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ing approval, the </w:t>
      </w:r>
      <w:r w:rsidR="00C60CFC">
        <w:rPr>
          <w:rFonts w:ascii="Arial" w:hAnsi="Arial" w:cs="Arial"/>
          <w:sz w:val="24"/>
          <w:szCs w:val="24"/>
        </w:rPr>
        <w:t>Chair signs the Annual Governance Statement and Accounting Statements</w:t>
      </w:r>
    </w:p>
    <w:p w14:paraId="7985A0EB" w14:textId="189FBFB8" w:rsidR="004E391D" w:rsidRDefault="004E391D" w:rsidP="004E391D">
      <w:pPr>
        <w:pStyle w:val="NoSpacing"/>
        <w:ind w:left="22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ing the approval of the Annual Governance Statement and the Accounting Statements the Chair </w:t>
      </w:r>
      <w:r w:rsidR="00ED3A34">
        <w:rPr>
          <w:rFonts w:ascii="Arial" w:hAnsi="Arial" w:cs="Arial"/>
          <w:sz w:val="24"/>
          <w:szCs w:val="24"/>
        </w:rPr>
        <w:t>duly signed them.</w:t>
      </w:r>
    </w:p>
    <w:p w14:paraId="438AB65B" w14:textId="3B82A9F5" w:rsidR="00FC5E87" w:rsidRDefault="00FC5E87" w:rsidP="004E391D">
      <w:pPr>
        <w:pStyle w:val="NoSpacing"/>
        <w:ind w:left="2291"/>
        <w:rPr>
          <w:rFonts w:ascii="Arial" w:hAnsi="Arial" w:cs="Arial"/>
          <w:sz w:val="24"/>
          <w:szCs w:val="24"/>
        </w:rPr>
      </w:pPr>
    </w:p>
    <w:p w14:paraId="1EBF013C" w14:textId="77777777" w:rsidR="00FC5E87" w:rsidRDefault="00FC5E87" w:rsidP="004E391D">
      <w:pPr>
        <w:pStyle w:val="NoSpacing"/>
        <w:ind w:left="2291"/>
        <w:rPr>
          <w:rFonts w:ascii="Arial" w:hAnsi="Arial" w:cs="Arial"/>
          <w:sz w:val="24"/>
          <w:szCs w:val="24"/>
        </w:rPr>
      </w:pPr>
    </w:p>
    <w:p w14:paraId="6F8E3CFC" w14:textId="24236389" w:rsidR="00C60CFC" w:rsidRDefault="00C60CFC" w:rsidP="00601D38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 sets the commencement date for the exercise of public rights</w:t>
      </w:r>
      <w:r w:rsidR="00383123">
        <w:rPr>
          <w:rFonts w:ascii="Arial" w:hAnsi="Arial" w:cs="Arial"/>
          <w:sz w:val="24"/>
          <w:szCs w:val="24"/>
        </w:rPr>
        <w:t xml:space="preserve"> – 13</w:t>
      </w:r>
      <w:r w:rsidR="00383123" w:rsidRPr="00383123">
        <w:rPr>
          <w:rFonts w:ascii="Arial" w:hAnsi="Arial" w:cs="Arial"/>
          <w:sz w:val="24"/>
          <w:szCs w:val="24"/>
          <w:vertAlign w:val="superscript"/>
        </w:rPr>
        <w:t>th</w:t>
      </w:r>
      <w:r w:rsidR="00383123">
        <w:rPr>
          <w:rFonts w:ascii="Arial" w:hAnsi="Arial" w:cs="Arial"/>
          <w:sz w:val="24"/>
          <w:szCs w:val="24"/>
        </w:rPr>
        <w:t xml:space="preserve"> June 2022 to</w:t>
      </w:r>
      <w:r w:rsidR="007B3F97">
        <w:rPr>
          <w:rFonts w:ascii="Arial" w:hAnsi="Arial" w:cs="Arial"/>
          <w:sz w:val="24"/>
          <w:szCs w:val="24"/>
        </w:rPr>
        <w:t xml:space="preserve"> 22</w:t>
      </w:r>
      <w:r w:rsidR="007B3F97" w:rsidRPr="007B3F97">
        <w:rPr>
          <w:rFonts w:ascii="Arial" w:hAnsi="Arial" w:cs="Arial"/>
          <w:sz w:val="24"/>
          <w:szCs w:val="24"/>
          <w:vertAlign w:val="superscript"/>
        </w:rPr>
        <w:t>nd</w:t>
      </w:r>
      <w:r w:rsidR="007B3F97">
        <w:rPr>
          <w:rFonts w:ascii="Arial" w:hAnsi="Arial" w:cs="Arial"/>
          <w:sz w:val="24"/>
          <w:szCs w:val="24"/>
        </w:rPr>
        <w:t xml:space="preserve"> July 2022</w:t>
      </w:r>
    </w:p>
    <w:p w14:paraId="7CAE450D" w14:textId="7D5FE910" w:rsidR="00ED3A34" w:rsidRDefault="00ED3A34" w:rsidP="00ED3A34">
      <w:pPr>
        <w:pStyle w:val="NoSpacing"/>
        <w:ind w:left="22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, with the support of the other members, </w:t>
      </w:r>
      <w:r w:rsidRPr="009A7CF9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set the commencement date for the exercise of public rights from </w:t>
      </w:r>
      <w:r w:rsidR="009A7CF9">
        <w:rPr>
          <w:rFonts w:ascii="Arial" w:hAnsi="Arial" w:cs="Arial"/>
          <w:sz w:val="24"/>
          <w:szCs w:val="24"/>
        </w:rPr>
        <w:t>13</w:t>
      </w:r>
      <w:r w:rsidR="009A7CF9" w:rsidRPr="009A7CF9">
        <w:rPr>
          <w:rFonts w:ascii="Arial" w:hAnsi="Arial" w:cs="Arial"/>
          <w:sz w:val="24"/>
          <w:szCs w:val="24"/>
          <w:vertAlign w:val="superscript"/>
        </w:rPr>
        <w:t>th</w:t>
      </w:r>
      <w:r w:rsidR="009A7CF9">
        <w:rPr>
          <w:rFonts w:ascii="Arial" w:hAnsi="Arial" w:cs="Arial"/>
          <w:sz w:val="24"/>
          <w:szCs w:val="24"/>
        </w:rPr>
        <w:t xml:space="preserve"> June 2022 to end on 22</w:t>
      </w:r>
      <w:r w:rsidR="009A7CF9" w:rsidRPr="009A7CF9">
        <w:rPr>
          <w:rFonts w:ascii="Arial" w:hAnsi="Arial" w:cs="Arial"/>
          <w:sz w:val="24"/>
          <w:szCs w:val="24"/>
          <w:vertAlign w:val="superscript"/>
        </w:rPr>
        <w:t>nd</w:t>
      </w:r>
      <w:r w:rsidR="009A7CF9">
        <w:rPr>
          <w:rFonts w:ascii="Arial" w:hAnsi="Arial" w:cs="Arial"/>
          <w:sz w:val="24"/>
          <w:szCs w:val="24"/>
        </w:rPr>
        <w:t xml:space="preserve"> July 2022.</w:t>
      </w:r>
    </w:p>
    <w:p w14:paraId="6550F1F5" w14:textId="03247F28" w:rsidR="0082069C" w:rsidRDefault="00F773ED" w:rsidP="00601D38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B9658D">
        <w:rPr>
          <w:rFonts w:ascii="Arial" w:hAnsi="Arial" w:cs="Arial"/>
          <w:sz w:val="24"/>
          <w:szCs w:val="24"/>
        </w:rPr>
        <w:t>Chair direct</w:t>
      </w:r>
      <w:r>
        <w:rPr>
          <w:rFonts w:ascii="Arial" w:hAnsi="Arial" w:cs="Arial"/>
          <w:sz w:val="24"/>
          <w:szCs w:val="24"/>
        </w:rPr>
        <w:t>s</w:t>
      </w:r>
      <w:r w:rsidR="00B9658D">
        <w:rPr>
          <w:rFonts w:ascii="Arial" w:hAnsi="Arial" w:cs="Arial"/>
          <w:sz w:val="24"/>
          <w:szCs w:val="24"/>
        </w:rPr>
        <w:t xml:space="preserve"> the Clerk to </w:t>
      </w:r>
      <w:r w:rsidR="00893CCD">
        <w:rPr>
          <w:rFonts w:ascii="Arial" w:hAnsi="Arial" w:cs="Arial"/>
          <w:sz w:val="24"/>
          <w:szCs w:val="24"/>
        </w:rPr>
        <w:t>send the following items to the External Auditor:</w:t>
      </w:r>
    </w:p>
    <w:p w14:paraId="22C0041E" w14:textId="5208CBBB" w:rsidR="00893CCD" w:rsidRDefault="00893CCD" w:rsidP="003432AF">
      <w:pPr>
        <w:pStyle w:val="NoSpacing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nnual internal Audit Report</w:t>
      </w:r>
    </w:p>
    <w:p w14:paraId="29971B74" w14:textId="59C4561A" w:rsidR="00893CCD" w:rsidRDefault="00893CCD" w:rsidP="003432AF">
      <w:pPr>
        <w:pStyle w:val="NoSpacing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nnual </w:t>
      </w:r>
      <w:r w:rsidR="00EB19D1">
        <w:rPr>
          <w:rFonts w:ascii="Arial" w:hAnsi="Arial" w:cs="Arial"/>
          <w:sz w:val="24"/>
          <w:szCs w:val="24"/>
        </w:rPr>
        <w:t>Governance Statement</w:t>
      </w:r>
    </w:p>
    <w:p w14:paraId="5C27FEC8" w14:textId="599DA854" w:rsidR="00EB19D1" w:rsidRDefault="00EB19D1" w:rsidP="003432AF">
      <w:pPr>
        <w:pStyle w:val="NoSpacing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ccounting Statements</w:t>
      </w:r>
    </w:p>
    <w:p w14:paraId="104F8DB6" w14:textId="3F2FE690" w:rsidR="00EB19D1" w:rsidRDefault="00EB19D1" w:rsidP="003432AF">
      <w:pPr>
        <w:pStyle w:val="NoSpacing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nalysis of any significant year on year variances</w:t>
      </w:r>
    </w:p>
    <w:p w14:paraId="2BACFA0E" w14:textId="0186E7A8" w:rsidR="00EB19D1" w:rsidRDefault="00EB19D1" w:rsidP="003432AF">
      <w:pPr>
        <w:pStyle w:val="NoSpacing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ank reconciliation as at 31 March </w:t>
      </w:r>
      <w:r w:rsidR="007C4BD7">
        <w:rPr>
          <w:rFonts w:ascii="Arial" w:hAnsi="Arial" w:cs="Arial"/>
          <w:sz w:val="24"/>
          <w:szCs w:val="24"/>
        </w:rPr>
        <w:t>2022</w:t>
      </w:r>
    </w:p>
    <w:p w14:paraId="370DF417" w14:textId="44A6499B" w:rsidR="00A70A08" w:rsidRDefault="00A70A08" w:rsidP="003432AF">
      <w:pPr>
        <w:pStyle w:val="NoSpacing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s of the arrangements for the exercise of public rights</w:t>
      </w:r>
    </w:p>
    <w:p w14:paraId="3A62A6EF" w14:textId="107D96E4" w:rsidR="00F04B98" w:rsidRDefault="00F04B98" w:rsidP="00F04B98">
      <w:pPr>
        <w:pStyle w:val="NoSpacing"/>
        <w:ind w:left="22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</w:t>
      </w:r>
      <w:r w:rsidR="002E685D">
        <w:rPr>
          <w:rFonts w:ascii="Arial" w:hAnsi="Arial" w:cs="Arial"/>
          <w:sz w:val="24"/>
          <w:szCs w:val="24"/>
        </w:rPr>
        <w:t>r, with the support of the other member</w:t>
      </w:r>
      <w:r w:rsidR="00692ED4">
        <w:rPr>
          <w:rFonts w:ascii="Arial" w:hAnsi="Arial" w:cs="Arial"/>
          <w:sz w:val="24"/>
          <w:szCs w:val="24"/>
        </w:rPr>
        <w:t>s</w:t>
      </w:r>
      <w:r w:rsidR="00F6201D">
        <w:rPr>
          <w:rFonts w:ascii="Arial" w:hAnsi="Arial" w:cs="Arial"/>
          <w:sz w:val="24"/>
          <w:szCs w:val="24"/>
        </w:rPr>
        <w:t xml:space="preserve">, </w:t>
      </w:r>
      <w:r w:rsidR="00F6201D" w:rsidRPr="001269C3">
        <w:rPr>
          <w:rFonts w:ascii="Arial" w:hAnsi="Arial" w:cs="Arial"/>
          <w:b/>
          <w:bCs/>
          <w:sz w:val="24"/>
          <w:szCs w:val="24"/>
        </w:rPr>
        <w:t xml:space="preserve">resolved </w:t>
      </w:r>
      <w:r w:rsidR="00F6201D">
        <w:rPr>
          <w:rFonts w:ascii="Arial" w:hAnsi="Arial" w:cs="Arial"/>
          <w:sz w:val="24"/>
          <w:szCs w:val="24"/>
        </w:rPr>
        <w:t xml:space="preserve">to instruct the Clerk to send all the above items to the External auditor in accordance with their </w:t>
      </w:r>
      <w:r w:rsidR="001269C3">
        <w:rPr>
          <w:rFonts w:ascii="Arial" w:hAnsi="Arial" w:cs="Arial"/>
          <w:sz w:val="24"/>
          <w:szCs w:val="24"/>
        </w:rPr>
        <w:t>requirements.</w:t>
      </w:r>
    </w:p>
    <w:p w14:paraId="61135519" w14:textId="0B3B8B8E" w:rsidR="00E54BC2" w:rsidRDefault="00F773ED" w:rsidP="000101A0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 directs the Clerk to </w:t>
      </w:r>
      <w:r w:rsidR="003432AF">
        <w:rPr>
          <w:rFonts w:ascii="Arial" w:hAnsi="Arial" w:cs="Arial"/>
          <w:sz w:val="24"/>
          <w:szCs w:val="24"/>
        </w:rPr>
        <w:t>publish on the Parish Council website the following items:</w:t>
      </w:r>
    </w:p>
    <w:p w14:paraId="06657E90" w14:textId="73C4D78F" w:rsidR="003432AF" w:rsidRDefault="00641150" w:rsidP="003432AF">
      <w:pPr>
        <w:pStyle w:val="NoSpacing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B9758D">
        <w:rPr>
          <w:rFonts w:ascii="Arial" w:hAnsi="Arial" w:cs="Arial"/>
          <w:sz w:val="24"/>
          <w:szCs w:val="24"/>
        </w:rPr>
        <w:t xml:space="preserve">Annual internal Audit </w:t>
      </w:r>
      <w:r w:rsidR="00383123">
        <w:rPr>
          <w:rFonts w:ascii="Arial" w:hAnsi="Arial" w:cs="Arial"/>
          <w:sz w:val="24"/>
          <w:szCs w:val="24"/>
        </w:rPr>
        <w:t>Report</w:t>
      </w:r>
      <w:r w:rsidR="007C3448">
        <w:rPr>
          <w:rFonts w:ascii="Arial" w:hAnsi="Arial" w:cs="Arial"/>
          <w:sz w:val="24"/>
          <w:szCs w:val="24"/>
        </w:rPr>
        <w:t xml:space="preserve"> (recommended but not mandatory)</w:t>
      </w:r>
    </w:p>
    <w:p w14:paraId="618E754B" w14:textId="63AFD32C" w:rsidR="007C3448" w:rsidRDefault="00B6584F" w:rsidP="003432AF">
      <w:pPr>
        <w:pStyle w:val="NoSpacing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nnual Governance Statement</w:t>
      </w:r>
    </w:p>
    <w:p w14:paraId="6B451C45" w14:textId="41C3343F" w:rsidR="00B6584F" w:rsidRDefault="00B6584F" w:rsidP="003432AF">
      <w:pPr>
        <w:pStyle w:val="NoSpacing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ccounting Statements</w:t>
      </w:r>
    </w:p>
    <w:p w14:paraId="78B82CD9" w14:textId="33D57594" w:rsidR="00B6584F" w:rsidRDefault="00B6584F" w:rsidP="003432AF">
      <w:pPr>
        <w:pStyle w:val="NoSpacing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claration that the accounts are as yet unaudit</w:t>
      </w:r>
      <w:r w:rsidR="00F32B8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</w:p>
    <w:p w14:paraId="7838BDC7" w14:textId="02FC9962" w:rsidR="00F32B8E" w:rsidRDefault="00C7235A" w:rsidP="003432AF">
      <w:pPr>
        <w:pStyle w:val="NoSpacing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s of the arrangements for the exercise of public rights</w:t>
      </w:r>
    </w:p>
    <w:p w14:paraId="4679C937" w14:textId="60D75219" w:rsidR="00053C00" w:rsidRDefault="00F15E99" w:rsidP="00053C00">
      <w:pPr>
        <w:pStyle w:val="NoSpacing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ame and address of the External Auditor</w:t>
      </w:r>
    </w:p>
    <w:p w14:paraId="3F757DE5" w14:textId="0CF7CB6D" w:rsidR="001269C3" w:rsidRPr="00AA1A63" w:rsidRDefault="001269C3" w:rsidP="00823991">
      <w:pPr>
        <w:pStyle w:val="NoSpacing"/>
        <w:ind w:left="22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</w:t>
      </w:r>
      <w:r w:rsidR="005F2D9D">
        <w:rPr>
          <w:rFonts w:ascii="Arial" w:hAnsi="Arial" w:cs="Arial"/>
          <w:sz w:val="24"/>
          <w:szCs w:val="24"/>
        </w:rPr>
        <w:t xml:space="preserve">, with the support of the other members, resolved to instruct the </w:t>
      </w:r>
      <w:r w:rsidR="00823991">
        <w:rPr>
          <w:rFonts w:ascii="Arial" w:hAnsi="Arial" w:cs="Arial"/>
          <w:sz w:val="24"/>
          <w:szCs w:val="24"/>
        </w:rPr>
        <w:t xml:space="preserve">   </w:t>
      </w:r>
      <w:r w:rsidR="005F2D9D">
        <w:rPr>
          <w:rFonts w:ascii="Arial" w:hAnsi="Arial" w:cs="Arial"/>
          <w:sz w:val="24"/>
          <w:szCs w:val="24"/>
        </w:rPr>
        <w:t xml:space="preserve">Clerk to publish on the Parish Council </w:t>
      </w:r>
    </w:p>
    <w:p w14:paraId="0706D002" w14:textId="7544860B" w:rsidR="001269C3" w:rsidRDefault="001269C3" w:rsidP="001269C3">
      <w:pPr>
        <w:pStyle w:val="NoSpacing"/>
        <w:ind w:left="2160"/>
        <w:rPr>
          <w:rFonts w:ascii="Arial" w:hAnsi="Arial" w:cs="Arial"/>
          <w:b/>
          <w:bCs/>
          <w:sz w:val="24"/>
          <w:szCs w:val="24"/>
        </w:rPr>
      </w:pPr>
    </w:p>
    <w:p w14:paraId="2119A491" w14:textId="14C78D06" w:rsidR="00841A7A" w:rsidRPr="007879D4" w:rsidRDefault="00146EE3" w:rsidP="00482198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7879D4">
        <w:rPr>
          <w:rFonts w:ascii="Arial" w:hAnsi="Arial" w:cs="Arial"/>
          <w:b/>
          <w:bCs/>
          <w:sz w:val="24"/>
          <w:szCs w:val="24"/>
        </w:rPr>
        <w:t>To consider planning matters</w:t>
      </w:r>
    </w:p>
    <w:p w14:paraId="2D560A1B" w14:textId="3598701F" w:rsidR="007A5E70" w:rsidRDefault="00A2207A" w:rsidP="00482198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1305C">
        <w:rPr>
          <w:rFonts w:ascii="Arial" w:hAnsi="Arial" w:cs="Arial"/>
          <w:sz w:val="24"/>
          <w:szCs w:val="24"/>
        </w:rPr>
        <w:t>Applications</w:t>
      </w:r>
    </w:p>
    <w:p w14:paraId="34122343" w14:textId="41AC6508" w:rsidR="008F4262" w:rsidRDefault="008F4262" w:rsidP="008F4262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applications that appear on the </w:t>
      </w:r>
      <w:r w:rsidR="00E60CB0">
        <w:rPr>
          <w:rFonts w:ascii="Arial" w:hAnsi="Arial" w:cs="Arial"/>
          <w:sz w:val="24"/>
          <w:szCs w:val="24"/>
        </w:rPr>
        <w:t>Borough Council planning portal</w:t>
      </w:r>
      <w:r w:rsidR="00C772EF">
        <w:rPr>
          <w:rFonts w:ascii="Arial" w:hAnsi="Arial" w:cs="Arial"/>
          <w:sz w:val="24"/>
          <w:szCs w:val="24"/>
        </w:rPr>
        <w:t xml:space="preserve"> </w:t>
      </w:r>
      <w:r w:rsidR="00717222">
        <w:rPr>
          <w:rFonts w:ascii="Arial" w:hAnsi="Arial" w:cs="Arial"/>
          <w:sz w:val="24"/>
          <w:szCs w:val="24"/>
        </w:rPr>
        <w:t>up to</w:t>
      </w:r>
      <w:r w:rsidR="00C772EF">
        <w:rPr>
          <w:rFonts w:ascii="Arial" w:hAnsi="Arial" w:cs="Arial"/>
          <w:sz w:val="24"/>
          <w:szCs w:val="24"/>
        </w:rPr>
        <w:t xml:space="preserve"> the </w:t>
      </w:r>
      <w:r w:rsidR="00717222">
        <w:rPr>
          <w:rFonts w:ascii="Arial" w:hAnsi="Arial" w:cs="Arial"/>
          <w:sz w:val="24"/>
          <w:szCs w:val="24"/>
        </w:rPr>
        <w:t xml:space="preserve">date of the </w:t>
      </w:r>
      <w:r w:rsidR="00C772EF">
        <w:rPr>
          <w:rFonts w:ascii="Arial" w:hAnsi="Arial" w:cs="Arial"/>
          <w:sz w:val="24"/>
          <w:szCs w:val="24"/>
        </w:rPr>
        <w:t>meeting</w:t>
      </w:r>
      <w:r w:rsidR="00E60CB0">
        <w:rPr>
          <w:rFonts w:ascii="Arial" w:hAnsi="Arial" w:cs="Arial"/>
          <w:sz w:val="24"/>
          <w:szCs w:val="24"/>
        </w:rPr>
        <w:t xml:space="preserve"> </w:t>
      </w:r>
      <w:r w:rsidR="00D9764B">
        <w:rPr>
          <w:rFonts w:ascii="Arial" w:hAnsi="Arial" w:cs="Arial"/>
          <w:sz w:val="24"/>
          <w:szCs w:val="24"/>
        </w:rPr>
        <w:t xml:space="preserve">that require the consultation of the Parish Council </w:t>
      </w:r>
      <w:r w:rsidR="00C772EF">
        <w:rPr>
          <w:rFonts w:ascii="Arial" w:hAnsi="Arial" w:cs="Arial"/>
          <w:sz w:val="24"/>
          <w:szCs w:val="24"/>
        </w:rPr>
        <w:t xml:space="preserve">will be considered by the Councillors at their </w:t>
      </w:r>
      <w:r w:rsidR="00717222">
        <w:rPr>
          <w:rFonts w:ascii="Arial" w:hAnsi="Arial" w:cs="Arial"/>
          <w:sz w:val="24"/>
          <w:szCs w:val="24"/>
        </w:rPr>
        <w:t>scheduled meeting</w:t>
      </w:r>
      <w:r w:rsidR="00185A82">
        <w:rPr>
          <w:rFonts w:ascii="Arial" w:hAnsi="Arial" w:cs="Arial"/>
          <w:sz w:val="24"/>
          <w:szCs w:val="24"/>
        </w:rPr>
        <w:t xml:space="preserve">, even if they are not </w:t>
      </w:r>
      <w:r w:rsidR="00441A84">
        <w:rPr>
          <w:rFonts w:ascii="Arial" w:hAnsi="Arial" w:cs="Arial"/>
          <w:sz w:val="24"/>
          <w:szCs w:val="24"/>
        </w:rPr>
        <w:t>listed below.</w:t>
      </w:r>
    </w:p>
    <w:p w14:paraId="0DACC89D" w14:textId="17B0C785" w:rsidR="00034E86" w:rsidRDefault="00034E86" w:rsidP="008F4262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application for the members to consider.</w:t>
      </w:r>
    </w:p>
    <w:p w14:paraId="03DE0603" w14:textId="73E2F3C2" w:rsidR="0097276E" w:rsidRDefault="007F553A" w:rsidP="0097276E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isions</w:t>
      </w:r>
    </w:p>
    <w:p w14:paraId="64AE4D64" w14:textId="2675322B" w:rsidR="00034E86" w:rsidRPr="0097276E" w:rsidRDefault="00034E86" w:rsidP="00034E86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decisions relating to Terrington St John</w:t>
      </w:r>
      <w:r w:rsidR="0043589C">
        <w:rPr>
          <w:rFonts w:ascii="Arial" w:hAnsi="Arial" w:cs="Arial"/>
          <w:sz w:val="24"/>
          <w:szCs w:val="24"/>
        </w:rPr>
        <w:t xml:space="preserve"> reported to the members since the last meeting.</w:t>
      </w:r>
    </w:p>
    <w:p w14:paraId="123CEE12" w14:textId="79127010" w:rsidR="00301B52" w:rsidRDefault="004F71F5" w:rsidP="00482198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 notification</w:t>
      </w:r>
    </w:p>
    <w:p w14:paraId="53620ADA" w14:textId="2389575B" w:rsidR="0043589C" w:rsidRDefault="0043589C" w:rsidP="0043589C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address notifications reported to the members since the last meeting.</w:t>
      </w:r>
    </w:p>
    <w:p w14:paraId="5FBC5318" w14:textId="40A14427" w:rsidR="00F8515B" w:rsidRDefault="007A5E70" w:rsidP="00482198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spondence</w:t>
      </w:r>
    </w:p>
    <w:p w14:paraId="2129A207" w14:textId="63337AAF" w:rsidR="003E6739" w:rsidRPr="00D72FCA" w:rsidRDefault="00DC0FC9" w:rsidP="00CB02F2">
      <w:pPr>
        <w:pStyle w:val="ListParagraph"/>
        <w:numPr>
          <w:ilvl w:val="0"/>
          <w:numId w:val="21"/>
        </w:numPr>
        <w:shd w:val="clear" w:color="auto" w:fill="FFFFFF"/>
        <w:outlineLvl w:val="1"/>
        <w:rPr>
          <w:rFonts w:ascii="Arial" w:hAnsi="Arial" w:cs="Arial"/>
          <w:color w:val="202124"/>
        </w:rPr>
      </w:pPr>
      <w:r w:rsidRPr="00DC0FC9">
        <w:rPr>
          <w:rFonts w:ascii="Arial" w:hAnsi="Arial" w:cs="Arial"/>
          <w:color w:val="202124"/>
        </w:rPr>
        <w:t>LLCON/2022/0001 - The Norfolk County Council Local List for Validation of Planning Applications Consultation Draft, 2022: Invitation to respond to our consultation</w:t>
      </w:r>
      <w:r>
        <w:rPr>
          <w:rFonts w:ascii="Arial" w:hAnsi="Arial" w:cs="Arial"/>
          <w:color w:val="202124"/>
        </w:rPr>
        <w:t xml:space="preserve"> – email circulated </w:t>
      </w:r>
      <w:r w:rsidR="00B650E3">
        <w:rPr>
          <w:rFonts w:ascii="Arial" w:hAnsi="Arial" w:cs="Arial"/>
          <w:color w:val="202124"/>
        </w:rPr>
        <w:t>16</w:t>
      </w:r>
      <w:r w:rsidR="00B650E3" w:rsidRPr="00B650E3">
        <w:rPr>
          <w:rFonts w:ascii="Arial" w:hAnsi="Arial" w:cs="Arial"/>
          <w:color w:val="202124"/>
          <w:vertAlign w:val="superscript"/>
        </w:rPr>
        <w:t>th</w:t>
      </w:r>
      <w:r w:rsidR="00B650E3">
        <w:rPr>
          <w:rFonts w:ascii="Arial" w:hAnsi="Arial" w:cs="Arial"/>
          <w:color w:val="202124"/>
        </w:rPr>
        <w:t xml:space="preserve"> May 2022</w:t>
      </w:r>
      <w:r w:rsidR="005841C1">
        <w:rPr>
          <w:rFonts w:ascii="Arial" w:hAnsi="Arial" w:cs="Arial"/>
          <w:color w:val="202124"/>
        </w:rPr>
        <w:t xml:space="preserve"> - </w:t>
      </w:r>
      <w:r w:rsidR="00141B97">
        <w:rPr>
          <w:rFonts w:ascii="Arial" w:hAnsi="Arial" w:cs="Arial"/>
          <w:color w:val="202124"/>
        </w:rPr>
        <w:t>Approve</w:t>
      </w:r>
      <w:r w:rsidRPr="00DC0FC9">
        <w:rPr>
          <w:rFonts w:ascii="Arial" w:hAnsi="Arial" w:cs="Arial"/>
          <w:color w:val="222222"/>
          <w:shd w:val="clear" w:color="auto" w:fill="FFFFFF"/>
        </w:rPr>
        <w:br/>
      </w:r>
    </w:p>
    <w:p w14:paraId="28B43E8A" w14:textId="743894C8" w:rsidR="000D2B56" w:rsidRDefault="00146EE3" w:rsidP="00482198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3E6739">
        <w:rPr>
          <w:rFonts w:ascii="Arial" w:hAnsi="Arial" w:cs="Arial"/>
          <w:b/>
          <w:bCs/>
          <w:sz w:val="24"/>
          <w:szCs w:val="24"/>
        </w:rPr>
        <w:t xml:space="preserve">To </w:t>
      </w:r>
      <w:r w:rsidR="00A2207A" w:rsidRPr="003E6739">
        <w:rPr>
          <w:rFonts w:ascii="Arial" w:hAnsi="Arial" w:cs="Arial"/>
          <w:b/>
          <w:bCs/>
          <w:sz w:val="24"/>
          <w:szCs w:val="24"/>
        </w:rPr>
        <w:t xml:space="preserve">receive </w:t>
      </w:r>
      <w:r w:rsidR="00067847" w:rsidRPr="003E6739">
        <w:rPr>
          <w:rFonts w:ascii="Arial" w:hAnsi="Arial" w:cs="Arial"/>
          <w:b/>
          <w:bCs/>
          <w:sz w:val="24"/>
          <w:szCs w:val="24"/>
        </w:rPr>
        <w:t xml:space="preserve">general </w:t>
      </w:r>
      <w:r w:rsidRPr="003E6739">
        <w:rPr>
          <w:rFonts w:ascii="Arial" w:hAnsi="Arial" w:cs="Arial"/>
          <w:b/>
          <w:bCs/>
          <w:sz w:val="24"/>
          <w:szCs w:val="24"/>
        </w:rPr>
        <w:t>correspondence</w:t>
      </w:r>
      <w:r w:rsidR="00067847" w:rsidRPr="003E6739">
        <w:rPr>
          <w:rFonts w:ascii="Arial" w:hAnsi="Arial" w:cs="Arial"/>
          <w:b/>
          <w:bCs/>
          <w:sz w:val="24"/>
          <w:szCs w:val="24"/>
        </w:rPr>
        <w:t xml:space="preserve"> via email during the month and consider any further actions required</w:t>
      </w:r>
      <w:r w:rsidR="008A4AA5" w:rsidRPr="003E6739">
        <w:rPr>
          <w:rFonts w:ascii="Arial" w:hAnsi="Arial" w:cs="Arial"/>
          <w:b/>
          <w:bCs/>
          <w:sz w:val="24"/>
          <w:szCs w:val="24"/>
        </w:rPr>
        <w:t>:</w:t>
      </w:r>
    </w:p>
    <w:p w14:paraId="3D07639A" w14:textId="00A19927" w:rsidR="00C53026" w:rsidRPr="00505801" w:rsidRDefault="00BE07BE" w:rsidP="00786D3B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no correspondence that required and further actions.</w:t>
      </w:r>
    </w:p>
    <w:p w14:paraId="3340BB47" w14:textId="77777777" w:rsidR="00141B97" w:rsidRPr="00C53026" w:rsidRDefault="00141B97" w:rsidP="00C5302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D3F9AD8" w14:textId="1837E5E6" w:rsidR="004C7FD0" w:rsidRPr="003E6739" w:rsidRDefault="004C7FD0" w:rsidP="00482198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 consider </w:t>
      </w:r>
      <w:r w:rsidR="00276DF5">
        <w:rPr>
          <w:rFonts w:ascii="Arial" w:hAnsi="Arial" w:cs="Arial"/>
          <w:b/>
          <w:bCs/>
          <w:sz w:val="24"/>
          <w:szCs w:val="24"/>
        </w:rPr>
        <w:t xml:space="preserve">and approve </w:t>
      </w:r>
      <w:r w:rsidR="005064EE">
        <w:rPr>
          <w:rFonts w:ascii="Arial" w:hAnsi="Arial" w:cs="Arial"/>
          <w:b/>
          <w:bCs/>
          <w:sz w:val="24"/>
          <w:szCs w:val="24"/>
        </w:rPr>
        <w:t>Code of Conduct</w:t>
      </w:r>
    </w:p>
    <w:p w14:paraId="1B4DF51D" w14:textId="5A008181" w:rsidR="00B56F40" w:rsidRDefault="00BE07BE" w:rsidP="00BE07BE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Pr="000E5212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approve the Code of Conduct circulated prior to the meeting.</w:t>
      </w:r>
      <w:r w:rsidR="00DB5E01">
        <w:rPr>
          <w:rFonts w:ascii="Arial" w:hAnsi="Arial" w:cs="Arial"/>
          <w:sz w:val="24"/>
          <w:szCs w:val="24"/>
        </w:rPr>
        <w:t xml:space="preserve"> </w:t>
      </w:r>
      <w:r w:rsidR="000E5212">
        <w:rPr>
          <w:rFonts w:ascii="Arial" w:hAnsi="Arial" w:cs="Arial"/>
          <w:sz w:val="24"/>
          <w:szCs w:val="24"/>
        </w:rPr>
        <w:t xml:space="preserve">Members </w:t>
      </w:r>
      <w:r w:rsidR="003B1F64">
        <w:rPr>
          <w:rFonts w:ascii="Arial" w:hAnsi="Arial" w:cs="Arial"/>
          <w:sz w:val="24"/>
          <w:szCs w:val="24"/>
        </w:rPr>
        <w:t xml:space="preserve">duly </w:t>
      </w:r>
      <w:r w:rsidR="000E5212">
        <w:rPr>
          <w:rFonts w:ascii="Arial" w:hAnsi="Arial" w:cs="Arial"/>
          <w:sz w:val="24"/>
          <w:szCs w:val="24"/>
        </w:rPr>
        <w:t>sign</w:t>
      </w:r>
      <w:r w:rsidR="003B1F64">
        <w:rPr>
          <w:rFonts w:ascii="Arial" w:hAnsi="Arial" w:cs="Arial"/>
          <w:sz w:val="24"/>
          <w:szCs w:val="24"/>
        </w:rPr>
        <w:t>ed</w:t>
      </w:r>
      <w:r w:rsidR="000E5212">
        <w:rPr>
          <w:rFonts w:ascii="Arial" w:hAnsi="Arial" w:cs="Arial"/>
          <w:sz w:val="24"/>
          <w:szCs w:val="24"/>
        </w:rPr>
        <w:t xml:space="preserve"> the Code of Conduct as a commitment to them.</w:t>
      </w:r>
    </w:p>
    <w:p w14:paraId="4739CD41" w14:textId="77777777" w:rsidR="000E5212" w:rsidRPr="00BE07BE" w:rsidRDefault="000E5212" w:rsidP="00BE07B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6BE79D9" w14:textId="0558BD7D" w:rsidR="00C042E3" w:rsidRPr="003E6739" w:rsidRDefault="00146EE3" w:rsidP="00482198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3E6739">
        <w:rPr>
          <w:rFonts w:ascii="Arial" w:hAnsi="Arial" w:cs="Arial"/>
          <w:b/>
          <w:bCs/>
          <w:sz w:val="24"/>
          <w:szCs w:val="24"/>
        </w:rPr>
        <w:t>To receive items for next month's agenda</w:t>
      </w:r>
    </w:p>
    <w:p w14:paraId="74554CA0" w14:textId="23C445C4" w:rsidR="00C042E3" w:rsidRDefault="0033010D" w:rsidP="0033010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ays </w:t>
      </w:r>
      <w:r w:rsidR="002D3276">
        <w:rPr>
          <w:rFonts w:ascii="Arial" w:hAnsi="Arial" w:cs="Arial"/>
        </w:rPr>
        <w:t>to encourage</w:t>
      </w:r>
      <w:r>
        <w:rPr>
          <w:rFonts w:ascii="Arial" w:hAnsi="Arial" w:cs="Arial"/>
        </w:rPr>
        <w:t xml:space="preserve"> villagers to become more eco-friendly</w:t>
      </w:r>
    </w:p>
    <w:p w14:paraId="3BB53B95" w14:textId="44350EFE" w:rsidR="005660B5" w:rsidRDefault="0079532A" w:rsidP="0033010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consider </w:t>
      </w:r>
      <w:r w:rsidR="00BB7C6F">
        <w:rPr>
          <w:rFonts w:ascii="Arial" w:hAnsi="Arial" w:cs="Arial"/>
        </w:rPr>
        <w:t>the National Salary Award 2021/22 – confidential item</w:t>
      </w:r>
    </w:p>
    <w:p w14:paraId="428CFEEA" w14:textId="3574989B" w:rsidR="00AA3BE0" w:rsidRDefault="00AA3BE0" w:rsidP="00AA3BE0">
      <w:pPr>
        <w:rPr>
          <w:rFonts w:ascii="Arial" w:hAnsi="Arial" w:cs="Arial"/>
        </w:rPr>
      </w:pPr>
    </w:p>
    <w:p w14:paraId="550F5417" w14:textId="42B2E12B" w:rsidR="00AA3BE0" w:rsidRPr="00AA3BE0" w:rsidRDefault="008F1BF5" w:rsidP="008F1BF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 member</w:t>
      </w:r>
      <w:r w:rsidR="00AA3BE0">
        <w:rPr>
          <w:rFonts w:ascii="Arial" w:hAnsi="Arial" w:cs="Arial"/>
        </w:rPr>
        <w:t xml:space="preserve"> raised the issue of children going behind </w:t>
      </w:r>
      <w:r w:rsidR="004057A1">
        <w:rPr>
          <w:rFonts w:ascii="Arial" w:hAnsi="Arial" w:cs="Arial"/>
        </w:rPr>
        <w:t xml:space="preserve">scout hut </w:t>
      </w:r>
      <w:r w:rsidR="00020BE3">
        <w:rPr>
          <w:rFonts w:ascii="Arial" w:hAnsi="Arial" w:cs="Arial"/>
        </w:rPr>
        <w:t xml:space="preserve">during the picnic, but it was </w:t>
      </w:r>
      <w:r>
        <w:rPr>
          <w:rFonts w:ascii="Arial" w:hAnsi="Arial" w:cs="Arial"/>
        </w:rPr>
        <w:t>felt</w:t>
      </w:r>
      <w:r w:rsidR="00020BE3">
        <w:rPr>
          <w:rFonts w:ascii="Arial" w:hAnsi="Arial" w:cs="Arial"/>
        </w:rPr>
        <w:t xml:space="preserve"> that children must be supervised </w:t>
      </w:r>
      <w:r w:rsidR="00783200">
        <w:rPr>
          <w:rFonts w:ascii="Arial" w:hAnsi="Arial" w:cs="Arial"/>
        </w:rPr>
        <w:t>so an extra fence at the back was not felt necessary.</w:t>
      </w:r>
    </w:p>
    <w:p w14:paraId="103D1557" w14:textId="77777777" w:rsidR="0033010D" w:rsidRDefault="0033010D" w:rsidP="0033010D">
      <w:pPr>
        <w:pStyle w:val="ListParagraph"/>
        <w:ind w:left="2291"/>
        <w:rPr>
          <w:rFonts w:ascii="Arial" w:hAnsi="Arial" w:cs="Arial"/>
        </w:rPr>
      </w:pPr>
    </w:p>
    <w:p w14:paraId="6EB6E01F" w14:textId="1964B0F5" w:rsidR="00A3361A" w:rsidRDefault="00146EE3" w:rsidP="00A3361A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3E6739">
        <w:rPr>
          <w:rFonts w:ascii="Arial" w:hAnsi="Arial" w:cs="Arial"/>
          <w:b/>
          <w:bCs/>
          <w:sz w:val="24"/>
          <w:szCs w:val="24"/>
        </w:rPr>
        <w:t xml:space="preserve">Date and time of next meeting </w:t>
      </w:r>
      <w:r w:rsidR="00A97F3C" w:rsidRPr="003E6739">
        <w:rPr>
          <w:rFonts w:ascii="Arial" w:hAnsi="Arial" w:cs="Arial"/>
          <w:b/>
          <w:bCs/>
          <w:sz w:val="24"/>
          <w:szCs w:val="24"/>
        </w:rPr>
        <w:t>–</w:t>
      </w:r>
      <w:r w:rsidRPr="003E6739">
        <w:rPr>
          <w:rFonts w:ascii="Arial" w:hAnsi="Arial" w:cs="Arial"/>
          <w:b/>
          <w:bCs/>
          <w:sz w:val="24"/>
          <w:szCs w:val="24"/>
        </w:rPr>
        <w:t xml:space="preserve"> </w:t>
      </w:r>
      <w:r w:rsidR="00220736" w:rsidRPr="003E6739">
        <w:rPr>
          <w:rFonts w:ascii="Arial" w:hAnsi="Arial" w:cs="Arial"/>
          <w:b/>
          <w:bCs/>
          <w:sz w:val="24"/>
          <w:szCs w:val="24"/>
        </w:rPr>
        <w:t>W</w:t>
      </w:r>
      <w:r w:rsidR="00A97F3C" w:rsidRPr="003E6739">
        <w:rPr>
          <w:rFonts w:ascii="Arial" w:hAnsi="Arial" w:cs="Arial"/>
          <w:b/>
          <w:bCs/>
          <w:sz w:val="24"/>
          <w:szCs w:val="24"/>
        </w:rPr>
        <w:t xml:space="preserve">ill be held on </w:t>
      </w:r>
      <w:r w:rsidRPr="003E6739">
        <w:rPr>
          <w:rFonts w:ascii="Arial" w:hAnsi="Arial" w:cs="Arial"/>
          <w:b/>
          <w:bCs/>
          <w:sz w:val="24"/>
          <w:szCs w:val="24"/>
        </w:rPr>
        <w:t>Wednesday</w:t>
      </w:r>
      <w:r w:rsidR="00A17EC4" w:rsidRPr="003E6739">
        <w:rPr>
          <w:rFonts w:ascii="Arial" w:hAnsi="Arial" w:cs="Arial"/>
          <w:b/>
          <w:bCs/>
          <w:sz w:val="24"/>
          <w:szCs w:val="24"/>
        </w:rPr>
        <w:t xml:space="preserve"> </w:t>
      </w:r>
      <w:r w:rsidR="00921631">
        <w:rPr>
          <w:rFonts w:ascii="Arial" w:hAnsi="Arial" w:cs="Arial"/>
          <w:b/>
          <w:bCs/>
          <w:sz w:val="24"/>
          <w:szCs w:val="24"/>
        </w:rPr>
        <w:t>13</w:t>
      </w:r>
      <w:r w:rsidR="00181CE9" w:rsidRPr="00181CE9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181CE9">
        <w:rPr>
          <w:rFonts w:ascii="Arial" w:hAnsi="Arial" w:cs="Arial"/>
          <w:b/>
          <w:bCs/>
          <w:sz w:val="24"/>
          <w:szCs w:val="24"/>
        </w:rPr>
        <w:t xml:space="preserve"> July</w:t>
      </w:r>
      <w:r w:rsidR="00721D98">
        <w:rPr>
          <w:rFonts w:ascii="Arial" w:hAnsi="Arial" w:cs="Arial"/>
          <w:b/>
          <w:bCs/>
          <w:sz w:val="24"/>
          <w:szCs w:val="24"/>
        </w:rPr>
        <w:t xml:space="preserve"> </w:t>
      </w:r>
      <w:r w:rsidR="002362DD">
        <w:rPr>
          <w:rFonts w:ascii="Arial" w:hAnsi="Arial" w:cs="Arial"/>
          <w:b/>
          <w:bCs/>
          <w:sz w:val="24"/>
          <w:szCs w:val="24"/>
        </w:rPr>
        <w:t>2022</w:t>
      </w:r>
    </w:p>
    <w:p w14:paraId="72397EB3" w14:textId="77777777" w:rsidR="00627736" w:rsidRPr="00181CE9" w:rsidRDefault="00627736" w:rsidP="00181CE9">
      <w:pPr>
        <w:rPr>
          <w:rFonts w:ascii="Arial" w:hAnsi="Arial" w:cs="Arial"/>
        </w:rPr>
      </w:pPr>
    </w:p>
    <w:p w14:paraId="18C21CBC" w14:textId="6B58942C" w:rsidR="00627736" w:rsidRPr="005F4300" w:rsidRDefault="00627736" w:rsidP="00482198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5F4300">
        <w:rPr>
          <w:rFonts w:ascii="Arial" w:hAnsi="Arial" w:cs="Arial"/>
          <w:b/>
          <w:bCs/>
          <w:sz w:val="24"/>
          <w:szCs w:val="24"/>
        </w:rPr>
        <w:t>To resolve on the moving into a closed session, on the grounds of confidentiality in accordance with the Public Bodies Admission to Meetings Act 1960 s.1(2)</w:t>
      </w:r>
    </w:p>
    <w:p w14:paraId="6ADB02C9" w14:textId="228BBBC0" w:rsidR="00146EE3" w:rsidRPr="008F1BF5" w:rsidRDefault="00627736" w:rsidP="009322A4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27736">
        <w:rPr>
          <w:rFonts w:ascii="Arial" w:hAnsi="Arial" w:cs="Arial"/>
        </w:rPr>
        <w:t>To consider quotes for work required</w:t>
      </w:r>
    </w:p>
    <w:sectPr w:rsidR="00146EE3" w:rsidRPr="008F1BF5" w:rsidSect="005651D6">
      <w:footerReference w:type="default" r:id="rId8"/>
      <w:pgSz w:w="11906" w:h="16838"/>
      <w:pgMar w:top="851" w:right="851" w:bottom="851" w:left="851" w:header="709" w:footer="709" w:gutter="0"/>
      <w:pgNumType w:start="3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FB0D" w14:textId="77777777" w:rsidR="00933420" w:rsidRDefault="00933420" w:rsidP="00C7269B">
      <w:r>
        <w:separator/>
      </w:r>
    </w:p>
  </w:endnote>
  <w:endnote w:type="continuationSeparator" w:id="0">
    <w:p w14:paraId="564DC1A9" w14:textId="77777777" w:rsidR="00933420" w:rsidRDefault="00933420" w:rsidP="00C7269B">
      <w:r>
        <w:continuationSeparator/>
      </w:r>
    </w:p>
  </w:endnote>
  <w:endnote w:type="continuationNotice" w:id="1">
    <w:p w14:paraId="4C7F0DB8" w14:textId="77777777" w:rsidR="00933420" w:rsidRDefault="00933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296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4AC23" w14:textId="1FB8F07B" w:rsidR="00E53B69" w:rsidRDefault="00E53B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6943B6" w14:textId="77777777" w:rsidR="00C7269B" w:rsidRDefault="00C72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FAA0" w14:textId="77777777" w:rsidR="00933420" w:rsidRDefault="00933420" w:rsidP="00C7269B">
      <w:r>
        <w:separator/>
      </w:r>
    </w:p>
  </w:footnote>
  <w:footnote w:type="continuationSeparator" w:id="0">
    <w:p w14:paraId="178D22DA" w14:textId="77777777" w:rsidR="00933420" w:rsidRDefault="00933420" w:rsidP="00C7269B">
      <w:r>
        <w:continuationSeparator/>
      </w:r>
    </w:p>
  </w:footnote>
  <w:footnote w:type="continuationNotice" w:id="1">
    <w:p w14:paraId="467F1923" w14:textId="77777777" w:rsidR="00933420" w:rsidRDefault="00933420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ON/gRStKdoZRnP" id="jkZm22jE"/>
  </int:Manifest>
  <int:Observations>
    <int:Content id="jkZm22j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3458"/>
    <w:multiLevelType w:val="hybridMultilevel"/>
    <w:tmpl w:val="A6A8E37C"/>
    <w:lvl w:ilvl="0" w:tplc="08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 w15:restartNumberingAfterBreak="0">
    <w:nsid w:val="046F3994"/>
    <w:multiLevelType w:val="hybridMultilevel"/>
    <w:tmpl w:val="C9BA8E72"/>
    <w:lvl w:ilvl="0" w:tplc="08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05042D26"/>
    <w:multiLevelType w:val="hybridMultilevel"/>
    <w:tmpl w:val="3B905504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09356745"/>
    <w:multiLevelType w:val="hybridMultilevel"/>
    <w:tmpl w:val="2182D6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57393D"/>
    <w:multiLevelType w:val="hybridMultilevel"/>
    <w:tmpl w:val="75969C3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811AB"/>
    <w:multiLevelType w:val="hybridMultilevel"/>
    <w:tmpl w:val="223485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2A98"/>
    <w:multiLevelType w:val="hybridMultilevel"/>
    <w:tmpl w:val="6E1CB8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BE52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DA2D00"/>
    <w:multiLevelType w:val="hybridMultilevel"/>
    <w:tmpl w:val="468CE8A8"/>
    <w:lvl w:ilvl="0" w:tplc="08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1D447329"/>
    <w:multiLevelType w:val="hybridMultilevel"/>
    <w:tmpl w:val="91DAF8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787B0C"/>
    <w:multiLevelType w:val="hybridMultilevel"/>
    <w:tmpl w:val="3C54F11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2A1346"/>
    <w:multiLevelType w:val="hybridMultilevel"/>
    <w:tmpl w:val="4A1EBA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8262CD"/>
    <w:multiLevelType w:val="hybridMultilevel"/>
    <w:tmpl w:val="2AD2272C"/>
    <w:lvl w:ilvl="0" w:tplc="08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39E01565"/>
    <w:multiLevelType w:val="hybridMultilevel"/>
    <w:tmpl w:val="D25A60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B8767C7"/>
    <w:multiLevelType w:val="hybridMultilevel"/>
    <w:tmpl w:val="37A2920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CDD29BE"/>
    <w:multiLevelType w:val="hybridMultilevel"/>
    <w:tmpl w:val="2D6E1AC0"/>
    <w:lvl w:ilvl="0" w:tplc="0809001B">
      <w:start w:val="1"/>
      <w:numFmt w:val="lowerRoman"/>
      <w:lvlText w:val="%1."/>
      <w:lvlJc w:val="right"/>
      <w:pPr>
        <w:ind w:left="2291" w:hanging="360"/>
      </w:pPr>
    </w:lvl>
    <w:lvl w:ilvl="1" w:tplc="08090019" w:tentative="1">
      <w:start w:val="1"/>
      <w:numFmt w:val="lowerLetter"/>
      <w:lvlText w:val="%2."/>
      <w:lvlJc w:val="left"/>
      <w:pPr>
        <w:ind w:left="3011" w:hanging="360"/>
      </w:pPr>
    </w:lvl>
    <w:lvl w:ilvl="2" w:tplc="0809001B" w:tentative="1">
      <w:start w:val="1"/>
      <w:numFmt w:val="lowerRoman"/>
      <w:lvlText w:val="%3."/>
      <w:lvlJc w:val="right"/>
      <w:pPr>
        <w:ind w:left="3731" w:hanging="180"/>
      </w:pPr>
    </w:lvl>
    <w:lvl w:ilvl="3" w:tplc="0809000F" w:tentative="1">
      <w:start w:val="1"/>
      <w:numFmt w:val="decimal"/>
      <w:lvlText w:val="%4."/>
      <w:lvlJc w:val="left"/>
      <w:pPr>
        <w:ind w:left="4451" w:hanging="360"/>
      </w:pPr>
    </w:lvl>
    <w:lvl w:ilvl="4" w:tplc="08090019" w:tentative="1">
      <w:start w:val="1"/>
      <w:numFmt w:val="lowerLetter"/>
      <w:lvlText w:val="%5."/>
      <w:lvlJc w:val="left"/>
      <w:pPr>
        <w:ind w:left="5171" w:hanging="360"/>
      </w:pPr>
    </w:lvl>
    <w:lvl w:ilvl="5" w:tplc="0809001B" w:tentative="1">
      <w:start w:val="1"/>
      <w:numFmt w:val="lowerRoman"/>
      <w:lvlText w:val="%6."/>
      <w:lvlJc w:val="right"/>
      <w:pPr>
        <w:ind w:left="5891" w:hanging="180"/>
      </w:pPr>
    </w:lvl>
    <w:lvl w:ilvl="6" w:tplc="0809000F" w:tentative="1">
      <w:start w:val="1"/>
      <w:numFmt w:val="decimal"/>
      <w:lvlText w:val="%7."/>
      <w:lvlJc w:val="left"/>
      <w:pPr>
        <w:ind w:left="6611" w:hanging="360"/>
      </w:pPr>
    </w:lvl>
    <w:lvl w:ilvl="7" w:tplc="08090019" w:tentative="1">
      <w:start w:val="1"/>
      <w:numFmt w:val="lowerLetter"/>
      <w:lvlText w:val="%8."/>
      <w:lvlJc w:val="left"/>
      <w:pPr>
        <w:ind w:left="7331" w:hanging="360"/>
      </w:pPr>
    </w:lvl>
    <w:lvl w:ilvl="8" w:tplc="08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6" w15:restartNumberingAfterBreak="0">
    <w:nsid w:val="404E418F"/>
    <w:multiLevelType w:val="hybridMultilevel"/>
    <w:tmpl w:val="FA1831DE"/>
    <w:lvl w:ilvl="0" w:tplc="08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 w15:restartNumberingAfterBreak="0">
    <w:nsid w:val="40B53449"/>
    <w:multiLevelType w:val="hybridMultilevel"/>
    <w:tmpl w:val="5EE01C9E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153532A"/>
    <w:multiLevelType w:val="hybridMultilevel"/>
    <w:tmpl w:val="540E259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2107DC2"/>
    <w:multiLevelType w:val="hybridMultilevel"/>
    <w:tmpl w:val="6B14633E"/>
    <w:lvl w:ilvl="0" w:tplc="C19AC1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01BB1"/>
    <w:multiLevelType w:val="hybridMultilevel"/>
    <w:tmpl w:val="F312C06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CAF6D44"/>
    <w:multiLevelType w:val="hybridMultilevel"/>
    <w:tmpl w:val="2BA47A62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E4F3968"/>
    <w:multiLevelType w:val="hybridMultilevel"/>
    <w:tmpl w:val="24C604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061214D"/>
    <w:multiLevelType w:val="hybridMultilevel"/>
    <w:tmpl w:val="5A12C9D2"/>
    <w:lvl w:ilvl="0" w:tplc="080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24" w15:restartNumberingAfterBreak="0">
    <w:nsid w:val="65007E5D"/>
    <w:multiLevelType w:val="hybridMultilevel"/>
    <w:tmpl w:val="178CC6C2"/>
    <w:lvl w:ilvl="0" w:tplc="0809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91" w:hanging="360"/>
      </w:pPr>
      <w:rPr>
        <w:rFonts w:ascii="Wingdings" w:hAnsi="Wingdings" w:hint="default"/>
      </w:rPr>
    </w:lvl>
  </w:abstractNum>
  <w:abstractNum w:abstractNumId="25" w15:restartNumberingAfterBreak="0">
    <w:nsid w:val="68055454"/>
    <w:multiLevelType w:val="hybridMultilevel"/>
    <w:tmpl w:val="B5A4C4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45026E"/>
    <w:multiLevelType w:val="hybridMultilevel"/>
    <w:tmpl w:val="B48A9D1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C596C1D"/>
    <w:multiLevelType w:val="hybridMultilevel"/>
    <w:tmpl w:val="2D0ED3F2"/>
    <w:lvl w:ilvl="0" w:tplc="F0D6C592">
      <w:start w:val="31"/>
      <w:numFmt w:val="bullet"/>
      <w:lvlText w:val="-"/>
      <w:lvlJc w:val="left"/>
      <w:pPr>
        <w:ind w:left="265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28" w15:restartNumberingAfterBreak="0">
    <w:nsid w:val="6D4B248A"/>
    <w:multiLevelType w:val="hybridMultilevel"/>
    <w:tmpl w:val="DCE627F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1842B49"/>
    <w:multiLevelType w:val="hybridMultilevel"/>
    <w:tmpl w:val="7820EC14"/>
    <w:lvl w:ilvl="0" w:tplc="080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30" w15:restartNumberingAfterBreak="0">
    <w:nsid w:val="74AF1D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7DA25D2"/>
    <w:multiLevelType w:val="hybridMultilevel"/>
    <w:tmpl w:val="40103BA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727627"/>
    <w:multiLevelType w:val="hybridMultilevel"/>
    <w:tmpl w:val="36FCAD90"/>
    <w:lvl w:ilvl="0" w:tplc="08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3" w15:restartNumberingAfterBreak="0">
    <w:nsid w:val="78BD3A3A"/>
    <w:multiLevelType w:val="hybridMultilevel"/>
    <w:tmpl w:val="00E220B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E4631B"/>
    <w:multiLevelType w:val="hybridMultilevel"/>
    <w:tmpl w:val="98C89DFA"/>
    <w:lvl w:ilvl="0" w:tplc="080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91" w:hanging="360"/>
      </w:pPr>
      <w:rPr>
        <w:rFonts w:ascii="Wingdings" w:hAnsi="Wingdings" w:hint="default"/>
      </w:rPr>
    </w:lvl>
  </w:abstractNum>
  <w:abstractNum w:abstractNumId="35" w15:restartNumberingAfterBreak="0">
    <w:nsid w:val="7D712D79"/>
    <w:multiLevelType w:val="hybridMultilevel"/>
    <w:tmpl w:val="8C2E6BF6"/>
    <w:lvl w:ilvl="0" w:tplc="08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6" w15:restartNumberingAfterBreak="0">
    <w:nsid w:val="7E457314"/>
    <w:multiLevelType w:val="hybridMultilevel"/>
    <w:tmpl w:val="14207442"/>
    <w:lvl w:ilvl="0" w:tplc="08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 w16cid:durableId="561797100">
    <w:abstractNumId w:val="17"/>
  </w:num>
  <w:num w:numId="2" w16cid:durableId="1701859002">
    <w:abstractNumId w:val="18"/>
  </w:num>
  <w:num w:numId="3" w16cid:durableId="1900095949">
    <w:abstractNumId w:val="19"/>
  </w:num>
  <w:num w:numId="4" w16cid:durableId="1085108727">
    <w:abstractNumId w:val="10"/>
  </w:num>
  <w:num w:numId="5" w16cid:durableId="368841730">
    <w:abstractNumId w:val="4"/>
  </w:num>
  <w:num w:numId="6" w16cid:durableId="1648900834">
    <w:abstractNumId w:val="31"/>
  </w:num>
  <w:num w:numId="7" w16cid:durableId="1187795615">
    <w:abstractNumId w:val="33"/>
  </w:num>
  <w:num w:numId="8" w16cid:durableId="1938826252">
    <w:abstractNumId w:val="9"/>
  </w:num>
  <w:num w:numId="9" w16cid:durableId="814108338">
    <w:abstractNumId w:val="8"/>
  </w:num>
  <w:num w:numId="10" w16cid:durableId="1473446008">
    <w:abstractNumId w:val="22"/>
  </w:num>
  <w:num w:numId="11" w16cid:durableId="947154759">
    <w:abstractNumId w:val="6"/>
  </w:num>
  <w:num w:numId="12" w16cid:durableId="2000765902">
    <w:abstractNumId w:val="13"/>
  </w:num>
  <w:num w:numId="13" w16cid:durableId="385766858">
    <w:abstractNumId w:val="1"/>
  </w:num>
  <w:num w:numId="14" w16cid:durableId="1527477758">
    <w:abstractNumId w:val="29"/>
  </w:num>
  <w:num w:numId="15" w16cid:durableId="1369724301">
    <w:abstractNumId w:val="14"/>
  </w:num>
  <w:num w:numId="16" w16cid:durableId="48505401">
    <w:abstractNumId w:val="0"/>
  </w:num>
  <w:num w:numId="17" w16cid:durableId="2005233400">
    <w:abstractNumId w:val="25"/>
  </w:num>
  <w:num w:numId="18" w16cid:durableId="1484396642">
    <w:abstractNumId w:val="32"/>
  </w:num>
  <w:num w:numId="19" w16cid:durableId="1290429299">
    <w:abstractNumId w:val="36"/>
  </w:num>
  <w:num w:numId="20" w16cid:durableId="323320365">
    <w:abstractNumId w:val="12"/>
  </w:num>
  <w:num w:numId="21" w16cid:durableId="45568756">
    <w:abstractNumId w:val="16"/>
  </w:num>
  <w:num w:numId="22" w16cid:durableId="1831671501">
    <w:abstractNumId w:val="24"/>
  </w:num>
  <w:num w:numId="23" w16cid:durableId="480461518">
    <w:abstractNumId w:val="11"/>
  </w:num>
  <w:num w:numId="24" w16cid:durableId="976497882">
    <w:abstractNumId w:val="26"/>
  </w:num>
  <w:num w:numId="25" w16cid:durableId="984819226">
    <w:abstractNumId w:val="27"/>
  </w:num>
  <w:num w:numId="26" w16cid:durableId="1472752189">
    <w:abstractNumId w:val="28"/>
  </w:num>
  <w:num w:numId="27" w16cid:durableId="701587185">
    <w:abstractNumId w:val="35"/>
  </w:num>
  <w:num w:numId="28" w16cid:durableId="106240786">
    <w:abstractNumId w:val="15"/>
  </w:num>
  <w:num w:numId="29" w16cid:durableId="1424834680">
    <w:abstractNumId w:val="5"/>
  </w:num>
  <w:num w:numId="30" w16cid:durableId="1802068456">
    <w:abstractNumId w:val="20"/>
  </w:num>
  <w:num w:numId="31" w16cid:durableId="469828276">
    <w:abstractNumId w:val="23"/>
  </w:num>
  <w:num w:numId="32" w16cid:durableId="496266013">
    <w:abstractNumId w:val="34"/>
  </w:num>
  <w:num w:numId="33" w16cid:durableId="1561135476">
    <w:abstractNumId w:val="21"/>
  </w:num>
  <w:num w:numId="34" w16cid:durableId="1069228387">
    <w:abstractNumId w:val="3"/>
  </w:num>
  <w:num w:numId="35" w16cid:durableId="241640700">
    <w:abstractNumId w:val="2"/>
  </w:num>
  <w:num w:numId="36" w16cid:durableId="1171947217">
    <w:abstractNumId w:val="30"/>
  </w:num>
  <w:num w:numId="37" w16cid:durableId="96130818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141"/>
    <w:rsid w:val="000034DB"/>
    <w:rsid w:val="000047BE"/>
    <w:rsid w:val="000060CB"/>
    <w:rsid w:val="000101A0"/>
    <w:rsid w:val="000107A1"/>
    <w:rsid w:val="00010B79"/>
    <w:rsid w:val="00013E69"/>
    <w:rsid w:val="000145A8"/>
    <w:rsid w:val="00016C50"/>
    <w:rsid w:val="00020BE3"/>
    <w:rsid w:val="00026E45"/>
    <w:rsid w:val="000317AC"/>
    <w:rsid w:val="000321DF"/>
    <w:rsid w:val="00034E86"/>
    <w:rsid w:val="00036BAF"/>
    <w:rsid w:val="00040C78"/>
    <w:rsid w:val="00042E93"/>
    <w:rsid w:val="00043889"/>
    <w:rsid w:val="00043ED4"/>
    <w:rsid w:val="000500D8"/>
    <w:rsid w:val="000534FD"/>
    <w:rsid w:val="00053A34"/>
    <w:rsid w:val="00053C00"/>
    <w:rsid w:val="0005563C"/>
    <w:rsid w:val="000558EC"/>
    <w:rsid w:val="00055BCD"/>
    <w:rsid w:val="00056E92"/>
    <w:rsid w:val="000606CF"/>
    <w:rsid w:val="00063915"/>
    <w:rsid w:val="000644DC"/>
    <w:rsid w:val="00067847"/>
    <w:rsid w:val="00071ECF"/>
    <w:rsid w:val="00077E06"/>
    <w:rsid w:val="00081FEC"/>
    <w:rsid w:val="00082E76"/>
    <w:rsid w:val="00083186"/>
    <w:rsid w:val="000845AA"/>
    <w:rsid w:val="00084EB6"/>
    <w:rsid w:val="00091953"/>
    <w:rsid w:val="0009205D"/>
    <w:rsid w:val="000925A9"/>
    <w:rsid w:val="000956E0"/>
    <w:rsid w:val="000978C9"/>
    <w:rsid w:val="000A2EF6"/>
    <w:rsid w:val="000A33AA"/>
    <w:rsid w:val="000A4CAE"/>
    <w:rsid w:val="000A6708"/>
    <w:rsid w:val="000B3D29"/>
    <w:rsid w:val="000B4798"/>
    <w:rsid w:val="000B638A"/>
    <w:rsid w:val="000C2031"/>
    <w:rsid w:val="000C5095"/>
    <w:rsid w:val="000C57E3"/>
    <w:rsid w:val="000C650F"/>
    <w:rsid w:val="000D0DFB"/>
    <w:rsid w:val="000D11B7"/>
    <w:rsid w:val="000D1C28"/>
    <w:rsid w:val="000D2B56"/>
    <w:rsid w:val="000D39F0"/>
    <w:rsid w:val="000D3E78"/>
    <w:rsid w:val="000D7E12"/>
    <w:rsid w:val="000E1423"/>
    <w:rsid w:val="000E2B95"/>
    <w:rsid w:val="000E5212"/>
    <w:rsid w:val="000E639E"/>
    <w:rsid w:val="000F191B"/>
    <w:rsid w:val="000F25F2"/>
    <w:rsid w:val="000F53FC"/>
    <w:rsid w:val="000F5A68"/>
    <w:rsid w:val="000F5C55"/>
    <w:rsid w:val="000F6913"/>
    <w:rsid w:val="00102996"/>
    <w:rsid w:val="00103DB0"/>
    <w:rsid w:val="00105B36"/>
    <w:rsid w:val="00106E4D"/>
    <w:rsid w:val="00113841"/>
    <w:rsid w:val="0011540A"/>
    <w:rsid w:val="00117C71"/>
    <w:rsid w:val="00121948"/>
    <w:rsid w:val="00122F29"/>
    <w:rsid w:val="00126717"/>
    <w:rsid w:val="001269C3"/>
    <w:rsid w:val="00132743"/>
    <w:rsid w:val="001331BB"/>
    <w:rsid w:val="001336EC"/>
    <w:rsid w:val="001339E6"/>
    <w:rsid w:val="0014098E"/>
    <w:rsid w:val="00141B97"/>
    <w:rsid w:val="00146485"/>
    <w:rsid w:val="00146EE3"/>
    <w:rsid w:val="0014740D"/>
    <w:rsid w:val="00150B45"/>
    <w:rsid w:val="001532E5"/>
    <w:rsid w:val="00154FAD"/>
    <w:rsid w:val="00155D92"/>
    <w:rsid w:val="00156C99"/>
    <w:rsid w:val="00157357"/>
    <w:rsid w:val="00162B48"/>
    <w:rsid w:val="00167A0F"/>
    <w:rsid w:val="0017062C"/>
    <w:rsid w:val="00171340"/>
    <w:rsid w:val="00175164"/>
    <w:rsid w:val="00181CE9"/>
    <w:rsid w:val="00185A82"/>
    <w:rsid w:val="001950A1"/>
    <w:rsid w:val="0019580F"/>
    <w:rsid w:val="001A32CD"/>
    <w:rsid w:val="001B5273"/>
    <w:rsid w:val="001B590D"/>
    <w:rsid w:val="001B6423"/>
    <w:rsid w:val="001C05E7"/>
    <w:rsid w:val="001C3CC7"/>
    <w:rsid w:val="001C7474"/>
    <w:rsid w:val="001D12BC"/>
    <w:rsid w:val="001D1882"/>
    <w:rsid w:val="001D5CA2"/>
    <w:rsid w:val="001D6E89"/>
    <w:rsid w:val="001E158F"/>
    <w:rsid w:val="001E358B"/>
    <w:rsid w:val="001E3EFC"/>
    <w:rsid w:val="001E4F7A"/>
    <w:rsid w:val="001E62E7"/>
    <w:rsid w:val="001F11DD"/>
    <w:rsid w:val="001F2265"/>
    <w:rsid w:val="001F242A"/>
    <w:rsid w:val="001F663E"/>
    <w:rsid w:val="00200514"/>
    <w:rsid w:val="00201494"/>
    <w:rsid w:val="00203894"/>
    <w:rsid w:val="00203CCE"/>
    <w:rsid w:val="00204267"/>
    <w:rsid w:val="002045CE"/>
    <w:rsid w:val="00204C64"/>
    <w:rsid w:val="0020604C"/>
    <w:rsid w:val="00210A56"/>
    <w:rsid w:val="00211212"/>
    <w:rsid w:val="00214B8B"/>
    <w:rsid w:val="00220736"/>
    <w:rsid w:val="002214E5"/>
    <w:rsid w:val="00221B90"/>
    <w:rsid w:val="00223B3C"/>
    <w:rsid w:val="00224A20"/>
    <w:rsid w:val="00224A96"/>
    <w:rsid w:val="002269E3"/>
    <w:rsid w:val="00226A42"/>
    <w:rsid w:val="002362DD"/>
    <w:rsid w:val="00237D9D"/>
    <w:rsid w:val="0024173C"/>
    <w:rsid w:val="00245937"/>
    <w:rsid w:val="00250050"/>
    <w:rsid w:val="002509DA"/>
    <w:rsid w:val="00251975"/>
    <w:rsid w:val="002540FA"/>
    <w:rsid w:val="002567A6"/>
    <w:rsid w:val="00260046"/>
    <w:rsid w:val="00260DED"/>
    <w:rsid w:val="00261AE2"/>
    <w:rsid w:val="0026500A"/>
    <w:rsid w:val="00267189"/>
    <w:rsid w:val="00267273"/>
    <w:rsid w:val="002723E9"/>
    <w:rsid w:val="00274A01"/>
    <w:rsid w:val="00274D60"/>
    <w:rsid w:val="00276DF5"/>
    <w:rsid w:val="00280243"/>
    <w:rsid w:val="0028273B"/>
    <w:rsid w:val="0028327D"/>
    <w:rsid w:val="00285E68"/>
    <w:rsid w:val="00285E8B"/>
    <w:rsid w:val="00286A28"/>
    <w:rsid w:val="00286B2C"/>
    <w:rsid w:val="0028738E"/>
    <w:rsid w:val="00291264"/>
    <w:rsid w:val="0029162A"/>
    <w:rsid w:val="00293791"/>
    <w:rsid w:val="00293A73"/>
    <w:rsid w:val="0029549A"/>
    <w:rsid w:val="00295952"/>
    <w:rsid w:val="00296C94"/>
    <w:rsid w:val="0029726A"/>
    <w:rsid w:val="002A51B8"/>
    <w:rsid w:val="002A6925"/>
    <w:rsid w:val="002B04B0"/>
    <w:rsid w:val="002B1730"/>
    <w:rsid w:val="002B46E9"/>
    <w:rsid w:val="002B628C"/>
    <w:rsid w:val="002C030D"/>
    <w:rsid w:val="002C6CEC"/>
    <w:rsid w:val="002C6ED7"/>
    <w:rsid w:val="002C78A6"/>
    <w:rsid w:val="002C79C2"/>
    <w:rsid w:val="002D0EBA"/>
    <w:rsid w:val="002D242E"/>
    <w:rsid w:val="002D3276"/>
    <w:rsid w:val="002D38DB"/>
    <w:rsid w:val="002E034F"/>
    <w:rsid w:val="002E1F97"/>
    <w:rsid w:val="002E363B"/>
    <w:rsid w:val="002E44CA"/>
    <w:rsid w:val="002E64A6"/>
    <w:rsid w:val="002E685D"/>
    <w:rsid w:val="002F3FD8"/>
    <w:rsid w:val="002F5CF7"/>
    <w:rsid w:val="00301B52"/>
    <w:rsid w:val="00303E31"/>
    <w:rsid w:val="00304925"/>
    <w:rsid w:val="00306575"/>
    <w:rsid w:val="003107E2"/>
    <w:rsid w:val="00315593"/>
    <w:rsid w:val="00321537"/>
    <w:rsid w:val="0032412C"/>
    <w:rsid w:val="0032450D"/>
    <w:rsid w:val="0032733A"/>
    <w:rsid w:val="00327399"/>
    <w:rsid w:val="0033010D"/>
    <w:rsid w:val="00330A2F"/>
    <w:rsid w:val="0033360B"/>
    <w:rsid w:val="00333B6A"/>
    <w:rsid w:val="003351DA"/>
    <w:rsid w:val="003352BC"/>
    <w:rsid w:val="00336741"/>
    <w:rsid w:val="00336F4B"/>
    <w:rsid w:val="0033782F"/>
    <w:rsid w:val="0034015F"/>
    <w:rsid w:val="00340B48"/>
    <w:rsid w:val="00340BA6"/>
    <w:rsid w:val="0034261D"/>
    <w:rsid w:val="003432AF"/>
    <w:rsid w:val="003436E7"/>
    <w:rsid w:val="00344D50"/>
    <w:rsid w:val="00347067"/>
    <w:rsid w:val="0035229E"/>
    <w:rsid w:val="003526BA"/>
    <w:rsid w:val="0035283C"/>
    <w:rsid w:val="00354014"/>
    <w:rsid w:val="00357F39"/>
    <w:rsid w:val="00362554"/>
    <w:rsid w:val="00362ACB"/>
    <w:rsid w:val="003678EF"/>
    <w:rsid w:val="00375373"/>
    <w:rsid w:val="00375DC7"/>
    <w:rsid w:val="003760D3"/>
    <w:rsid w:val="00377201"/>
    <w:rsid w:val="00380B0A"/>
    <w:rsid w:val="00381A11"/>
    <w:rsid w:val="00382140"/>
    <w:rsid w:val="003825D7"/>
    <w:rsid w:val="00382BDD"/>
    <w:rsid w:val="00383123"/>
    <w:rsid w:val="003833D9"/>
    <w:rsid w:val="00386817"/>
    <w:rsid w:val="00390608"/>
    <w:rsid w:val="00390C62"/>
    <w:rsid w:val="00396B0D"/>
    <w:rsid w:val="00397484"/>
    <w:rsid w:val="003A0742"/>
    <w:rsid w:val="003A301E"/>
    <w:rsid w:val="003A4720"/>
    <w:rsid w:val="003A4A1B"/>
    <w:rsid w:val="003A4FFA"/>
    <w:rsid w:val="003A51AF"/>
    <w:rsid w:val="003A592A"/>
    <w:rsid w:val="003A7A58"/>
    <w:rsid w:val="003A7AC6"/>
    <w:rsid w:val="003B0C21"/>
    <w:rsid w:val="003B1AE4"/>
    <w:rsid w:val="003B1F64"/>
    <w:rsid w:val="003B5AAF"/>
    <w:rsid w:val="003B772F"/>
    <w:rsid w:val="003B7BF4"/>
    <w:rsid w:val="003C014F"/>
    <w:rsid w:val="003C14A0"/>
    <w:rsid w:val="003C2DFA"/>
    <w:rsid w:val="003C4F03"/>
    <w:rsid w:val="003C5D47"/>
    <w:rsid w:val="003C64A5"/>
    <w:rsid w:val="003C6723"/>
    <w:rsid w:val="003C7610"/>
    <w:rsid w:val="003C7EAD"/>
    <w:rsid w:val="003D36D9"/>
    <w:rsid w:val="003D38E9"/>
    <w:rsid w:val="003D61F3"/>
    <w:rsid w:val="003D6A5C"/>
    <w:rsid w:val="003D725F"/>
    <w:rsid w:val="003D7297"/>
    <w:rsid w:val="003D78E2"/>
    <w:rsid w:val="003E2024"/>
    <w:rsid w:val="003E2D51"/>
    <w:rsid w:val="003E6739"/>
    <w:rsid w:val="003E6918"/>
    <w:rsid w:val="003F0766"/>
    <w:rsid w:val="003F12F1"/>
    <w:rsid w:val="003F1503"/>
    <w:rsid w:val="004044C2"/>
    <w:rsid w:val="00404D32"/>
    <w:rsid w:val="004057A1"/>
    <w:rsid w:val="004101A4"/>
    <w:rsid w:val="00410F9B"/>
    <w:rsid w:val="0041269A"/>
    <w:rsid w:val="00412B7A"/>
    <w:rsid w:val="0041325E"/>
    <w:rsid w:val="0041483F"/>
    <w:rsid w:val="00415A3E"/>
    <w:rsid w:val="00423E30"/>
    <w:rsid w:val="00424A62"/>
    <w:rsid w:val="00425822"/>
    <w:rsid w:val="00427EBE"/>
    <w:rsid w:val="00430914"/>
    <w:rsid w:val="00433A73"/>
    <w:rsid w:val="0043589C"/>
    <w:rsid w:val="0043655A"/>
    <w:rsid w:val="00441A84"/>
    <w:rsid w:val="0044617C"/>
    <w:rsid w:val="004478D1"/>
    <w:rsid w:val="004504A0"/>
    <w:rsid w:val="00457668"/>
    <w:rsid w:val="00457F1B"/>
    <w:rsid w:val="00461E49"/>
    <w:rsid w:val="00461F8F"/>
    <w:rsid w:val="004622CF"/>
    <w:rsid w:val="00462A0C"/>
    <w:rsid w:val="00462AB3"/>
    <w:rsid w:val="00463426"/>
    <w:rsid w:val="00463728"/>
    <w:rsid w:val="004660EA"/>
    <w:rsid w:val="004677E7"/>
    <w:rsid w:val="004742BF"/>
    <w:rsid w:val="00474D68"/>
    <w:rsid w:val="0047508C"/>
    <w:rsid w:val="00475960"/>
    <w:rsid w:val="00475964"/>
    <w:rsid w:val="00477C0C"/>
    <w:rsid w:val="004806C0"/>
    <w:rsid w:val="00482198"/>
    <w:rsid w:val="0048581D"/>
    <w:rsid w:val="004878E6"/>
    <w:rsid w:val="00492861"/>
    <w:rsid w:val="00493947"/>
    <w:rsid w:val="00494BAB"/>
    <w:rsid w:val="00496BEC"/>
    <w:rsid w:val="00496E49"/>
    <w:rsid w:val="004A3301"/>
    <w:rsid w:val="004A439E"/>
    <w:rsid w:val="004A4C7B"/>
    <w:rsid w:val="004A61E6"/>
    <w:rsid w:val="004A6C5F"/>
    <w:rsid w:val="004A6F03"/>
    <w:rsid w:val="004B0C52"/>
    <w:rsid w:val="004B5684"/>
    <w:rsid w:val="004B6132"/>
    <w:rsid w:val="004B6BE5"/>
    <w:rsid w:val="004C0A4F"/>
    <w:rsid w:val="004C1831"/>
    <w:rsid w:val="004C34B9"/>
    <w:rsid w:val="004C6E21"/>
    <w:rsid w:val="004C77DB"/>
    <w:rsid w:val="004C7FD0"/>
    <w:rsid w:val="004D26D7"/>
    <w:rsid w:val="004D2A29"/>
    <w:rsid w:val="004D3845"/>
    <w:rsid w:val="004D3D34"/>
    <w:rsid w:val="004D4B5F"/>
    <w:rsid w:val="004D63EB"/>
    <w:rsid w:val="004D6C77"/>
    <w:rsid w:val="004D6DBD"/>
    <w:rsid w:val="004E391D"/>
    <w:rsid w:val="004F0D58"/>
    <w:rsid w:val="004F1918"/>
    <w:rsid w:val="004F2E48"/>
    <w:rsid w:val="004F71F5"/>
    <w:rsid w:val="004F74B0"/>
    <w:rsid w:val="0050306D"/>
    <w:rsid w:val="00505801"/>
    <w:rsid w:val="00505B78"/>
    <w:rsid w:val="005064EE"/>
    <w:rsid w:val="00510B8D"/>
    <w:rsid w:val="00511E94"/>
    <w:rsid w:val="00512CAC"/>
    <w:rsid w:val="005135A3"/>
    <w:rsid w:val="00520280"/>
    <w:rsid w:val="00520F0B"/>
    <w:rsid w:val="00521795"/>
    <w:rsid w:val="00521B4F"/>
    <w:rsid w:val="0052271F"/>
    <w:rsid w:val="005227D6"/>
    <w:rsid w:val="00533138"/>
    <w:rsid w:val="0053408D"/>
    <w:rsid w:val="005351B0"/>
    <w:rsid w:val="00535EBE"/>
    <w:rsid w:val="005369AC"/>
    <w:rsid w:val="005446AA"/>
    <w:rsid w:val="00552667"/>
    <w:rsid w:val="00555D22"/>
    <w:rsid w:val="005569E4"/>
    <w:rsid w:val="00557976"/>
    <w:rsid w:val="0056247F"/>
    <w:rsid w:val="005651D6"/>
    <w:rsid w:val="005660B5"/>
    <w:rsid w:val="00570C38"/>
    <w:rsid w:val="00570C74"/>
    <w:rsid w:val="00571C0A"/>
    <w:rsid w:val="005744A2"/>
    <w:rsid w:val="005841C1"/>
    <w:rsid w:val="00590C54"/>
    <w:rsid w:val="0059173C"/>
    <w:rsid w:val="005935CB"/>
    <w:rsid w:val="00594265"/>
    <w:rsid w:val="00594AE8"/>
    <w:rsid w:val="00595409"/>
    <w:rsid w:val="005A606C"/>
    <w:rsid w:val="005B3F21"/>
    <w:rsid w:val="005B421E"/>
    <w:rsid w:val="005C24D8"/>
    <w:rsid w:val="005C5262"/>
    <w:rsid w:val="005C6A12"/>
    <w:rsid w:val="005D08F6"/>
    <w:rsid w:val="005D5B4E"/>
    <w:rsid w:val="005D787B"/>
    <w:rsid w:val="005E1145"/>
    <w:rsid w:val="005E15FD"/>
    <w:rsid w:val="005E1930"/>
    <w:rsid w:val="005E242C"/>
    <w:rsid w:val="005F0142"/>
    <w:rsid w:val="005F08E2"/>
    <w:rsid w:val="005F0CDC"/>
    <w:rsid w:val="005F2D9D"/>
    <w:rsid w:val="005F3AC6"/>
    <w:rsid w:val="005F4300"/>
    <w:rsid w:val="005F445B"/>
    <w:rsid w:val="005F4E22"/>
    <w:rsid w:val="005F5149"/>
    <w:rsid w:val="005F6E28"/>
    <w:rsid w:val="00601339"/>
    <w:rsid w:val="006019E2"/>
    <w:rsid w:val="00601D38"/>
    <w:rsid w:val="00605286"/>
    <w:rsid w:val="00606246"/>
    <w:rsid w:val="00607041"/>
    <w:rsid w:val="00610DF3"/>
    <w:rsid w:val="0061127E"/>
    <w:rsid w:val="006125CB"/>
    <w:rsid w:val="00613F02"/>
    <w:rsid w:val="00615C2F"/>
    <w:rsid w:val="0062191F"/>
    <w:rsid w:val="006235CC"/>
    <w:rsid w:val="00624EAC"/>
    <w:rsid w:val="00624EE6"/>
    <w:rsid w:val="00627736"/>
    <w:rsid w:val="00631180"/>
    <w:rsid w:val="00633F25"/>
    <w:rsid w:val="00634B35"/>
    <w:rsid w:val="006367D1"/>
    <w:rsid w:val="00641150"/>
    <w:rsid w:val="00641A81"/>
    <w:rsid w:val="006439B6"/>
    <w:rsid w:val="00653BB2"/>
    <w:rsid w:val="00654237"/>
    <w:rsid w:val="00661AAD"/>
    <w:rsid w:val="00666AF8"/>
    <w:rsid w:val="006678EA"/>
    <w:rsid w:val="0067300B"/>
    <w:rsid w:val="00675FA2"/>
    <w:rsid w:val="00676492"/>
    <w:rsid w:val="0067714D"/>
    <w:rsid w:val="00680F0D"/>
    <w:rsid w:val="00685ACE"/>
    <w:rsid w:val="0068653A"/>
    <w:rsid w:val="00691769"/>
    <w:rsid w:val="00692ED4"/>
    <w:rsid w:val="006934B6"/>
    <w:rsid w:val="00693E5E"/>
    <w:rsid w:val="006A1327"/>
    <w:rsid w:val="006A1A35"/>
    <w:rsid w:val="006A2178"/>
    <w:rsid w:val="006A62BE"/>
    <w:rsid w:val="006B059A"/>
    <w:rsid w:val="006B2960"/>
    <w:rsid w:val="006B3F16"/>
    <w:rsid w:val="006B47F3"/>
    <w:rsid w:val="006B5033"/>
    <w:rsid w:val="006C1CD5"/>
    <w:rsid w:val="006C1E57"/>
    <w:rsid w:val="006C2194"/>
    <w:rsid w:val="006C2CD3"/>
    <w:rsid w:val="006D00BD"/>
    <w:rsid w:val="006D065B"/>
    <w:rsid w:val="006D06C8"/>
    <w:rsid w:val="006D3A61"/>
    <w:rsid w:val="006D3AD5"/>
    <w:rsid w:val="006D3E17"/>
    <w:rsid w:val="006E1893"/>
    <w:rsid w:val="006E220A"/>
    <w:rsid w:val="006E3DF7"/>
    <w:rsid w:val="006E5731"/>
    <w:rsid w:val="006E5963"/>
    <w:rsid w:val="006E6280"/>
    <w:rsid w:val="006E705D"/>
    <w:rsid w:val="006E7FC3"/>
    <w:rsid w:val="006F24CE"/>
    <w:rsid w:val="006F4783"/>
    <w:rsid w:val="00705ED8"/>
    <w:rsid w:val="00706B6A"/>
    <w:rsid w:val="00707868"/>
    <w:rsid w:val="0071092E"/>
    <w:rsid w:val="00710AF6"/>
    <w:rsid w:val="00710CF9"/>
    <w:rsid w:val="00711CA8"/>
    <w:rsid w:val="0071305C"/>
    <w:rsid w:val="00716DE1"/>
    <w:rsid w:val="00717222"/>
    <w:rsid w:val="00721004"/>
    <w:rsid w:val="00721289"/>
    <w:rsid w:val="00721D98"/>
    <w:rsid w:val="00722F1F"/>
    <w:rsid w:val="00730176"/>
    <w:rsid w:val="00730DA7"/>
    <w:rsid w:val="00733F52"/>
    <w:rsid w:val="00736A16"/>
    <w:rsid w:val="00741312"/>
    <w:rsid w:val="00744554"/>
    <w:rsid w:val="007455E8"/>
    <w:rsid w:val="00747017"/>
    <w:rsid w:val="007472F7"/>
    <w:rsid w:val="0074787B"/>
    <w:rsid w:val="007522B0"/>
    <w:rsid w:val="00752977"/>
    <w:rsid w:val="00754212"/>
    <w:rsid w:val="00754747"/>
    <w:rsid w:val="007556F8"/>
    <w:rsid w:val="007600A1"/>
    <w:rsid w:val="0076022A"/>
    <w:rsid w:val="007608FC"/>
    <w:rsid w:val="00764AC3"/>
    <w:rsid w:val="007717CE"/>
    <w:rsid w:val="007723AB"/>
    <w:rsid w:val="00774076"/>
    <w:rsid w:val="0077452F"/>
    <w:rsid w:val="00774AEB"/>
    <w:rsid w:val="0077581C"/>
    <w:rsid w:val="00776A85"/>
    <w:rsid w:val="00782758"/>
    <w:rsid w:val="00783200"/>
    <w:rsid w:val="0078360D"/>
    <w:rsid w:val="007845DF"/>
    <w:rsid w:val="0078475C"/>
    <w:rsid w:val="00786D3B"/>
    <w:rsid w:val="007879D4"/>
    <w:rsid w:val="007903CC"/>
    <w:rsid w:val="0079080D"/>
    <w:rsid w:val="00791C1D"/>
    <w:rsid w:val="00792100"/>
    <w:rsid w:val="007926CC"/>
    <w:rsid w:val="0079430A"/>
    <w:rsid w:val="0079532A"/>
    <w:rsid w:val="007A3C72"/>
    <w:rsid w:val="007A4C4D"/>
    <w:rsid w:val="007A5CD8"/>
    <w:rsid w:val="007A5E70"/>
    <w:rsid w:val="007A6743"/>
    <w:rsid w:val="007B3F97"/>
    <w:rsid w:val="007B4454"/>
    <w:rsid w:val="007B5341"/>
    <w:rsid w:val="007B7C74"/>
    <w:rsid w:val="007C0343"/>
    <w:rsid w:val="007C3448"/>
    <w:rsid w:val="007C4ADA"/>
    <w:rsid w:val="007C4BD7"/>
    <w:rsid w:val="007C616D"/>
    <w:rsid w:val="007C6D16"/>
    <w:rsid w:val="007D16A7"/>
    <w:rsid w:val="007E2EBA"/>
    <w:rsid w:val="007E459C"/>
    <w:rsid w:val="007E4C7D"/>
    <w:rsid w:val="007E78AB"/>
    <w:rsid w:val="007F5347"/>
    <w:rsid w:val="007F553A"/>
    <w:rsid w:val="007F7612"/>
    <w:rsid w:val="00803957"/>
    <w:rsid w:val="00803A23"/>
    <w:rsid w:val="00804B7D"/>
    <w:rsid w:val="00805FC8"/>
    <w:rsid w:val="00806175"/>
    <w:rsid w:val="008064CF"/>
    <w:rsid w:val="0080720C"/>
    <w:rsid w:val="008130B6"/>
    <w:rsid w:val="008144EB"/>
    <w:rsid w:val="00816B3C"/>
    <w:rsid w:val="0082069C"/>
    <w:rsid w:val="008215C0"/>
    <w:rsid w:val="00823991"/>
    <w:rsid w:val="008301CA"/>
    <w:rsid w:val="00830722"/>
    <w:rsid w:val="00832025"/>
    <w:rsid w:val="008340D3"/>
    <w:rsid w:val="00835DF2"/>
    <w:rsid w:val="008369C0"/>
    <w:rsid w:val="00836C97"/>
    <w:rsid w:val="00837DE8"/>
    <w:rsid w:val="0084168E"/>
    <w:rsid w:val="00841A7A"/>
    <w:rsid w:val="00841C84"/>
    <w:rsid w:val="00844EE1"/>
    <w:rsid w:val="00845B75"/>
    <w:rsid w:val="00847D87"/>
    <w:rsid w:val="008508D0"/>
    <w:rsid w:val="00851348"/>
    <w:rsid w:val="00860295"/>
    <w:rsid w:val="00860848"/>
    <w:rsid w:val="008615B1"/>
    <w:rsid w:val="00863E4B"/>
    <w:rsid w:val="008672FB"/>
    <w:rsid w:val="008714B2"/>
    <w:rsid w:val="008807BA"/>
    <w:rsid w:val="00881760"/>
    <w:rsid w:val="0088594E"/>
    <w:rsid w:val="00887E01"/>
    <w:rsid w:val="00893CCD"/>
    <w:rsid w:val="008968DF"/>
    <w:rsid w:val="008A0074"/>
    <w:rsid w:val="008A03C1"/>
    <w:rsid w:val="008A3E4C"/>
    <w:rsid w:val="008A4AA5"/>
    <w:rsid w:val="008A59B9"/>
    <w:rsid w:val="008A60EF"/>
    <w:rsid w:val="008A6ACE"/>
    <w:rsid w:val="008A7640"/>
    <w:rsid w:val="008A78C6"/>
    <w:rsid w:val="008B0A54"/>
    <w:rsid w:val="008B1435"/>
    <w:rsid w:val="008B44AF"/>
    <w:rsid w:val="008B668D"/>
    <w:rsid w:val="008B7D41"/>
    <w:rsid w:val="008C09C7"/>
    <w:rsid w:val="008C1B0F"/>
    <w:rsid w:val="008C4967"/>
    <w:rsid w:val="008C5DA6"/>
    <w:rsid w:val="008C5DFF"/>
    <w:rsid w:val="008C760C"/>
    <w:rsid w:val="008C7B1A"/>
    <w:rsid w:val="008D1EF8"/>
    <w:rsid w:val="008D20FB"/>
    <w:rsid w:val="008D514D"/>
    <w:rsid w:val="008D72CB"/>
    <w:rsid w:val="008E025F"/>
    <w:rsid w:val="008E2FCF"/>
    <w:rsid w:val="008E3368"/>
    <w:rsid w:val="008E7295"/>
    <w:rsid w:val="008F0272"/>
    <w:rsid w:val="008F1ADF"/>
    <w:rsid w:val="008F1BF5"/>
    <w:rsid w:val="008F4262"/>
    <w:rsid w:val="00901470"/>
    <w:rsid w:val="009031FF"/>
    <w:rsid w:val="0090419B"/>
    <w:rsid w:val="009071B8"/>
    <w:rsid w:val="00912534"/>
    <w:rsid w:val="00913D6E"/>
    <w:rsid w:val="00916C68"/>
    <w:rsid w:val="00917303"/>
    <w:rsid w:val="00921631"/>
    <w:rsid w:val="009228F9"/>
    <w:rsid w:val="00923CD1"/>
    <w:rsid w:val="0092616E"/>
    <w:rsid w:val="00927093"/>
    <w:rsid w:val="009301A4"/>
    <w:rsid w:val="009322A4"/>
    <w:rsid w:val="00932359"/>
    <w:rsid w:val="00933420"/>
    <w:rsid w:val="0093488C"/>
    <w:rsid w:val="00937E36"/>
    <w:rsid w:val="00944018"/>
    <w:rsid w:val="0094415B"/>
    <w:rsid w:val="00945091"/>
    <w:rsid w:val="009537E8"/>
    <w:rsid w:val="009547D1"/>
    <w:rsid w:val="00954982"/>
    <w:rsid w:val="009562DC"/>
    <w:rsid w:val="00957530"/>
    <w:rsid w:val="00960FD3"/>
    <w:rsid w:val="009615B4"/>
    <w:rsid w:val="00963201"/>
    <w:rsid w:val="00965F7D"/>
    <w:rsid w:val="00966BF0"/>
    <w:rsid w:val="0096730D"/>
    <w:rsid w:val="0096767F"/>
    <w:rsid w:val="00967C95"/>
    <w:rsid w:val="00970B71"/>
    <w:rsid w:val="0097276E"/>
    <w:rsid w:val="00973AF8"/>
    <w:rsid w:val="00974777"/>
    <w:rsid w:val="00975272"/>
    <w:rsid w:val="00976A67"/>
    <w:rsid w:val="00976D28"/>
    <w:rsid w:val="009816DA"/>
    <w:rsid w:val="009832E1"/>
    <w:rsid w:val="00987DE1"/>
    <w:rsid w:val="009919FE"/>
    <w:rsid w:val="009957E2"/>
    <w:rsid w:val="009959CC"/>
    <w:rsid w:val="009966C7"/>
    <w:rsid w:val="00996A31"/>
    <w:rsid w:val="009973AC"/>
    <w:rsid w:val="009A0E4C"/>
    <w:rsid w:val="009A5F64"/>
    <w:rsid w:val="009A6682"/>
    <w:rsid w:val="009A7CF9"/>
    <w:rsid w:val="009A7EF4"/>
    <w:rsid w:val="009B2EA2"/>
    <w:rsid w:val="009B5E7F"/>
    <w:rsid w:val="009B6F47"/>
    <w:rsid w:val="009B770F"/>
    <w:rsid w:val="009B7D28"/>
    <w:rsid w:val="009D49AF"/>
    <w:rsid w:val="009D5A75"/>
    <w:rsid w:val="009D6729"/>
    <w:rsid w:val="009D68D8"/>
    <w:rsid w:val="009D7DD5"/>
    <w:rsid w:val="009E4F30"/>
    <w:rsid w:val="009E57AD"/>
    <w:rsid w:val="009E6AFE"/>
    <w:rsid w:val="009E6CDA"/>
    <w:rsid w:val="009E72A6"/>
    <w:rsid w:val="009F04F4"/>
    <w:rsid w:val="009F23BD"/>
    <w:rsid w:val="009F2705"/>
    <w:rsid w:val="009F5B0C"/>
    <w:rsid w:val="009F6C6B"/>
    <w:rsid w:val="009F702A"/>
    <w:rsid w:val="009F72BA"/>
    <w:rsid w:val="00A00A2E"/>
    <w:rsid w:val="00A01A90"/>
    <w:rsid w:val="00A01FDA"/>
    <w:rsid w:val="00A06933"/>
    <w:rsid w:val="00A07085"/>
    <w:rsid w:val="00A1340F"/>
    <w:rsid w:val="00A162C3"/>
    <w:rsid w:val="00A1698E"/>
    <w:rsid w:val="00A16BAE"/>
    <w:rsid w:val="00A17549"/>
    <w:rsid w:val="00A17EC4"/>
    <w:rsid w:val="00A2207A"/>
    <w:rsid w:val="00A235CE"/>
    <w:rsid w:val="00A23E4C"/>
    <w:rsid w:val="00A249FA"/>
    <w:rsid w:val="00A24D6C"/>
    <w:rsid w:val="00A3071C"/>
    <w:rsid w:val="00A30E57"/>
    <w:rsid w:val="00A3361A"/>
    <w:rsid w:val="00A369EF"/>
    <w:rsid w:val="00A36F85"/>
    <w:rsid w:val="00A46A26"/>
    <w:rsid w:val="00A47D2E"/>
    <w:rsid w:val="00A505B1"/>
    <w:rsid w:val="00A52C52"/>
    <w:rsid w:val="00A56132"/>
    <w:rsid w:val="00A569E9"/>
    <w:rsid w:val="00A5757C"/>
    <w:rsid w:val="00A61DFE"/>
    <w:rsid w:val="00A622DA"/>
    <w:rsid w:val="00A6314E"/>
    <w:rsid w:val="00A633B8"/>
    <w:rsid w:val="00A63B52"/>
    <w:rsid w:val="00A6557D"/>
    <w:rsid w:val="00A66D8A"/>
    <w:rsid w:val="00A70A08"/>
    <w:rsid w:val="00A711CE"/>
    <w:rsid w:val="00A776F3"/>
    <w:rsid w:val="00A83AE5"/>
    <w:rsid w:val="00A861FF"/>
    <w:rsid w:val="00A869CB"/>
    <w:rsid w:val="00A869ED"/>
    <w:rsid w:val="00A904A6"/>
    <w:rsid w:val="00A94D91"/>
    <w:rsid w:val="00A95958"/>
    <w:rsid w:val="00A96360"/>
    <w:rsid w:val="00A97F3C"/>
    <w:rsid w:val="00AA0BD7"/>
    <w:rsid w:val="00AA1A63"/>
    <w:rsid w:val="00AA3BE0"/>
    <w:rsid w:val="00AA571A"/>
    <w:rsid w:val="00AA656E"/>
    <w:rsid w:val="00AA7593"/>
    <w:rsid w:val="00AA7EBC"/>
    <w:rsid w:val="00AB034E"/>
    <w:rsid w:val="00AB043B"/>
    <w:rsid w:val="00AB25D9"/>
    <w:rsid w:val="00AB26C8"/>
    <w:rsid w:val="00AB5F45"/>
    <w:rsid w:val="00AC08B2"/>
    <w:rsid w:val="00AC1CE5"/>
    <w:rsid w:val="00AC7CE0"/>
    <w:rsid w:val="00AD0023"/>
    <w:rsid w:val="00AD01FC"/>
    <w:rsid w:val="00AD0BC5"/>
    <w:rsid w:val="00AD3CCB"/>
    <w:rsid w:val="00AD50DA"/>
    <w:rsid w:val="00AD7972"/>
    <w:rsid w:val="00AE1AAC"/>
    <w:rsid w:val="00AE4A0A"/>
    <w:rsid w:val="00AE4BE6"/>
    <w:rsid w:val="00AE538B"/>
    <w:rsid w:val="00AE6972"/>
    <w:rsid w:val="00AF5A51"/>
    <w:rsid w:val="00AF5D8A"/>
    <w:rsid w:val="00AF6567"/>
    <w:rsid w:val="00B00E24"/>
    <w:rsid w:val="00B01301"/>
    <w:rsid w:val="00B0307E"/>
    <w:rsid w:val="00B03B53"/>
    <w:rsid w:val="00B05719"/>
    <w:rsid w:val="00B05E11"/>
    <w:rsid w:val="00B06A9A"/>
    <w:rsid w:val="00B1156F"/>
    <w:rsid w:val="00B21A07"/>
    <w:rsid w:val="00B21A72"/>
    <w:rsid w:val="00B220BF"/>
    <w:rsid w:val="00B224B0"/>
    <w:rsid w:val="00B23611"/>
    <w:rsid w:val="00B328C4"/>
    <w:rsid w:val="00B3419D"/>
    <w:rsid w:val="00B377CC"/>
    <w:rsid w:val="00B44064"/>
    <w:rsid w:val="00B44246"/>
    <w:rsid w:val="00B517B0"/>
    <w:rsid w:val="00B528A9"/>
    <w:rsid w:val="00B565DB"/>
    <w:rsid w:val="00B56F40"/>
    <w:rsid w:val="00B600E5"/>
    <w:rsid w:val="00B63FED"/>
    <w:rsid w:val="00B646B6"/>
    <w:rsid w:val="00B650E3"/>
    <w:rsid w:val="00B6584F"/>
    <w:rsid w:val="00B66186"/>
    <w:rsid w:val="00B700A2"/>
    <w:rsid w:val="00B704FA"/>
    <w:rsid w:val="00B7061D"/>
    <w:rsid w:val="00B71F0F"/>
    <w:rsid w:val="00B74580"/>
    <w:rsid w:val="00B74784"/>
    <w:rsid w:val="00B74FFA"/>
    <w:rsid w:val="00B7527B"/>
    <w:rsid w:val="00B7545A"/>
    <w:rsid w:val="00B8107B"/>
    <w:rsid w:val="00B81E7E"/>
    <w:rsid w:val="00B837B3"/>
    <w:rsid w:val="00B83CAE"/>
    <w:rsid w:val="00B83DC2"/>
    <w:rsid w:val="00B845E9"/>
    <w:rsid w:val="00B84E9A"/>
    <w:rsid w:val="00B85E93"/>
    <w:rsid w:val="00B86561"/>
    <w:rsid w:val="00B86C9A"/>
    <w:rsid w:val="00B86DF3"/>
    <w:rsid w:val="00B91EAC"/>
    <w:rsid w:val="00B92508"/>
    <w:rsid w:val="00B940CD"/>
    <w:rsid w:val="00B94C0C"/>
    <w:rsid w:val="00B9658D"/>
    <w:rsid w:val="00B9758D"/>
    <w:rsid w:val="00BA176E"/>
    <w:rsid w:val="00BA1F1D"/>
    <w:rsid w:val="00BA29D0"/>
    <w:rsid w:val="00BA4BEB"/>
    <w:rsid w:val="00BB0A86"/>
    <w:rsid w:val="00BB0DC7"/>
    <w:rsid w:val="00BB211F"/>
    <w:rsid w:val="00BB27F2"/>
    <w:rsid w:val="00BB66E1"/>
    <w:rsid w:val="00BB7002"/>
    <w:rsid w:val="00BB7C6F"/>
    <w:rsid w:val="00BB7CBF"/>
    <w:rsid w:val="00BC55C1"/>
    <w:rsid w:val="00BC55E6"/>
    <w:rsid w:val="00BD1D2D"/>
    <w:rsid w:val="00BD2142"/>
    <w:rsid w:val="00BD6976"/>
    <w:rsid w:val="00BE07BE"/>
    <w:rsid w:val="00BE0F64"/>
    <w:rsid w:val="00BE2CE1"/>
    <w:rsid w:val="00BE4AA9"/>
    <w:rsid w:val="00BE6C39"/>
    <w:rsid w:val="00BF472F"/>
    <w:rsid w:val="00BF64B6"/>
    <w:rsid w:val="00BF7373"/>
    <w:rsid w:val="00C01224"/>
    <w:rsid w:val="00C042E3"/>
    <w:rsid w:val="00C0515B"/>
    <w:rsid w:val="00C07B68"/>
    <w:rsid w:val="00C10CB3"/>
    <w:rsid w:val="00C1228E"/>
    <w:rsid w:val="00C12D57"/>
    <w:rsid w:val="00C142A5"/>
    <w:rsid w:val="00C14C5A"/>
    <w:rsid w:val="00C150BB"/>
    <w:rsid w:val="00C22566"/>
    <w:rsid w:val="00C22CC5"/>
    <w:rsid w:val="00C22F44"/>
    <w:rsid w:val="00C24B1D"/>
    <w:rsid w:val="00C26358"/>
    <w:rsid w:val="00C27ADB"/>
    <w:rsid w:val="00C3287E"/>
    <w:rsid w:val="00C33661"/>
    <w:rsid w:val="00C33FBE"/>
    <w:rsid w:val="00C363FB"/>
    <w:rsid w:val="00C47D2A"/>
    <w:rsid w:val="00C51BF7"/>
    <w:rsid w:val="00C52622"/>
    <w:rsid w:val="00C52EF8"/>
    <w:rsid w:val="00C53026"/>
    <w:rsid w:val="00C553A3"/>
    <w:rsid w:val="00C55CBC"/>
    <w:rsid w:val="00C57EF7"/>
    <w:rsid w:val="00C60CFC"/>
    <w:rsid w:val="00C61107"/>
    <w:rsid w:val="00C62255"/>
    <w:rsid w:val="00C62518"/>
    <w:rsid w:val="00C67C67"/>
    <w:rsid w:val="00C71FDF"/>
    <w:rsid w:val="00C7235A"/>
    <w:rsid w:val="00C7269B"/>
    <w:rsid w:val="00C72DAC"/>
    <w:rsid w:val="00C746AC"/>
    <w:rsid w:val="00C757A2"/>
    <w:rsid w:val="00C76533"/>
    <w:rsid w:val="00C76989"/>
    <w:rsid w:val="00C772EF"/>
    <w:rsid w:val="00C77845"/>
    <w:rsid w:val="00C84666"/>
    <w:rsid w:val="00C85170"/>
    <w:rsid w:val="00C92F81"/>
    <w:rsid w:val="00CA4334"/>
    <w:rsid w:val="00CA75DC"/>
    <w:rsid w:val="00CA7DD0"/>
    <w:rsid w:val="00CB0143"/>
    <w:rsid w:val="00CB02F2"/>
    <w:rsid w:val="00CB15BF"/>
    <w:rsid w:val="00CB3279"/>
    <w:rsid w:val="00CB3BA3"/>
    <w:rsid w:val="00CB46FE"/>
    <w:rsid w:val="00CB6BB2"/>
    <w:rsid w:val="00CB7DA1"/>
    <w:rsid w:val="00CC09C8"/>
    <w:rsid w:val="00CC3127"/>
    <w:rsid w:val="00CC4CCD"/>
    <w:rsid w:val="00CC534C"/>
    <w:rsid w:val="00CC5A48"/>
    <w:rsid w:val="00CD07EF"/>
    <w:rsid w:val="00CD22BE"/>
    <w:rsid w:val="00CD2557"/>
    <w:rsid w:val="00CD50B2"/>
    <w:rsid w:val="00CE308A"/>
    <w:rsid w:val="00CE45FB"/>
    <w:rsid w:val="00CE4B80"/>
    <w:rsid w:val="00CE6651"/>
    <w:rsid w:val="00CE6E78"/>
    <w:rsid w:val="00CE7B83"/>
    <w:rsid w:val="00CE7D92"/>
    <w:rsid w:val="00CF520C"/>
    <w:rsid w:val="00CF5B14"/>
    <w:rsid w:val="00CF639A"/>
    <w:rsid w:val="00D04310"/>
    <w:rsid w:val="00D074FB"/>
    <w:rsid w:val="00D07AAF"/>
    <w:rsid w:val="00D10825"/>
    <w:rsid w:val="00D1174D"/>
    <w:rsid w:val="00D16672"/>
    <w:rsid w:val="00D209E1"/>
    <w:rsid w:val="00D21456"/>
    <w:rsid w:val="00D23EB1"/>
    <w:rsid w:val="00D24119"/>
    <w:rsid w:val="00D25614"/>
    <w:rsid w:val="00D308F6"/>
    <w:rsid w:val="00D31CA1"/>
    <w:rsid w:val="00D32141"/>
    <w:rsid w:val="00D336AD"/>
    <w:rsid w:val="00D33D23"/>
    <w:rsid w:val="00D36925"/>
    <w:rsid w:val="00D36A4C"/>
    <w:rsid w:val="00D37C37"/>
    <w:rsid w:val="00D40E98"/>
    <w:rsid w:val="00D428C3"/>
    <w:rsid w:val="00D42DB3"/>
    <w:rsid w:val="00D4426F"/>
    <w:rsid w:val="00D44D02"/>
    <w:rsid w:val="00D44EA2"/>
    <w:rsid w:val="00D459F1"/>
    <w:rsid w:val="00D45F53"/>
    <w:rsid w:val="00D51C83"/>
    <w:rsid w:val="00D52AE4"/>
    <w:rsid w:val="00D550EC"/>
    <w:rsid w:val="00D55D82"/>
    <w:rsid w:val="00D57EAC"/>
    <w:rsid w:val="00D6356F"/>
    <w:rsid w:val="00D64819"/>
    <w:rsid w:val="00D67517"/>
    <w:rsid w:val="00D72FCA"/>
    <w:rsid w:val="00D73788"/>
    <w:rsid w:val="00D75BD5"/>
    <w:rsid w:val="00D75D04"/>
    <w:rsid w:val="00D77BBC"/>
    <w:rsid w:val="00D80E1F"/>
    <w:rsid w:val="00D8530F"/>
    <w:rsid w:val="00D86AD8"/>
    <w:rsid w:val="00D8720E"/>
    <w:rsid w:val="00D87ED6"/>
    <w:rsid w:val="00D91273"/>
    <w:rsid w:val="00D9724C"/>
    <w:rsid w:val="00D9764B"/>
    <w:rsid w:val="00D97CDC"/>
    <w:rsid w:val="00DA268C"/>
    <w:rsid w:val="00DA423C"/>
    <w:rsid w:val="00DA6766"/>
    <w:rsid w:val="00DA70A2"/>
    <w:rsid w:val="00DB033E"/>
    <w:rsid w:val="00DB050E"/>
    <w:rsid w:val="00DB2097"/>
    <w:rsid w:val="00DB2416"/>
    <w:rsid w:val="00DB5877"/>
    <w:rsid w:val="00DB5E01"/>
    <w:rsid w:val="00DC0FC9"/>
    <w:rsid w:val="00DC12F7"/>
    <w:rsid w:val="00DC152E"/>
    <w:rsid w:val="00DC19CC"/>
    <w:rsid w:val="00DC233E"/>
    <w:rsid w:val="00DC2C49"/>
    <w:rsid w:val="00DC4456"/>
    <w:rsid w:val="00DD064E"/>
    <w:rsid w:val="00DD229D"/>
    <w:rsid w:val="00DD2625"/>
    <w:rsid w:val="00DD3234"/>
    <w:rsid w:val="00DD356E"/>
    <w:rsid w:val="00DD51C5"/>
    <w:rsid w:val="00DD6A6F"/>
    <w:rsid w:val="00DD76D3"/>
    <w:rsid w:val="00DD79D9"/>
    <w:rsid w:val="00DD7C81"/>
    <w:rsid w:val="00DE422F"/>
    <w:rsid w:val="00DE5870"/>
    <w:rsid w:val="00DE6A15"/>
    <w:rsid w:val="00DF0033"/>
    <w:rsid w:val="00DF148C"/>
    <w:rsid w:val="00DF425A"/>
    <w:rsid w:val="00E0209D"/>
    <w:rsid w:val="00E04C9C"/>
    <w:rsid w:val="00E06564"/>
    <w:rsid w:val="00E06759"/>
    <w:rsid w:val="00E101F1"/>
    <w:rsid w:val="00E10ADF"/>
    <w:rsid w:val="00E10DA6"/>
    <w:rsid w:val="00E11C6B"/>
    <w:rsid w:val="00E121F0"/>
    <w:rsid w:val="00E132F0"/>
    <w:rsid w:val="00E1512B"/>
    <w:rsid w:val="00E15F4E"/>
    <w:rsid w:val="00E17D23"/>
    <w:rsid w:val="00E17D45"/>
    <w:rsid w:val="00E2071A"/>
    <w:rsid w:val="00E232B7"/>
    <w:rsid w:val="00E24D33"/>
    <w:rsid w:val="00E25255"/>
    <w:rsid w:val="00E258E9"/>
    <w:rsid w:val="00E2626C"/>
    <w:rsid w:val="00E27C00"/>
    <w:rsid w:val="00E30D62"/>
    <w:rsid w:val="00E31FA2"/>
    <w:rsid w:val="00E328D4"/>
    <w:rsid w:val="00E34707"/>
    <w:rsid w:val="00E35200"/>
    <w:rsid w:val="00E35652"/>
    <w:rsid w:val="00E35DE3"/>
    <w:rsid w:val="00E37C3C"/>
    <w:rsid w:val="00E418FC"/>
    <w:rsid w:val="00E41904"/>
    <w:rsid w:val="00E41BBD"/>
    <w:rsid w:val="00E41C9B"/>
    <w:rsid w:val="00E421EC"/>
    <w:rsid w:val="00E43F52"/>
    <w:rsid w:val="00E44448"/>
    <w:rsid w:val="00E45825"/>
    <w:rsid w:val="00E45E40"/>
    <w:rsid w:val="00E460E3"/>
    <w:rsid w:val="00E50B9B"/>
    <w:rsid w:val="00E51A6F"/>
    <w:rsid w:val="00E52B3C"/>
    <w:rsid w:val="00E52BDA"/>
    <w:rsid w:val="00E53454"/>
    <w:rsid w:val="00E53B69"/>
    <w:rsid w:val="00E54BC2"/>
    <w:rsid w:val="00E55D12"/>
    <w:rsid w:val="00E56006"/>
    <w:rsid w:val="00E60CB0"/>
    <w:rsid w:val="00E61C72"/>
    <w:rsid w:val="00E661CD"/>
    <w:rsid w:val="00E672B4"/>
    <w:rsid w:val="00E704E4"/>
    <w:rsid w:val="00E71835"/>
    <w:rsid w:val="00E7730A"/>
    <w:rsid w:val="00E77919"/>
    <w:rsid w:val="00E823D9"/>
    <w:rsid w:val="00E82445"/>
    <w:rsid w:val="00E8318B"/>
    <w:rsid w:val="00E8349A"/>
    <w:rsid w:val="00E84875"/>
    <w:rsid w:val="00E92668"/>
    <w:rsid w:val="00E94565"/>
    <w:rsid w:val="00E96763"/>
    <w:rsid w:val="00E97034"/>
    <w:rsid w:val="00EA1DBD"/>
    <w:rsid w:val="00EA1ED8"/>
    <w:rsid w:val="00EA5A4C"/>
    <w:rsid w:val="00EA69E6"/>
    <w:rsid w:val="00EB16C6"/>
    <w:rsid w:val="00EB19D1"/>
    <w:rsid w:val="00EB263D"/>
    <w:rsid w:val="00EB3A2A"/>
    <w:rsid w:val="00EB763F"/>
    <w:rsid w:val="00EC11F9"/>
    <w:rsid w:val="00EC1896"/>
    <w:rsid w:val="00EC2825"/>
    <w:rsid w:val="00EC3608"/>
    <w:rsid w:val="00EC6061"/>
    <w:rsid w:val="00EC6423"/>
    <w:rsid w:val="00EC7978"/>
    <w:rsid w:val="00ED3A34"/>
    <w:rsid w:val="00ED4AD2"/>
    <w:rsid w:val="00ED6D5F"/>
    <w:rsid w:val="00EE32CD"/>
    <w:rsid w:val="00EF49F3"/>
    <w:rsid w:val="00EF58B5"/>
    <w:rsid w:val="00EF5BA3"/>
    <w:rsid w:val="00EF6090"/>
    <w:rsid w:val="00EF62FF"/>
    <w:rsid w:val="00EF7377"/>
    <w:rsid w:val="00F007E1"/>
    <w:rsid w:val="00F00840"/>
    <w:rsid w:val="00F0258A"/>
    <w:rsid w:val="00F035C1"/>
    <w:rsid w:val="00F044E7"/>
    <w:rsid w:val="00F04B98"/>
    <w:rsid w:val="00F054DA"/>
    <w:rsid w:val="00F10BE5"/>
    <w:rsid w:val="00F14D33"/>
    <w:rsid w:val="00F15E1F"/>
    <w:rsid w:val="00F15E99"/>
    <w:rsid w:val="00F15F15"/>
    <w:rsid w:val="00F16C63"/>
    <w:rsid w:val="00F201D2"/>
    <w:rsid w:val="00F201D6"/>
    <w:rsid w:val="00F2210E"/>
    <w:rsid w:val="00F224E1"/>
    <w:rsid w:val="00F25401"/>
    <w:rsid w:val="00F2632E"/>
    <w:rsid w:val="00F26953"/>
    <w:rsid w:val="00F30393"/>
    <w:rsid w:val="00F32B8E"/>
    <w:rsid w:val="00F32D8A"/>
    <w:rsid w:val="00F34099"/>
    <w:rsid w:val="00F34B96"/>
    <w:rsid w:val="00F35D2A"/>
    <w:rsid w:val="00F3794C"/>
    <w:rsid w:val="00F37E60"/>
    <w:rsid w:val="00F40F4A"/>
    <w:rsid w:val="00F4467E"/>
    <w:rsid w:val="00F50ED8"/>
    <w:rsid w:val="00F53590"/>
    <w:rsid w:val="00F56BEF"/>
    <w:rsid w:val="00F607CC"/>
    <w:rsid w:val="00F6168C"/>
    <w:rsid w:val="00F616D0"/>
    <w:rsid w:val="00F6201D"/>
    <w:rsid w:val="00F62073"/>
    <w:rsid w:val="00F62899"/>
    <w:rsid w:val="00F66419"/>
    <w:rsid w:val="00F70EB1"/>
    <w:rsid w:val="00F71C0C"/>
    <w:rsid w:val="00F72A8E"/>
    <w:rsid w:val="00F72AE6"/>
    <w:rsid w:val="00F7406E"/>
    <w:rsid w:val="00F7560E"/>
    <w:rsid w:val="00F7689C"/>
    <w:rsid w:val="00F7706A"/>
    <w:rsid w:val="00F773ED"/>
    <w:rsid w:val="00F80431"/>
    <w:rsid w:val="00F83B0D"/>
    <w:rsid w:val="00F8515B"/>
    <w:rsid w:val="00F8690D"/>
    <w:rsid w:val="00F87835"/>
    <w:rsid w:val="00F91455"/>
    <w:rsid w:val="00F92A48"/>
    <w:rsid w:val="00F946B4"/>
    <w:rsid w:val="00F95A16"/>
    <w:rsid w:val="00FA1310"/>
    <w:rsid w:val="00FA3755"/>
    <w:rsid w:val="00FA426E"/>
    <w:rsid w:val="00FB4962"/>
    <w:rsid w:val="00FB592B"/>
    <w:rsid w:val="00FB59D8"/>
    <w:rsid w:val="00FB5B3C"/>
    <w:rsid w:val="00FB5B8F"/>
    <w:rsid w:val="00FB74A3"/>
    <w:rsid w:val="00FC00A6"/>
    <w:rsid w:val="00FC06D1"/>
    <w:rsid w:val="00FC06F9"/>
    <w:rsid w:val="00FC09EC"/>
    <w:rsid w:val="00FC1CFC"/>
    <w:rsid w:val="00FC3A03"/>
    <w:rsid w:val="00FC5E87"/>
    <w:rsid w:val="00FC6155"/>
    <w:rsid w:val="00FC769B"/>
    <w:rsid w:val="00FD10F6"/>
    <w:rsid w:val="00FD159B"/>
    <w:rsid w:val="00FD1AE7"/>
    <w:rsid w:val="00FD3021"/>
    <w:rsid w:val="00FD4971"/>
    <w:rsid w:val="00FD7BDE"/>
    <w:rsid w:val="00FE3D15"/>
    <w:rsid w:val="00FE6322"/>
    <w:rsid w:val="00FE717A"/>
    <w:rsid w:val="00FF1B4E"/>
    <w:rsid w:val="00FF23AD"/>
    <w:rsid w:val="00FF2EA9"/>
    <w:rsid w:val="00FF4D2B"/>
    <w:rsid w:val="00FF4EFC"/>
    <w:rsid w:val="1F7CDBAA"/>
    <w:rsid w:val="4FE3A4AD"/>
    <w:rsid w:val="53C2248B"/>
    <w:rsid w:val="7223E1D9"/>
    <w:rsid w:val="7A6D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2FEA4"/>
  <w15:docId w15:val="{00A62A32-2EE9-4635-A966-89B99A55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0F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1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40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1004"/>
    <w:rPr>
      <w:color w:val="0000FF" w:themeColor="hyperlink"/>
      <w:u w:val="single"/>
    </w:rPr>
  </w:style>
  <w:style w:type="paragraph" w:customStyle="1" w:styleId="address">
    <w:name w:val="address"/>
    <w:basedOn w:val="Normal"/>
    <w:rsid w:val="004B0C52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4B0C52"/>
    <w:pPr>
      <w:spacing w:before="100" w:beforeAutospacing="1" w:after="100" w:afterAutospacing="1"/>
    </w:pPr>
  </w:style>
  <w:style w:type="paragraph" w:customStyle="1" w:styleId="Default">
    <w:name w:val="Default"/>
    <w:rsid w:val="007E78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726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69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726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69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37C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014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0F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d95b4ca6fee14997" Type="http://schemas.microsoft.com/office/2019/09/relationships/intelligence" Target="intelligenc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4379-4D2C-41B2-9038-334E9583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6</Pages>
  <Words>1831</Words>
  <Characters>10443</Characters>
  <Application>Microsoft Office Word</Application>
  <DocSecurity>0</DocSecurity>
  <Lines>87</Lines>
  <Paragraphs>24</Paragraphs>
  <ScaleCrop>false</ScaleCrop>
  <Company/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</dc:creator>
  <cp:keywords/>
  <dc:description/>
  <cp:lastModifiedBy>Gail Robinson</cp:lastModifiedBy>
  <cp:revision>271</cp:revision>
  <cp:lastPrinted>2021-09-29T14:44:00Z</cp:lastPrinted>
  <dcterms:created xsi:type="dcterms:W3CDTF">2022-06-01T07:34:00Z</dcterms:created>
  <dcterms:modified xsi:type="dcterms:W3CDTF">2022-07-12T20:27:00Z</dcterms:modified>
</cp:coreProperties>
</file>